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2" w:rsidRPr="00577512" w:rsidRDefault="00EB5722" w:rsidP="00A0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7512">
        <w:rPr>
          <w:rFonts w:ascii="Times New Roman" w:hAnsi="Times New Roman"/>
          <w:b/>
          <w:sz w:val="28"/>
          <w:szCs w:val="28"/>
        </w:rPr>
        <w:t>Доклад</w:t>
      </w:r>
    </w:p>
    <w:p w:rsidR="00CC45CB" w:rsidRPr="00577512" w:rsidRDefault="006A7935" w:rsidP="00A0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512">
        <w:rPr>
          <w:rFonts w:ascii="Times New Roman" w:hAnsi="Times New Roman"/>
          <w:b/>
          <w:sz w:val="28"/>
          <w:szCs w:val="28"/>
        </w:rPr>
        <w:t>министра</w:t>
      </w:r>
      <w:r w:rsidR="003757E1" w:rsidRPr="00577512">
        <w:rPr>
          <w:rFonts w:ascii="Times New Roman" w:hAnsi="Times New Roman"/>
          <w:b/>
          <w:sz w:val="28"/>
          <w:szCs w:val="28"/>
        </w:rPr>
        <w:t xml:space="preserve"> природных ресурсов и экологии </w:t>
      </w:r>
      <w:r w:rsidR="00E75C35" w:rsidRPr="00577512">
        <w:rPr>
          <w:rFonts w:ascii="Times New Roman" w:hAnsi="Times New Roman"/>
          <w:b/>
          <w:sz w:val="28"/>
          <w:szCs w:val="28"/>
        </w:rPr>
        <w:t>области</w:t>
      </w:r>
      <w:r w:rsidR="00BA34A8" w:rsidRPr="00577512">
        <w:rPr>
          <w:rFonts w:ascii="Times New Roman" w:hAnsi="Times New Roman"/>
          <w:b/>
          <w:sz w:val="28"/>
          <w:szCs w:val="28"/>
        </w:rPr>
        <w:t xml:space="preserve"> Д.С</w:t>
      </w:r>
      <w:r w:rsidR="00CC45CB" w:rsidRPr="00577512">
        <w:rPr>
          <w:rFonts w:ascii="Times New Roman" w:hAnsi="Times New Roman"/>
          <w:b/>
          <w:sz w:val="28"/>
          <w:szCs w:val="28"/>
        </w:rPr>
        <w:t>.</w:t>
      </w:r>
      <w:r w:rsidR="00BA34A8" w:rsidRPr="00577512">
        <w:rPr>
          <w:rFonts w:ascii="Times New Roman" w:hAnsi="Times New Roman"/>
          <w:b/>
          <w:sz w:val="28"/>
          <w:szCs w:val="28"/>
        </w:rPr>
        <w:t>Соколова</w:t>
      </w:r>
      <w:r w:rsidR="00E75C35" w:rsidRPr="00577512">
        <w:rPr>
          <w:rFonts w:ascii="Times New Roman" w:hAnsi="Times New Roman"/>
          <w:b/>
          <w:sz w:val="28"/>
          <w:szCs w:val="28"/>
        </w:rPr>
        <w:t xml:space="preserve"> </w:t>
      </w:r>
    </w:p>
    <w:p w:rsidR="00A277A9" w:rsidRPr="00F90ED9" w:rsidRDefault="00A277A9" w:rsidP="00A27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ED9">
        <w:rPr>
          <w:rFonts w:ascii="Times New Roman" w:hAnsi="Times New Roman"/>
          <w:b/>
          <w:color w:val="000000"/>
          <w:sz w:val="28"/>
          <w:szCs w:val="28"/>
        </w:rPr>
        <w:t>на постоянно действующе</w:t>
      </w: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F90ED9">
        <w:rPr>
          <w:rFonts w:ascii="Times New Roman" w:hAnsi="Times New Roman"/>
          <w:b/>
          <w:color w:val="000000"/>
          <w:sz w:val="28"/>
          <w:szCs w:val="28"/>
        </w:rPr>
        <w:t xml:space="preserve"> совещани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F90ED9">
        <w:rPr>
          <w:rFonts w:ascii="Times New Roman" w:hAnsi="Times New Roman"/>
          <w:b/>
          <w:color w:val="000000"/>
          <w:sz w:val="28"/>
          <w:szCs w:val="28"/>
        </w:rPr>
        <w:t xml:space="preserve"> Губернатора области </w:t>
      </w:r>
    </w:p>
    <w:p w:rsidR="00A277A9" w:rsidRPr="00F90ED9" w:rsidRDefault="00A277A9" w:rsidP="00A27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ED9">
        <w:rPr>
          <w:rFonts w:ascii="Times New Roman" w:hAnsi="Times New Roman"/>
          <w:b/>
          <w:color w:val="000000"/>
          <w:sz w:val="28"/>
          <w:szCs w:val="28"/>
        </w:rPr>
        <w:t>с руководителями органов исполнительной власти области по вопросу:</w:t>
      </w:r>
    </w:p>
    <w:p w:rsidR="00A277A9" w:rsidRPr="00F90ED9" w:rsidRDefault="00A277A9" w:rsidP="00A27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ED9">
        <w:rPr>
          <w:rFonts w:ascii="Times New Roman" w:hAnsi="Times New Roman"/>
          <w:b/>
          <w:color w:val="000000"/>
          <w:sz w:val="28"/>
          <w:szCs w:val="28"/>
        </w:rPr>
        <w:t xml:space="preserve">«О прохождении пожароопасного сезона 2017 года </w:t>
      </w:r>
    </w:p>
    <w:p w:rsidR="008A7DFC" w:rsidRDefault="00A277A9" w:rsidP="00A27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A4">
        <w:rPr>
          <w:rFonts w:ascii="Times New Roman" w:hAnsi="Times New Roman"/>
          <w:b/>
          <w:sz w:val="28"/>
          <w:szCs w:val="28"/>
        </w:rPr>
        <w:t>на зем</w:t>
      </w:r>
      <w:r>
        <w:rPr>
          <w:rFonts w:ascii="Times New Roman" w:hAnsi="Times New Roman"/>
          <w:b/>
          <w:sz w:val="28"/>
          <w:szCs w:val="28"/>
        </w:rPr>
        <w:t>лях лесного фонда области</w:t>
      </w:r>
      <w:r w:rsidRPr="00D065A4">
        <w:rPr>
          <w:rFonts w:ascii="Times New Roman" w:hAnsi="Times New Roman"/>
          <w:b/>
          <w:sz w:val="28"/>
          <w:szCs w:val="28"/>
        </w:rPr>
        <w:t>»</w:t>
      </w:r>
    </w:p>
    <w:p w:rsidR="008A7DFC" w:rsidRDefault="008A7DFC" w:rsidP="00A0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A7DFC" w:rsidRPr="00183E75" w:rsidTr="00183E75">
        <w:tc>
          <w:tcPr>
            <w:tcW w:w="5068" w:type="dxa"/>
            <w:shd w:val="clear" w:color="auto" w:fill="auto"/>
          </w:tcPr>
          <w:p w:rsidR="008A7DFC" w:rsidRPr="00183E75" w:rsidRDefault="00A277A9" w:rsidP="00183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8A7DFC" w:rsidRPr="00183E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юля</w:t>
            </w:r>
            <w:r w:rsidR="008A7DFC" w:rsidRPr="00183E75">
              <w:rPr>
                <w:rFonts w:ascii="Times New Roman" w:hAnsi="Times New Roman"/>
                <w:i/>
                <w:sz w:val="24"/>
                <w:szCs w:val="24"/>
              </w:rPr>
              <w:t xml:space="preserve"> 2017 года</w:t>
            </w:r>
          </w:p>
          <w:p w:rsidR="008A7DFC" w:rsidRPr="006D1A38" w:rsidRDefault="008A7DFC" w:rsidP="00183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A38"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</w:p>
        </w:tc>
        <w:tc>
          <w:tcPr>
            <w:tcW w:w="5069" w:type="dxa"/>
            <w:shd w:val="clear" w:color="auto" w:fill="auto"/>
          </w:tcPr>
          <w:p w:rsidR="008A7DFC" w:rsidRPr="00183E75" w:rsidRDefault="008A7DFC" w:rsidP="00183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3E75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  <w:r w:rsidR="003061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3E75">
              <w:rPr>
                <w:rFonts w:ascii="Times New Roman" w:hAnsi="Times New Roman"/>
                <w:i/>
                <w:sz w:val="24"/>
                <w:szCs w:val="24"/>
              </w:rPr>
              <w:t>Саратов, ул. Московская, 72,</w:t>
            </w:r>
          </w:p>
          <w:p w:rsidR="008A7DFC" w:rsidRPr="00183E75" w:rsidRDefault="008A7DFC" w:rsidP="00183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3E75">
              <w:rPr>
                <w:rFonts w:ascii="Times New Roman" w:hAnsi="Times New Roman"/>
                <w:i/>
                <w:sz w:val="24"/>
                <w:szCs w:val="24"/>
              </w:rPr>
              <w:t xml:space="preserve">Правительство области, </w:t>
            </w:r>
            <w:r w:rsidRPr="006D1A38">
              <w:rPr>
                <w:rFonts w:ascii="Times New Roman" w:hAnsi="Times New Roman"/>
                <w:i/>
                <w:sz w:val="24"/>
                <w:szCs w:val="24"/>
              </w:rPr>
              <w:t>Белый зал</w:t>
            </w:r>
          </w:p>
        </w:tc>
      </w:tr>
    </w:tbl>
    <w:p w:rsidR="006A7935" w:rsidRDefault="006A7935" w:rsidP="00A0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51D" w:rsidRPr="00577512" w:rsidRDefault="007C051D" w:rsidP="00A06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C35" w:rsidRPr="0039503B" w:rsidRDefault="00E75C35" w:rsidP="00E75C3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9503B">
        <w:rPr>
          <w:rFonts w:ascii="Times New Roman" w:hAnsi="Times New Roman"/>
          <w:b/>
          <w:color w:val="000000"/>
          <w:sz w:val="32"/>
          <w:szCs w:val="32"/>
        </w:rPr>
        <w:t xml:space="preserve">Уважаемый </w:t>
      </w:r>
      <w:r w:rsidR="00142990">
        <w:rPr>
          <w:rFonts w:ascii="Times New Roman" w:hAnsi="Times New Roman"/>
          <w:b/>
          <w:color w:val="000000"/>
          <w:sz w:val="32"/>
          <w:szCs w:val="32"/>
        </w:rPr>
        <w:t>Валерий Васильевич</w:t>
      </w:r>
      <w:r w:rsidRPr="0039503B">
        <w:rPr>
          <w:rFonts w:ascii="Times New Roman" w:hAnsi="Times New Roman"/>
          <w:b/>
          <w:color w:val="000000"/>
          <w:sz w:val="32"/>
          <w:szCs w:val="32"/>
        </w:rPr>
        <w:t>!</w:t>
      </w:r>
    </w:p>
    <w:p w:rsidR="00E45898" w:rsidRDefault="00E45898" w:rsidP="00797BF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9503B">
        <w:rPr>
          <w:rFonts w:ascii="Times New Roman" w:hAnsi="Times New Roman"/>
          <w:b/>
          <w:color w:val="000000"/>
          <w:sz w:val="32"/>
          <w:szCs w:val="32"/>
        </w:rPr>
        <w:t>Уважаемые участники</w:t>
      </w:r>
      <w:r w:rsidR="0014299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37A79">
        <w:rPr>
          <w:rFonts w:ascii="Times New Roman" w:hAnsi="Times New Roman"/>
          <w:b/>
          <w:color w:val="000000"/>
          <w:sz w:val="32"/>
          <w:szCs w:val="32"/>
        </w:rPr>
        <w:t>совещания</w:t>
      </w:r>
      <w:r w:rsidRPr="0039503B">
        <w:rPr>
          <w:rFonts w:ascii="Times New Roman" w:hAnsi="Times New Roman"/>
          <w:b/>
          <w:color w:val="000000"/>
          <w:sz w:val="32"/>
          <w:szCs w:val="32"/>
        </w:rPr>
        <w:t>!</w:t>
      </w:r>
    </w:p>
    <w:p w:rsidR="00D17EBB" w:rsidRPr="0039503B" w:rsidRDefault="00D17EBB" w:rsidP="00797BF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C0FEA" w:rsidRPr="00A277A9" w:rsidRDefault="00EB5722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>Пожароопасный сезон</w:t>
      </w:r>
      <w:r w:rsidR="00F34102" w:rsidRPr="00A277A9">
        <w:rPr>
          <w:rFonts w:ascii="Times New Roman" w:hAnsi="Times New Roman"/>
          <w:sz w:val="32"/>
          <w:szCs w:val="32"/>
        </w:rPr>
        <w:t xml:space="preserve"> </w:t>
      </w:r>
      <w:r w:rsidRPr="00A277A9">
        <w:rPr>
          <w:rFonts w:ascii="Times New Roman" w:hAnsi="Times New Roman"/>
          <w:sz w:val="32"/>
          <w:szCs w:val="32"/>
        </w:rPr>
        <w:t>на землях лесного фонда области</w:t>
      </w:r>
      <w:r w:rsidR="00BB3877" w:rsidRPr="00A277A9">
        <w:rPr>
          <w:rFonts w:ascii="Times New Roman" w:hAnsi="Times New Roman"/>
          <w:sz w:val="32"/>
          <w:szCs w:val="32"/>
        </w:rPr>
        <w:t>,</w:t>
      </w:r>
      <w:r w:rsidRPr="00A277A9">
        <w:rPr>
          <w:rFonts w:ascii="Times New Roman" w:hAnsi="Times New Roman"/>
          <w:sz w:val="32"/>
          <w:szCs w:val="32"/>
        </w:rPr>
        <w:t xml:space="preserve"> по условиям погоды</w:t>
      </w:r>
      <w:r w:rsidR="00BB3877" w:rsidRPr="00A277A9">
        <w:rPr>
          <w:rFonts w:ascii="Times New Roman" w:hAnsi="Times New Roman"/>
          <w:sz w:val="32"/>
          <w:szCs w:val="32"/>
        </w:rPr>
        <w:t>,</w:t>
      </w:r>
      <w:r w:rsidRPr="00A277A9">
        <w:rPr>
          <w:rFonts w:ascii="Times New Roman" w:hAnsi="Times New Roman"/>
          <w:sz w:val="32"/>
          <w:szCs w:val="32"/>
        </w:rPr>
        <w:t xml:space="preserve"> </w:t>
      </w:r>
      <w:r w:rsidR="00803857" w:rsidRPr="00A277A9">
        <w:rPr>
          <w:rFonts w:ascii="Times New Roman" w:hAnsi="Times New Roman"/>
          <w:sz w:val="32"/>
          <w:szCs w:val="32"/>
        </w:rPr>
        <w:t>введен</w:t>
      </w:r>
      <w:r w:rsidRPr="00A277A9">
        <w:rPr>
          <w:rFonts w:ascii="Times New Roman" w:hAnsi="Times New Roman"/>
          <w:sz w:val="32"/>
          <w:szCs w:val="32"/>
        </w:rPr>
        <w:t xml:space="preserve"> с</w:t>
      </w:r>
      <w:r w:rsidR="00A277A9" w:rsidRPr="00A277A9">
        <w:rPr>
          <w:rFonts w:ascii="Times New Roman" w:hAnsi="Times New Roman"/>
          <w:sz w:val="32"/>
          <w:szCs w:val="32"/>
        </w:rPr>
        <w:t>о</w:t>
      </w:r>
      <w:r w:rsidRPr="00A277A9">
        <w:rPr>
          <w:rFonts w:ascii="Times New Roman" w:hAnsi="Times New Roman"/>
          <w:sz w:val="32"/>
          <w:szCs w:val="32"/>
        </w:rPr>
        <w:t xml:space="preserve"> </w:t>
      </w:r>
      <w:r w:rsidR="00A277A9" w:rsidRPr="00A277A9">
        <w:rPr>
          <w:rFonts w:ascii="Times New Roman" w:hAnsi="Times New Roman"/>
          <w:sz w:val="32"/>
          <w:szCs w:val="32"/>
        </w:rPr>
        <w:t>2</w:t>
      </w:r>
      <w:r w:rsidR="00142990" w:rsidRPr="00A277A9">
        <w:rPr>
          <w:rFonts w:ascii="Times New Roman" w:hAnsi="Times New Roman"/>
          <w:sz w:val="32"/>
          <w:szCs w:val="32"/>
        </w:rPr>
        <w:t xml:space="preserve"> </w:t>
      </w:r>
      <w:r w:rsidR="003E47EA" w:rsidRPr="00A277A9">
        <w:rPr>
          <w:rFonts w:ascii="Times New Roman" w:hAnsi="Times New Roman"/>
          <w:sz w:val="32"/>
          <w:szCs w:val="32"/>
        </w:rPr>
        <w:t>апреля</w:t>
      </w:r>
      <w:r w:rsidR="001C0FEA" w:rsidRPr="00A277A9">
        <w:rPr>
          <w:rFonts w:ascii="Times New Roman" w:hAnsi="Times New Roman"/>
          <w:sz w:val="32"/>
          <w:szCs w:val="32"/>
        </w:rPr>
        <w:t>.</w:t>
      </w:r>
    </w:p>
    <w:p w:rsidR="00097B5C" w:rsidRPr="00692214" w:rsidRDefault="00134319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храна лесов от пожаров и п</w:t>
      </w:r>
      <w:r w:rsidR="00097B5C" w:rsidRPr="00A277A9">
        <w:rPr>
          <w:rFonts w:ascii="Times New Roman" w:hAnsi="Times New Roman"/>
          <w:sz w:val="32"/>
          <w:szCs w:val="32"/>
        </w:rPr>
        <w:t xml:space="preserve">рохождение пожароопасного сезона осуществляется </w:t>
      </w:r>
      <w:r w:rsidR="0019697E" w:rsidRPr="00A277A9">
        <w:rPr>
          <w:rFonts w:ascii="Times New Roman" w:hAnsi="Times New Roman"/>
          <w:sz w:val="32"/>
          <w:szCs w:val="32"/>
        </w:rPr>
        <w:t>согласно</w:t>
      </w:r>
      <w:r w:rsidR="00097B5C" w:rsidRPr="00A277A9">
        <w:rPr>
          <w:rFonts w:ascii="Times New Roman" w:hAnsi="Times New Roman"/>
          <w:sz w:val="32"/>
          <w:szCs w:val="32"/>
        </w:rPr>
        <w:t xml:space="preserve"> распоряжени</w:t>
      </w:r>
      <w:r w:rsidR="00BD0550" w:rsidRPr="00A277A9">
        <w:rPr>
          <w:rFonts w:ascii="Times New Roman" w:hAnsi="Times New Roman"/>
          <w:sz w:val="32"/>
          <w:szCs w:val="32"/>
        </w:rPr>
        <w:t>ю</w:t>
      </w:r>
      <w:r w:rsidR="00097B5C" w:rsidRPr="00A277A9">
        <w:rPr>
          <w:rFonts w:ascii="Times New Roman" w:hAnsi="Times New Roman"/>
          <w:sz w:val="32"/>
          <w:szCs w:val="32"/>
        </w:rPr>
        <w:t xml:space="preserve"> Правительства области </w:t>
      </w:r>
      <w:r w:rsidR="00A277A9" w:rsidRPr="00A277A9">
        <w:rPr>
          <w:rFonts w:ascii="Times New Roman" w:hAnsi="Times New Roman"/>
          <w:sz w:val="32"/>
          <w:szCs w:val="32"/>
        </w:rPr>
        <w:t>«О Плане мероприятий по профилактике и борьбе с лесными пожарами в Саратовской области на 2017 год»</w:t>
      </w:r>
      <w:r w:rsidR="00097B5C" w:rsidRPr="00A277A9">
        <w:rPr>
          <w:rFonts w:ascii="Times New Roman" w:hAnsi="Times New Roman"/>
          <w:sz w:val="32"/>
          <w:szCs w:val="32"/>
        </w:rPr>
        <w:t xml:space="preserve"> </w:t>
      </w:r>
      <w:r w:rsidR="00097B5C" w:rsidRPr="00692214">
        <w:rPr>
          <w:rFonts w:ascii="Times New Roman" w:hAnsi="Times New Roman"/>
          <w:sz w:val="32"/>
          <w:szCs w:val="32"/>
        </w:rPr>
        <w:t xml:space="preserve">(от </w:t>
      </w:r>
      <w:r w:rsidR="00A277A9" w:rsidRPr="00692214">
        <w:rPr>
          <w:rFonts w:ascii="Times New Roman" w:hAnsi="Times New Roman"/>
          <w:sz w:val="32"/>
          <w:szCs w:val="32"/>
        </w:rPr>
        <w:t>09.01.2017</w:t>
      </w:r>
      <w:r w:rsidR="00097B5C" w:rsidRPr="00692214">
        <w:rPr>
          <w:rFonts w:ascii="Times New Roman" w:hAnsi="Times New Roman"/>
          <w:sz w:val="32"/>
          <w:szCs w:val="32"/>
        </w:rPr>
        <w:t xml:space="preserve"> г. №</w:t>
      </w:r>
      <w:r w:rsidR="00AF269A" w:rsidRPr="00692214">
        <w:rPr>
          <w:rFonts w:ascii="Times New Roman" w:hAnsi="Times New Roman"/>
          <w:sz w:val="32"/>
          <w:szCs w:val="32"/>
        </w:rPr>
        <w:t xml:space="preserve"> </w:t>
      </w:r>
      <w:r w:rsidR="00A277A9" w:rsidRPr="00692214">
        <w:rPr>
          <w:rFonts w:ascii="Times New Roman" w:hAnsi="Times New Roman"/>
          <w:sz w:val="32"/>
          <w:szCs w:val="32"/>
        </w:rPr>
        <w:t>1</w:t>
      </w:r>
      <w:r w:rsidR="00097B5C" w:rsidRPr="00692214">
        <w:rPr>
          <w:rFonts w:ascii="Times New Roman" w:hAnsi="Times New Roman"/>
          <w:sz w:val="32"/>
          <w:szCs w:val="32"/>
        </w:rPr>
        <w:t>-Пр)</w:t>
      </w:r>
      <w:r w:rsidR="00AF269A" w:rsidRPr="00692214">
        <w:rPr>
          <w:rFonts w:ascii="Times New Roman" w:hAnsi="Times New Roman"/>
          <w:sz w:val="32"/>
          <w:szCs w:val="32"/>
        </w:rPr>
        <w:t>.</w:t>
      </w:r>
    </w:p>
    <w:p w:rsidR="0011744D" w:rsidRPr="00A277A9" w:rsidRDefault="005A1775" w:rsidP="00BB3877">
      <w:pPr>
        <w:spacing w:after="0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>Пожарная безопасность на землях лесного фонда обеспечиваетс</w:t>
      </w:r>
      <w:r w:rsidR="00962B5B" w:rsidRPr="00A277A9">
        <w:rPr>
          <w:rFonts w:ascii="Times New Roman" w:hAnsi="Times New Roman"/>
          <w:sz w:val="32"/>
          <w:szCs w:val="32"/>
        </w:rPr>
        <w:t>я</w:t>
      </w:r>
      <w:r w:rsidRPr="00A277A9">
        <w:rPr>
          <w:rFonts w:ascii="Times New Roman" w:hAnsi="Times New Roman"/>
          <w:sz w:val="32"/>
          <w:szCs w:val="32"/>
        </w:rPr>
        <w:t xml:space="preserve"> силами </w:t>
      </w:r>
      <w:r w:rsidR="00F62CAA" w:rsidRPr="00A277A9">
        <w:rPr>
          <w:rFonts w:ascii="Times New Roman" w:hAnsi="Times New Roman"/>
          <w:sz w:val="32"/>
          <w:szCs w:val="32"/>
        </w:rPr>
        <w:t xml:space="preserve">и средствами 23 </w:t>
      </w:r>
      <w:r w:rsidR="0093426A">
        <w:rPr>
          <w:rFonts w:ascii="Times New Roman" w:hAnsi="Times New Roman"/>
          <w:sz w:val="32"/>
          <w:szCs w:val="32"/>
        </w:rPr>
        <w:t>областных</w:t>
      </w:r>
      <w:r w:rsidRPr="00A277A9">
        <w:rPr>
          <w:rFonts w:ascii="Times New Roman" w:hAnsi="Times New Roman"/>
          <w:sz w:val="32"/>
          <w:szCs w:val="32"/>
        </w:rPr>
        <w:t xml:space="preserve"> </w:t>
      </w:r>
      <w:r w:rsidR="00F62CAA" w:rsidRPr="00A277A9">
        <w:rPr>
          <w:rFonts w:ascii="Times New Roman" w:hAnsi="Times New Roman"/>
          <w:sz w:val="32"/>
          <w:szCs w:val="32"/>
        </w:rPr>
        <w:t>лесохозяйственны</w:t>
      </w:r>
      <w:r w:rsidR="007C051D" w:rsidRPr="00A277A9">
        <w:rPr>
          <w:rFonts w:ascii="Times New Roman" w:hAnsi="Times New Roman"/>
          <w:sz w:val="32"/>
          <w:szCs w:val="32"/>
        </w:rPr>
        <w:t>х</w:t>
      </w:r>
      <w:r w:rsidRPr="00A277A9">
        <w:rPr>
          <w:rFonts w:ascii="Times New Roman" w:hAnsi="Times New Roman"/>
          <w:sz w:val="32"/>
          <w:szCs w:val="32"/>
        </w:rPr>
        <w:t xml:space="preserve"> учреждени</w:t>
      </w:r>
      <w:r w:rsidR="007C051D" w:rsidRPr="00A277A9">
        <w:rPr>
          <w:rFonts w:ascii="Times New Roman" w:hAnsi="Times New Roman"/>
          <w:sz w:val="32"/>
          <w:szCs w:val="32"/>
        </w:rPr>
        <w:t>й</w:t>
      </w:r>
      <w:r w:rsidR="0093426A">
        <w:rPr>
          <w:rFonts w:ascii="Times New Roman" w:hAnsi="Times New Roman"/>
          <w:sz w:val="32"/>
          <w:szCs w:val="32"/>
        </w:rPr>
        <w:t>-лесхозов.</w:t>
      </w:r>
    </w:p>
    <w:p w:rsidR="00A70F24" w:rsidRPr="006D1A38" w:rsidRDefault="0011744D" w:rsidP="00A70F24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35AA2">
        <w:rPr>
          <w:rFonts w:ascii="Times New Roman" w:hAnsi="Times New Roman"/>
          <w:sz w:val="32"/>
          <w:szCs w:val="32"/>
        </w:rPr>
        <w:t xml:space="preserve">Противопожарные профилактические мероприятия выполняются </w:t>
      </w:r>
      <w:r w:rsidR="00322D50" w:rsidRPr="00D35AA2">
        <w:rPr>
          <w:rFonts w:ascii="Times New Roman" w:hAnsi="Times New Roman"/>
          <w:sz w:val="32"/>
          <w:szCs w:val="32"/>
        </w:rPr>
        <w:t xml:space="preserve">в </w:t>
      </w:r>
      <w:r w:rsidR="0019697E" w:rsidRPr="00D35AA2">
        <w:rPr>
          <w:rFonts w:ascii="Times New Roman" w:hAnsi="Times New Roman"/>
          <w:sz w:val="32"/>
          <w:szCs w:val="32"/>
        </w:rPr>
        <w:t>соответствии с</w:t>
      </w:r>
      <w:r w:rsidR="00322D50" w:rsidRPr="00D35AA2">
        <w:rPr>
          <w:rFonts w:ascii="Times New Roman" w:hAnsi="Times New Roman"/>
          <w:sz w:val="32"/>
          <w:szCs w:val="32"/>
        </w:rPr>
        <w:t xml:space="preserve"> доведенны</w:t>
      </w:r>
      <w:r w:rsidR="0019697E" w:rsidRPr="00D35AA2">
        <w:rPr>
          <w:rFonts w:ascii="Times New Roman" w:hAnsi="Times New Roman"/>
          <w:sz w:val="32"/>
          <w:szCs w:val="32"/>
        </w:rPr>
        <w:t>ми</w:t>
      </w:r>
      <w:r w:rsidR="00322D50" w:rsidRPr="00D35AA2">
        <w:rPr>
          <w:rFonts w:ascii="Times New Roman" w:hAnsi="Times New Roman"/>
          <w:sz w:val="32"/>
          <w:szCs w:val="32"/>
        </w:rPr>
        <w:t xml:space="preserve"> государственны</w:t>
      </w:r>
      <w:r w:rsidR="0019697E" w:rsidRPr="00D35AA2">
        <w:rPr>
          <w:rFonts w:ascii="Times New Roman" w:hAnsi="Times New Roman"/>
          <w:sz w:val="32"/>
          <w:szCs w:val="32"/>
        </w:rPr>
        <w:t xml:space="preserve">ми </w:t>
      </w:r>
      <w:r w:rsidR="00322D50" w:rsidRPr="00D35AA2">
        <w:rPr>
          <w:rFonts w:ascii="Times New Roman" w:hAnsi="Times New Roman"/>
          <w:sz w:val="32"/>
          <w:szCs w:val="32"/>
        </w:rPr>
        <w:t>задани</w:t>
      </w:r>
      <w:r w:rsidR="0019697E" w:rsidRPr="00D35AA2">
        <w:rPr>
          <w:rFonts w:ascii="Times New Roman" w:hAnsi="Times New Roman"/>
          <w:sz w:val="32"/>
          <w:szCs w:val="32"/>
        </w:rPr>
        <w:t>ями</w:t>
      </w:r>
      <w:r w:rsidR="00322D50" w:rsidRPr="00D35AA2">
        <w:rPr>
          <w:rFonts w:ascii="Times New Roman" w:hAnsi="Times New Roman"/>
          <w:sz w:val="32"/>
          <w:szCs w:val="32"/>
        </w:rPr>
        <w:t xml:space="preserve"> с </w:t>
      </w:r>
      <w:r w:rsidR="0019697E" w:rsidRPr="00D35AA2">
        <w:rPr>
          <w:rFonts w:ascii="Times New Roman" w:hAnsi="Times New Roman"/>
          <w:sz w:val="32"/>
          <w:szCs w:val="32"/>
        </w:rPr>
        <w:t xml:space="preserve">учетом </w:t>
      </w:r>
      <w:r w:rsidR="00322D50" w:rsidRPr="00D35AA2">
        <w:rPr>
          <w:rFonts w:ascii="Times New Roman" w:hAnsi="Times New Roman"/>
          <w:sz w:val="32"/>
          <w:szCs w:val="32"/>
        </w:rPr>
        <w:t>календарны</w:t>
      </w:r>
      <w:r w:rsidR="0019697E" w:rsidRPr="00D35AA2">
        <w:rPr>
          <w:rFonts w:ascii="Times New Roman" w:hAnsi="Times New Roman"/>
          <w:sz w:val="32"/>
          <w:szCs w:val="32"/>
        </w:rPr>
        <w:t>х</w:t>
      </w:r>
      <w:r w:rsidR="00322D50" w:rsidRPr="00D35AA2">
        <w:rPr>
          <w:rFonts w:ascii="Times New Roman" w:hAnsi="Times New Roman"/>
          <w:sz w:val="32"/>
          <w:szCs w:val="32"/>
        </w:rPr>
        <w:t xml:space="preserve"> план</w:t>
      </w:r>
      <w:r w:rsidR="0019697E" w:rsidRPr="00D35AA2">
        <w:rPr>
          <w:rFonts w:ascii="Times New Roman" w:hAnsi="Times New Roman"/>
          <w:sz w:val="32"/>
          <w:szCs w:val="32"/>
        </w:rPr>
        <w:t>ов</w:t>
      </w:r>
      <w:r w:rsidR="00322D50" w:rsidRPr="00D35AA2">
        <w:rPr>
          <w:rFonts w:ascii="Times New Roman" w:hAnsi="Times New Roman"/>
          <w:sz w:val="32"/>
          <w:szCs w:val="32"/>
        </w:rPr>
        <w:t xml:space="preserve">. </w:t>
      </w:r>
      <w:r w:rsidR="00A70F24" w:rsidRPr="00D35AA2">
        <w:rPr>
          <w:rFonts w:ascii="Times New Roman" w:hAnsi="Times New Roman"/>
          <w:sz w:val="32"/>
          <w:szCs w:val="32"/>
        </w:rPr>
        <w:t xml:space="preserve">С начала пожароопасного сезона </w:t>
      </w:r>
      <w:r w:rsidR="00A42511" w:rsidRPr="006D1A38">
        <w:rPr>
          <w:rFonts w:ascii="Times New Roman" w:hAnsi="Times New Roman"/>
          <w:sz w:val="32"/>
          <w:szCs w:val="32"/>
        </w:rPr>
        <w:t>подготовлено 23 пункта сосредоточения противопожарного инвентаря (100%),</w:t>
      </w:r>
      <w:r w:rsidR="00A42511">
        <w:rPr>
          <w:rFonts w:ascii="Times New Roman" w:hAnsi="Times New Roman"/>
          <w:sz w:val="32"/>
          <w:szCs w:val="32"/>
        </w:rPr>
        <w:t xml:space="preserve"> </w:t>
      </w:r>
      <w:r w:rsidR="00A70F24" w:rsidRPr="00D35AA2">
        <w:rPr>
          <w:rFonts w:ascii="Times New Roman" w:hAnsi="Times New Roman"/>
          <w:sz w:val="32"/>
          <w:szCs w:val="32"/>
        </w:rPr>
        <w:t xml:space="preserve">создано </w:t>
      </w:r>
      <w:r w:rsidR="00E60862" w:rsidRPr="00D35AA2">
        <w:rPr>
          <w:rFonts w:ascii="Times New Roman" w:hAnsi="Times New Roman"/>
          <w:sz w:val="32"/>
          <w:szCs w:val="32"/>
        </w:rPr>
        <w:br/>
      </w:r>
      <w:r w:rsidR="00A42511" w:rsidRPr="006D1A38">
        <w:rPr>
          <w:rFonts w:ascii="Times New Roman" w:hAnsi="Times New Roman"/>
          <w:sz w:val="32"/>
          <w:szCs w:val="32"/>
        </w:rPr>
        <w:t>6 тысяч 131</w:t>
      </w:r>
      <w:r w:rsidR="00A70F24" w:rsidRPr="00D35AA2">
        <w:rPr>
          <w:rFonts w:ascii="Times New Roman" w:hAnsi="Times New Roman"/>
          <w:sz w:val="32"/>
          <w:szCs w:val="32"/>
        </w:rPr>
        <w:t xml:space="preserve"> км минерализованных полос </w:t>
      </w:r>
      <w:r w:rsidR="00647C27">
        <w:rPr>
          <w:rFonts w:ascii="Times New Roman" w:hAnsi="Times New Roman"/>
          <w:sz w:val="32"/>
          <w:szCs w:val="32"/>
        </w:rPr>
        <w:t xml:space="preserve">это </w:t>
      </w:r>
      <w:r w:rsidR="00D35AA2" w:rsidRPr="006D1A38">
        <w:rPr>
          <w:rFonts w:ascii="Times New Roman" w:hAnsi="Times New Roman"/>
          <w:sz w:val="32"/>
          <w:szCs w:val="32"/>
        </w:rPr>
        <w:t>8</w:t>
      </w:r>
      <w:r w:rsidR="00A42511" w:rsidRPr="006D1A38">
        <w:rPr>
          <w:rFonts w:ascii="Times New Roman" w:hAnsi="Times New Roman"/>
          <w:sz w:val="32"/>
          <w:szCs w:val="32"/>
        </w:rPr>
        <w:t>1</w:t>
      </w:r>
      <w:r w:rsidR="00A70F24" w:rsidRPr="00647C27">
        <w:rPr>
          <w:rFonts w:ascii="Times New Roman" w:hAnsi="Times New Roman"/>
          <w:sz w:val="32"/>
          <w:szCs w:val="32"/>
        </w:rPr>
        <w:t xml:space="preserve"> % к плану</w:t>
      </w:r>
      <w:r w:rsidR="0019697E" w:rsidRPr="00647C27">
        <w:rPr>
          <w:rFonts w:ascii="Times New Roman" w:hAnsi="Times New Roman"/>
          <w:sz w:val="32"/>
          <w:szCs w:val="32"/>
        </w:rPr>
        <w:t xml:space="preserve"> -</w:t>
      </w:r>
      <w:r w:rsidR="00017ADE" w:rsidRPr="00647C27">
        <w:rPr>
          <w:rFonts w:ascii="Times New Roman" w:hAnsi="Times New Roman"/>
          <w:sz w:val="32"/>
          <w:szCs w:val="32"/>
        </w:rPr>
        <w:t xml:space="preserve"> </w:t>
      </w:r>
      <w:r w:rsidR="0019697E" w:rsidRPr="00647C27">
        <w:rPr>
          <w:rFonts w:ascii="Times New Roman" w:hAnsi="Times New Roman"/>
          <w:sz w:val="32"/>
          <w:szCs w:val="32"/>
        </w:rPr>
        <w:t>7</w:t>
      </w:r>
      <w:r w:rsidR="00D35AA2" w:rsidRPr="00647C27">
        <w:rPr>
          <w:rFonts w:ascii="Times New Roman" w:hAnsi="Times New Roman"/>
          <w:sz w:val="32"/>
          <w:szCs w:val="32"/>
        </w:rPr>
        <w:t>587</w:t>
      </w:r>
      <w:r w:rsidR="0019697E" w:rsidRPr="00647C27">
        <w:rPr>
          <w:rFonts w:ascii="Times New Roman" w:hAnsi="Times New Roman"/>
          <w:sz w:val="32"/>
          <w:szCs w:val="32"/>
        </w:rPr>
        <w:t xml:space="preserve"> км</w:t>
      </w:r>
      <w:r w:rsidR="00A70F24" w:rsidRPr="00017ADE">
        <w:rPr>
          <w:rFonts w:ascii="Times New Roman" w:hAnsi="Times New Roman"/>
          <w:sz w:val="32"/>
          <w:szCs w:val="32"/>
        </w:rPr>
        <w:t>,</w:t>
      </w:r>
      <w:r w:rsidR="00A70F24" w:rsidRPr="00D35AA2">
        <w:rPr>
          <w:rFonts w:ascii="Times New Roman" w:hAnsi="Times New Roman"/>
          <w:sz w:val="32"/>
          <w:szCs w:val="32"/>
        </w:rPr>
        <w:t xml:space="preserve"> проведены уходы за </w:t>
      </w:r>
      <w:r w:rsidR="00017ADE">
        <w:rPr>
          <w:rFonts w:ascii="Times New Roman" w:hAnsi="Times New Roman"/>
          <w:sz w:val="32"/>
          <w:szCs w:val="32"/>
        </w:rPr>
        <w:t>ними</w:t>
      </w:r>
      <w:r w:rsidR="00A70F24" w:rsidRPr="00D35AA2">
        <w:rPr>
          <w:rFonts w:ascii="Times New Roman" w:hAnsi="Times New Roman"/>
          <w:sz w:val="32"/>
          <w:szCs w:val="32"/>
        </w:rPr>
        <w:t xml:space="preserve"> в объеме </w:t>
      </w:r>
      <w:r w:rsidR="00D35AA2" w:rsidRPr="006D1A38">
        <w:rPr>
          <w:rFonts w:ascii="Times New Roman" w:hAnsi="Times New Roman"/>
          <w:sz w:val="32"/>
          <w:szCs w:val="32"/>
        </w:rPr>
        <w:t>1</w:t>
      </w:r>
      <w:r w:rsidR="00A42511" w:rsidRPr="006D1A38">
        <w:rPr>
          <w:rFonts w:ascii="Times New Roman" w:hAnsi="Times New Roman"/>
          <w:sz w:val="32"/>
          <w:szCs w:val="32"/>
        </w:rPr>
        <w:t>1 тысяч 16</w:t>
      </w:r>
      <w:r w:rsidR="00D35AA2" w:rsidRPr="006D1A38">
        <w:rPr>
          <w:rFonts w:ascii="Times New Roman" w:hAnsi="Times New Roman"/>
          <w:sz w:val="32"/>
          <w:szCs w:val="32"/>
        </w:rPr>
        <w:t>0</w:t>
      </w:r>
      <w:r w:rsidR="00A70F24" w:rsidRPr="006D1A38">
        <w:rPr>
          <w:rFonts w:ascii="Times New Roman" w:hAnsi="Times New Roman"/>
          <w:sz w:val="32"/>
          <w:szCs w:val="32"/>
        </w:rPr>
        <w:t xml:space="preserve"> км</w:t>
      </w:r>
      <w:r w:rsidR="00A42511" w:rsidRPr="006D1A38">
        <w:rPr>
          <w:rFonts w:ascii="Times New Roman" w:hAnsi="Times New Roman"/>
          <w:sz w:val="32"/>
          <w:szCs w:val="32"/>
        </w:rPr>
        <w:t>,</w:t>
      </w:r>
      <w:r w:rsidR="00A42511" w:rsidRPr="006D1A38">
        <w:rPr>
          <w:rFonts w:ascii="Times New Roman" w:hAnsi="Times New Roman"/>
          <w:sz w:val="24"/>
          <w:szCs w:val="24"/>
        </w:rPr>
        <w:t xml:space="preserve"> </w:t>
      </w:r>
      <w:r w:rsidR="00A42511" w:rsidRPr="006D1A38">
        <w:rPr>
          <w:rFonts w:ascii="Times New Roman" w:hAnsi="Times New Roman"/>
          <w:sz w:val="32"/>
          <w:szCs w:val="32"/>
        </w:rPr>
        <w:t xml:space="preserve">проведена эксплуатация 175 км лесных дорог </w:t>
      </w:r>
      <w:r w:rsidR="00647C27" w:rsidRPr="006D1A38">
        <w:rPr>
          <w:rFonts w:ascii="Times New Roman" w:hAnsi="Times New Roman"/>
          <w:sz w:val="32"/>
          <w:szCs w:val="32"/>
        </w:rPr>
        <w:t xml:space="preserve">это </w:t>
      </w:r>
      <w:r w:rsidR="00A42511" w:rsidRPr="006D1A38">
        <w:rPr>
          <w:rFonts w:ascii="Times New Roman" w:hAnsi="Times New Roman"/>
          <w:sz w:val="32"/>
          <w:szCs w:val="32"/>
        </w:rPr>
        <w:t>97 % к плану -179,9 км,</w:t>
      </w:r>
      <w:r w:rsidR="00A42511" w:rsidRPr="006D1A38">
        <w:rPr>
          <w:rFonts w:ascii="Times New Roman" w:hAnsi="Times New Roman"/>
          <w:sz w:val="24"/>
          <w:szCs w:val="24"/>
        </w:rPr>
        <w:t xml:space="preserve"> </w:t>
      </w:r>
      <w:r w:rsidR="00A42511" w:rsidRPr="006D1A38">
        <w:rPr>
          <w:rFonts w:ascii="Times New Roman" w:hAnsi="Times New Roman"/>
          <w:sz w:val="32"/>
          <w:szCs w:val="32"/>
        </w:rPr>
        <w:t>подготовлено 29 водоёмов для забора воды,</w:t>
      </w:r>
      <w:r w:rsidR="00A42511" w:rsidRPr="006D1A38">
        <w:rPr>
          <w:rFonts w:ascii="Times New Roman" w:hAnsi="Times New Roman"/>
          <w:i/>
          <w:sz w:val="24"/>
          <w:szCs w:val="24"/>
        </w:rPr>
        <w:t xml:space="preserve"> </w:t>
      </w:r>
      <w:r w:rsidR="00A42511" w:rsidRPr="006D1A38">
        <w:rPr>
          <w:rFonts w:ascii="Times New Roman" w:hAnsi="Times New Roman"/>
          <w:sz w:val="32"/>
          <w:szCs w:val="32"/>
        </w:rPr>
        <w:t>благоустроено 21 место отдыха граждан</w:t>
      </w:r>
      <w:r w:rsidR="00B748E9" w:rsidRPr="006D1A38">
        <w:rPr>
          <w:rFonts w:ascii="Times New Roman" w:hAnsi="Times New Roman"/>
          <w:sz w:val="32"/>
          <w:szCs w:val="32"/>
        </w:rPr>
        <w:t>, установлено 25 шлагбаумов</w:t>
      </w:r>
      <w:r w:rsidR="00A42511" w:rsidRPr="006D1A38">
        <w:rPr>
          <w:rFonts w:ascii="Times New Roman" w:hAnsi="Times New Roman"/>
          <w:sz w:val="32"/>
          <w:szCs w:val="32"/>
        </w:rPr>
        <w:t xml:space="preserve"> и 157 аншлагов по противопожарной тематике</w:t>
      </w:r>
      <w:r w:rsidR="00A70F24" w:rsidRPr="006D1A38">
        <w:rPr>
          <w:rFonts w:ascii="Times New Roman" w:hAnsi="Times New Roman"/>
          <w:sz w:val="32"/>
          <w:szCs w:val="32"/>
        </w:rPr>
        <w:t>.</w:t>
      </w:r>
    </w:p>
    <w:p w:rsidR="003E47EA" w:rsidRPr="00A277A9" w:rsidRDefault="0012623E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Сейчас в</w:t>
      </w:r>
      <w:r w:rsidR="003E47EA" w:rsidRPr="00A277A9">
        <w:rPr>
          <w:rFonts w:ascii="Times New Roman" w:hAnsi="Times New Roman"/>
          <w:noProof/>
          <w:sz w:val="32"/>
          <w:szCs w:val="32"/>
        </w:rPr>
        <w:t xml:space="preserve"> министерстве в круглосуточном режиме работает региональная диспетчерская служба лесного хозяйства</w:t>
      </w:r>
      <w:r>
        <w:rPr>
          <w:rFonts w:ascii="Times New Roman" w:hAnsi="Times New Roman"/>
          <w:noProof/>
          <w:sz w:val="32"/>
          <w:szCs w:val="32"/>
        </w:rPr>
        <w:t>,</w:t>
      </w:r>
      <w:r w:rsidR="0019697E" w:rsidRPr="00A277A9">
        <w:rPr>
          <w:rFonts w:ascii="Times New Roman" w:hAnsi="Times New Roman"/>
          <w:noProof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торая</w:t>
      </w:r>
      <w:r w:rsidR="0080421D" w:rsidRPr="00A277A9">
        <w:rPr>
          <w:rFonts w:ascii="Times New Roman" w:hAnsi="Times New Roman"/>
          <w:sz w:val="32"/>
          <w:szCs w:val="32"/>
        </w:rPr>
        <w:t xml:space="preserve"> подключена к информационной системе дистанционного мониторинга Рослесхоза </w:t>
      </w:r>
      <w:r w:rsidR="003E47EA" w:rsidRPr="00A277A9">
        <w:rPr>
          <w:rFonts w:ascii="Times New Roman" w:hAnsi="Times New Roman"/>
          <w:sz w:val="32"/>
          <w:szCs w:val="32"/>
        </w:rPr>
        <w:t xml:space="preserve">и </w:t>
      </w:r>
      <w:r w:rsidR="0080421D" w:rsidRPr="00A277A9">
        <w:rPr>
          <w:rFonts w:ascii="Times New Roman" w:hAnsi="Times New Roman"/>
          <w:sz w:val="32"/>
          <w:szCs w:val="32"/>
        </w:rPr>
        <w:t xml:space="preserve">к информационной сети ЦУКС МЧС России по </w:t>
      </w:r>
      <w:r w:rsidR="0080421D" w:rsidRPr="00A277A9">
        <w:rPr>
          <w:rFonts w:ascii="Times New Roman" w:hAnsi="Times New Roman"/>
          <w:sz w:val="32"/>
          <w:szCs w:val="32"/>
        </w:rPr>
        <w:lastRenderedPageBreak/>
        <w:t>Саратовской области</w:t>
      </w:r>
      <w:r w:rsidR="003E47EA" w:rsidRPr="00A277A9">
        <w:rPr>
          <w:rFonts w:ascii="Times New Roman" w:hAnsi="Times New Roman"/>
          <w:sz w:val="32"/>
          <w:szCs w:val="32"/>
        </w:rPr>
        <w:t>, что</w:t>
      </w:r>
      <w:r w:rsidR="00240886" w:rsidRPr="00A277A9">
        <w:rPr>
          <w:rFonts w:ascii="Times New Roman" w:hAnsi="Times New Roman"/>
          <w:sz w:val="32"/>
          <w:szCs w:val="32"/>
        </w:rPr>
        <w:t xml:space="preserve"> позвол</w:t>
      </w:r>
      <w:r w:rsidR="0019697E" w:rsidRPr="00A277A9">
        <w:rPr>
          <w:rFonts w:ascii="Times New Roman" w:hAnsi="Times New Roman"/>
          <w:sz w:val="32"/>
          <w:szCs w:val="32"/>
        </w:rPr>
        <w:t>яе</w:t>
      </w:r>
      <w:r w:rsidR="003E47EA" w:rsidRPr="00A277A9">
        <w:rPr>
          <w:rFonts w:ascii="Times New Roman" w:hAnsi="Times New Roman"/>
          <w:sz w:val="32"/>
          <w:szCs w:val="32"/>
        </w:rPr>
        <w:t>т</w:t>
      </w:r>
      <w:r w:rsidR="00240886" w:rsidRPr="00A277A9">
        <w:rPr>
          <w:rFonts w:ascii="Times New Roman" w:hAnsi="Times New Roman"/>
          <w:sz w:val="32"/>
          <w:szCs w:val="32"/>
        </w:rPr>
        <w:t xml:space="preserve"> оперативно управлять силами и средствами пожаротушения</w:t>
      </w:r>
      <w:r w:rsidR="003061E9">
        <w:rPr>
          <w:rFonts w:ascii="Times New Roman" w:hAnsi="Times New Roman"/>
          <w:sz w:val="32"/>
          <w:szCs w:val="32"/>
        </w:rPr>
        <w:t xml:space="preserve"> при тушении лесных пожаров.</w:t>
      </w:r>
    </w:p>
    <w:p w:rsidR="0080421D" w:rsidRPr="0012623E" w:rsidRDefault="003E47EA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 xml:space="preserve">В </w:t>
      </w:r>
      <w:r w:rsidR="00240886" w:rsidRPr="00A277A9">
        <w:rPr>
          <w:rFonts w:ascii="Times New Roman" w:hAnsi="Times New Roman"/>
          <w:sz w:val="32"/>
          <w:szCs w:val="32"/>
        </w:rPr>
        <w:t xml:space="preserve">круглосуточном режиме </w:t>
      </w:r>
      <w:r w:rsidR="00E00585" w:rsidRPr="00A277A9">
        <w:rPr>
          <w:rFonts w:ascii="Times New Roman" w:hAnsi="Times New Roman"/>
          <w:sz w:val="32"/>
          <w:szCs w:val="32"/>
        </w:rPr>
        <w:t>работает</w:t>
      </w:r>
      <w:r w:rsidR="00240886" w:rsidRPr="00A277A9">
        <w:rPr>
          <w:rFonts w:ascii="Times New Roman" w:hAnsi="Times New Roman"/>
          <w:sz w:val="32"/>
          <w:szCs w:val="32"/>
        </w:rPr>
        <w:t xml:space="preserve"> </w:t>
      </w:r>
      <w:r w:rsidRPr="00A277A9">
        <w:rPr>
          <w:rFonts w:ascii="Times New Roman" w:hAnsi="Times New Roman"/>
          <w:sz w:val="32"/>
          <w:szCs w:val="32"/>
        </w:rPr>
        <w:t>прямая линия</w:t>
      </w:r>
      <w:r w:rsidR="00240886" w:rsidRPr="00A277A9">
        <w:rPr>
          <w:rFonts w:ascii="Times New Roman" w:hAnsi="Times New Roman"/>
          <w:sz w:val="32"/>
          <w:szCs w:val="32"/>
        </w:rPr>
        <w:t xml:space="preserve"> лесной охраны </w:t>
      </w:r>
      <w:r w:rsidR="00240886" w:rsidRPr="0012623E">
        <w:rPr>
          <w:rFonts w:ascii="Times New Roman" w:hAnsi="Times New Roman"/>
          <w:sz w:val="32"/>
          <w:szCs w:val="32"/>
        </w:rPr>
        <w:t xml:space="preserve">(т. </w:t>
      </w:r>
      <w:r w:rsidR="003F74D1" w:rsidRPr="0012623E">
        <w:rPr>
          <w:rFonts w:ascii="Times New Roman" w:hAnsi="Times New Roman"/>
          <w:sz w:val="32"/>
          <w:szCs w:val="32"/>
        </w:rPr>
        <w:t>8-800-</w:t>
      </w:r>
      <w:r w:rsidR="00240886" w:rsidRPr="0012623E">
        <w:rPr>
          <w:rFonts w:ascii="Times New Roman" w:hAnsi="Times New Roman"/>
          <w:sz w:val="32"/>
          <w:szCs w:val="32"/>
        </w:rPr>
        <w:t>100-94-00)</w:t>
      </w:r>
      <w:r w:rsidRPr="0012623E">
        <w:rPr>
          <w:rFonts w:ascii="Times New Roman" w:hAnsi="Times New Roman"/>
          <w:sz w:val="32"/>
          <w:szCs w:val="32"/>
        </w:rPr>
        <w:t>,</w:t>
      </w:r>
      <w:r w:rsidR="00240886" w:rsidRPr="00D35AA2">
        <w:rPr>
          <w:rFonts w:ascii="Times New Roman" w:hAnsi="Times New Roman"/>
          <w:sz w:val="32"/>
          <w:szCs w:val="32"/>
        </w:rPr>
        <w:t xml:space="preserve"> на котор</w:t>
      </w:r>
      <w:r w:rsidR="0019697E" w:rsidRPr="00D35AA2">
        <w:rPr>
          <w:rFonts w:ascii="Times New Roman" w:hAnsi="Times New Roman"/>
          <w:sz w:val="32"/>
          <w:szCs w:val="32"/>
        </w:rPr>
        <w:t xml:space="preserve">ую </w:t>
      </w:r>
      <w:r w:rsidR="00240886" w:rsidRPr="00D35AA2">
        <w:rPr>
          <w:rFonts w:ascii="Times New Roman" w:hAnsi="Times New Roman"/>
          <w:sz w:val="32"/>
          <w:szCs w:val="32"/>
        </w:rPr>
        <w:t xml:space="preserve">поступает информация о возгораниях леса и </w:t>
      </w:r>
      <w:r w:rsidRPr="00D35AA2">
        <w:rPr>
          <w:rFonts w:ascii="Times New Roman" w:hAnsi="Times New Roman"/>
          <w:sz w:val="32"/>
          <w:szCs w:val="32"/>
        </w:rPr>
        <w:t>лесонарушениях</w:t>
      </w:r>
      <w:r w:rsidR="00EA16FD" w:rsidRPr="00D35AA2">
        <w:rPr>
          <w:rFonts w:ascii="Times New Roman" w:hAnsi="Times New Roman"/>
          <w:sz w:val="32"/>
          <w:szCs w:val="32"/>
        </w:rPr>
        <w:t xml:space="preserve"> </w:t>
      </w:r>
      <w:r w:rsidR="00EA16FD" w:rsidRPr="0012623E">
        <w:rPr>
          <w:rFonts w:ascii="Times New Roman" w:hAnsi="Times New Roman"/>
          <w:sz w:val="32"/>
          <w:szCs w:val="32"/>
        </w:rPr>
        <w:t xml:space="preserve">(на единый номер с начала текущего года </w:t>
      </w:r>
      <w:r w:rsidR="00EA16FD" w:rsidRPr="006D1A38">
        <w:rPr>
          <w:rFonts w:ascii="Times New Roman" w:hAnsi="Times New Roman"/>
          <w:sz w:val="32"/>
          <w:szCs w:val="32"/>
        </w:rPr>
        <w:t>поступило 1</w:t>
      </w:r>
      <w:r w:rsidR="00DA325F" w:rsidRPr="006D1A38">
        <w:rPr>
          <w:rFonts w:ascii="Times New Roman" w:hAnsi="Times New Roman"/>
          <w:sz w:val="32"/>
          <w:szCs w:val="32"/>
        </w:rPr>
        <w:t>7</w:t>
      </w:r>
      <w:r w:rsidR="00EA16FD" w:rsidRPr="006D1A38">
        <w:rPr>
          <w:rFonts w:ascii="Times New Roman" w:hAnsi="Times New Roman"/>
          <w:sz w:val="32"/>
          <w:szCs w:val="32"/>
        </w:rPr>
        <w:t xml:space="preserve"> звонков</w:t>
      </w:r>
      <w:r w:rsidR="00EA16FD" w:rsidRPr="0012623E">
        <w:rPr>
          <w:rFonts w:ascii="Times New Roman" w:hAnsi="Times New Roman"/>
          <w:sz w:val="32"/>
          <w:szCs w:val="32"/>
        </w:rPr>
        <w:t>)</w:t>
      </w:r>
      <w:r w:rsidRPr="0012623E">
        <w:rPr>
          <w:rFonts w:ascii="Times New Roman" w:hAnsi="Times New Roman"/>
          <w:sz w:val="32"/>
          <w:szCs w:val="32"/>
        </w:rPr>
        <w:t>.</w:t>
      </w:r>
    </w:p>
    <w:p w:rsidR="00240886" w:rsidRPr="00A277A9" w:rsidRDefault="00240886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 xml:space="preserve">В текущем пожароопасном сезоне </w:t>
      </w:r>
      <w:r w:rsidR="003E47EA" w:rsidRPr="00A277A9">
        <w:rPr>
          <w:rFonts w:ascii="Times New Roman" w:hAnsi="Times New Roman"/>
          <w:sz w:val="32"/>
          <w:szCs w:val="32"/>
        </w:rPr>
        <w:t>продолжается работа по мониторингу пожарной опасности в лесах с использованием систем видеонаблюдения на вышках сотовой связи в режиме реального времени</w:t>
      </w:r>
      <w:r w:rsidR="00BB3877" w:rsidRPr="00A277A9">
        <w:rPr>
          <w:rFonts w:ascii="Times New Roman" w:hAnsi="Times New Roman"/>
          <w:sz w:val="32"/>
          <w:szCs w:val="32"/>
        </w:rPr>
        <w:t xml:space="preserve">, в 9 лесничествах </w:t>
      </w:r>
      <w:r w:rsidR="00BB3877" w:rsidRPr="00082568">
        <w:rPr>
          <w:rFonts w:ascii="Times New Roman" w:hAnsi="Times New Roman"/>
          <w:sz w:val="32"/>
          <w:szCs w:val="32"/>
        </w:rPr>
        <w:t>области</w:t>
      </w:r>
      <w:r w:rsidR="007A1916" w:rsidRPr="00082568">
        <w:rPr>
          <w:rFonts w:ascii="Times New Roman" w:hAnsi="Times New Roman"/>
          <w:i/>
          <w:sz w:val="32"/>
          <w:szCs w:val="32"/>
        </w:rPr>
        <w:t>.</w:t>
      </w:r>
    </w:p>
    <w:p w:rsidR="00EA16FD" w:rsidRPr="002E701E" w:rsidRDefault="00EA16FD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>Мобил</w:t>
      </w:r>
      <w:r w:rsidR="00AF269A" w:rsidRPr="00A277A9">
        <w:rPr>
          <w:rFonts w:ascii="Times New Roman" w:hAnsi="Times New Roman"/>
          <w:sz w:val="32"/>
          <w:szCs w:val="32"/>
        </w:rPr>
        <w:t>ьными</w:t>
      </w:r>
      <w:r w:rsidRPr="00A277A9">
        <w:rPr>
          <w:rFonts w:ascii="Times New Roman" w:hAnsi="Times New Roman"/>
          <w:sz w:val="32"/>
          <w:szCs w:val="32"/>
        </w:rPr>
        <w:t xml:space="preserve"> лесопожарными группами </w:t>
      </w:r>
      <w:r w:rsidR="00A70F24" w:rsidRPr="00A277A9">
        <w:rPr>
          <w:rFonts w:ascii="Times New Roman" w:hAnsi="Times New Roman"/>
          <w:sz w:val="32"/>
          <w:szCs w:val="32"/>
        </w:rPr>
        <w:t>и лесными инсп</w:t>
      </w:r>
      <w:r w:rsidR="00BB3877" w:rsidRPr="00A277A9">
        <w:rPr>
          <w:rFonts w:ascii="Times New Roman" w:hAnsi="Times New Roman"/>
          <w:b/>
          <w:i/>
          <w:sz w:val="40"/>
          <w:szCs w:val="40"/>
        </w:rPr>
        <w:t>é</w:t>
      </w:r>
      <w:r w:rsidR="00A70F24" w:rsidRPr="00A277A9">
        <w:rPr>
          <w:rFonts w:ascii="Times New Roman" w:hAnsi="Times New Roman"/>
          <w:sz w:val="32"/>
          <w:szCs w:val="32"/>
        </w:rPr>
        <w:t xml:space="preserve">кторами </w:t>
      </w:r>
      <w:r w:rsidRPr="00A277A9">
        <w:rPr>
          <w:rFonts w:ascii="Times New Roman" w:hAnsi="Times New Roman"/>
          <w:sz w:val="32"/>
          <w:szCs w:val="32"/>
        </w:rPr>
        <w:t xml:space="preserve">осуществляется патрулирование </w:t>
      </w:r>
      <w:r w:rsidR="000E2502" w:rsidRPr="00A277A9">
        <w:rPr>
          <w:rFonts w:ascii="Times New Roman" w:hAnsi="Times New Roman"/>
          <w:sz w:val="32"/>
          <w:szCs w:val="32"/>
        </w:rPr>
        <w:t xml:space="preserve">участков </w:t>
      </w:r>
      <w:r w:rsidR="00BB3877" w:rsidRPr="00A277A9">
        <w:rPr>
          <w:rFonts w:ascii="Times New Roman" w:hAnsi="Times New Roman"/>
          <w:sz w:val="32"/>
          <w:szCs w:val="32"/>
        </w:rPr>
        <w:t xml:space="preserve">леса </w:t>
      </w:r>
      <w:r w:rsidRPr="00A277A9">
        <w:rPr>
          <w:rFonts w:ascii="Times New Roman" w:hAnsi="Times New Roman"/>
          <w:sz w:val="32"/>
          <w:szCs w:val="32"/>
        </w:rPr>
        <w:t>по 1</w:t>
      </w:r>
      <w:r w:rsidR="00A277A9" w:rsidRPr="00A277A9">
        <w:rPr>
          <w:rFonts w:ascii="Times New Roman" w:hAnsi="Times New Roman"/>
          <w:sz w:val="32"/>
          <w:szCs w:val="32"/>
        </w:rPr>
        <w:t>70</w:t>
      </w:r>
      <w:r w:rsidRPr="00A277A9">
        <w:rPr>
          <w:rFonts w:ascii="Times New Roman" w:hAnsi="Times New Roman"/>
          <w:sz w:val="32"/>
          <w:szCs w:val="32"/>
        </w:rPr>
        <w:t xml:space="preserve"> ма</w:t>
      </w:r>
      <w:r w:rsidR="00A70F24" w:rsidRPr="00A277A9">
        <w:rPr>
          <w:rFonts w:ascii="Times New Roman" w:hAnsi="Times New Roman"/>
          <w:sz w:val="32"/>
          <w:szCs w:val="32"/>
        </w:rPr>
        <w:t>ршрутам протяженностью 1</w:t>
      </w:r>
      <w:r w:rsidR="00A277A9" w:rsidRPr="00A277A9">
        <w:rPr>
          <w:rFonts w:ascii="Times New Roman" w:hAnsi="Times New Roman"/>
          <w:sz w:val="32"/>
          <w:szCs w:val="32"/>
        </w:rPr>
        <w:t>2787</w:t>
      </w:r>
      <w:r w:rsidR="00A70F24" w:rsidRPr="00A277A9">
        <w:rPr>
          <w:rFonts w:ascii="Times New Roman" w:hAnsi="Times New Roman"/>
          <w:sz w:val="32"/>
          <w:szCs w:val="32"/>
        </w:rPr>
        <w:t xml:space="preserve"> </w:t>
      </w:r>
      <w:r w:rsidR="00A70F24" w:rsidRPr="00D35AA2">
        <w:rPr>
          <w:rFonts w:ascii="Times New Roman" w:hAnsi="Times New Roman"/>
          <w:sz w:val="32"/>
          <w:szCs w:val="32"/>
        </w:rPr>
        <w:t>км</w:t>
      </w:r>
      <w:r w:rsidR="002E701E">
        <w:rPr>
          <w:rFonts w:ascii="Times New Roman" w:hAnsi="Times New Roman"/>
          <w:sz w:val="32"/>
          <w:szCs w:val="32"/>
        </w:rPr>
        <w:t>.</w:t>
      </w:r>
      <w:r w:rsidR="000E2502" w:rsidRPr="00D35AA2">
        <w:rPr>
          <w:rFonts w:ascii="Times New Roman" w:hAnsi="Times New Roman"/>
          <w:sz w:val="32"/>
          <w:szCs w:val="32"/>
        </w:rPr>
        <w:t xml:space="preserve"> </w:t>
      </w:r>
      <w:r w:rsidR="002E701E">
        <w:rPr>
          <w:rFonts w:ascii="Times New Roman" w:hAnsi="Times New Roman"/>
          <w:sz w:val="32"/>
          <w:szCs w:val="32"/>
        </w:rPr>
        <w:t>С</w:t>
      </w:r>
      <w:r w:rsidR="000E2502" w:rsidRPr="002E701E">
        <w:rPr>
          <w:rFonts w:ascii="Times New Roman" w:hAnsi="Times New Roman"/>
          <w:sz w:val="32"/>
          <w:szCs w:val="32"/>
        </w:rPr>
        <w:t xml:space="preserve"> начала пожароопасного сезона проведено </w:t>
      </w:r>
      <w:r w:rsidR="00E60862" w:rsidRPr="002E701E">
        <w:rPr>
          <w:rFonts w:ascii="Times New Roman" w:hAnsi="Times New Roman"/>
          <w:sz w:val="32"/>
          <w:szCs w:val="32"/>
        </w:rPr>
        <w:br/>
      </w:r>
      <w:r w:rsidR="00D35AA2" w:rsidRPr="006D1A38">
        <w:rPr>
          <w:rFonts w:ascii="Times New Roman" w:hAnsi="Times New Roman"/>
          <w:sz w:val="32"/>
          <w:szCs w:val="32"/>
        </w:rPr>
        <w:t>2</w:t>
      </w:r>
      <w:r w:rsidR="00BA2A96" w:rsidRPr="006D1A38">
        <w:rPr>
          <w:rFonts w:ascii="Times New Roman" w:hAnsi="Times New Roman"/>
          <w:sz w:val="32"/>
          <w:szCs w:val="32"/>
        </w:rPr>
        <w:t>490</w:t>
      </w:r>
      <w:r w:rsidR="000E2502" w:rsidRPr="006D1A38">
        <w:rPr>
          <w:rFonts w:ascii="Times New Roman" w:hAnsi="Times New Roman"/>
          <w:sz w:val="32"/>
          <w:szCs w:val="32"/>
        </w:rPr>
        <w:t xml:space="preserve"> патрулирований, из них </w:t>
      </w:r>
      <w:r w:rsidR="00D35AA2" w:rsidRPr="006D1A38">
        <w:rPr>
          <w:rFonts w:ascii="Times New Roman" w:hAnsi="Times New Roman"/>
          <w:sz w:val="32"/>
          <w:szCs w:val="32"/>
        </w:rPr>
        <w:t>11</w:t>
      </w:r>
      <w:r w:rsidR="00BA2A96" w:rsidRPr="006D1A38">
        <w:rPr>
          <w:rFonts w:ascii="Times New Roman" w:hAnsi="Times New Roman"/>
          <w:sz w:val="32"/>
          <w:szCs w:val="32"/>
        </w:rPr>
        <w:t>5</w:t>
      </w:r>
      <w:r w:rsidR="00381972" w:rsidRPr="002E701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0E2502" w:rsidRPr="002E701E">
        <w:rPr>
          <w:rFonts w:ascii="Times New Roman" w:hAnsi="Times New Roman"/>
          <w:sz w:val="32"/>
          <w:szCs w:val="32"/>
        </w:rPr>
        <w:t>с участием сотрудников полиции и МЧС</w:t>
      </w:r>
      <w:r w:rsidR="00A70F24" w:rsidRPr="002E701E">
        <w:rPr>
          <w:rFonts w:ascii="Times New Roman" w:hAnsi="Times New Roman"/>
          <w:sz w:val="32"/>
          <w:szCs w:val="32"/>
        </w:rPr>
        <w:t>.</w:t>
      </w:r>
    </w:p>
    <w:p w:rsidR="00381972" w:rsidRPr="00A277A9" w:rsidRDefault="00715D46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277A9">
        <w:rPr>
          <w:rFonts w:ascii="Times New Roman" w:hAnsi="Times New Roman"/>
          <w:sz w:val="32"/>
          <w:szCs w:val="32"/>
        </w:rPr>
        <w:t xml:space="preserve">Особое внимание в текущем сезоне уделяется работе с </w:t>
      </w:r>
      <w:r w:rsidR="0019697E" w:rsidRPr="00A277A9">
        <w:rPr>
          <w:rFonts w:ascii="Times New Roman" w:hAnsi="Times New Roman"/>
          <w:sz w:val="32"/>
          <w:szCs w:val="32"/>
        </w:rPr>
        <w:t xml:space="preserve">гражданами </w:t>
      </w:r>
      <w:r w:rsidRPr="00A277A9">
        <w:rPr>
          <w:rFonts w:ascii="Times New Roman" w:hAnsi="Times New Roman"/>
          <w:sz w:val="32"/>
          <w:szCs w:val="32"/>
        </w:rPr>
        <w:t xml:space="preserve">по лесопожарной пропаганде </w:t>
      </w:r>
      <w:r w:rsidR="00381972" w:rsidRPr="00A277A9">
        <w:rPr>
          <w:rFonts w:ascii="Times New Roman" w:hAnsi="Times New Roman"/>
          <w:sz w:val="32"/>
          <w:szCs w:val="32"/>
        </w:rPr>
        <w:t xml:space="preserve">и </w:t>
      </w:r>
      <w:r w:rsidR="00395B4A" w:rsidRPr="00A277A9">
        <w:rPr>
          <w:rFonts w:ascii="Times New Roman" w:hAnsi="Times New Roman"/>
          <w:sz w:val="32"/>
          <w:szCs w:val="32"/>
        </w:rPr>
        <w:t xml:space="preserve">информированию </w:t>
      </w:r>
      <w:r w:rsidR="00381972" w:rsidRPr="00A277A9">
        <w:rPr>
          <w:rFonts w:ascii="Times New Roman" w:hAnsi="Times New Roman"/>
          <w:sz w:val="32"/>
          <w:szCs w:val="32"/>
        </w:rPr>
        <w:t xml:space="preserve">лесохозяйственных организаций </w:t>
      </w:r>
      <w:r w:rsidR="00395B4A" w:rsidRPr="00A277A9">
        <w:rPr>
          <w:rFonts w:ascii="Times New Roman" w:hAnsi="Times New Roman"/>
          <w:sz w:val="32"/>
          <w:szCs w:val="32"/>
        </w:rPr>
        <w:t>о возгорания</w:t>
      </w:r>
      <w:r w:rsidR="00381972" w:rsidRPr="00A277A9">
        <w:rPr>
          <w:rFonts w:ascii="Times New Roman" w:hAnsi="Times New Roman"/>
          <w:sz w:val="32"/>
          <w:szCs w:val="32"/>
        </w:rPr>
        <w:t>х</w:t>
      </w:r>
      <w:r w:rsidR="00395B4A" w:rsidRPr="00A277A9">
        <w:rPr>
          <w:rFonts w:ascii="Times New Roman" w:hAnsi="Times New Roman"/>
          <w:sz w:val="32"/>
          <w:szCs w:val="32"/>
        </w:rPr>
        <w:t xml:space="preserve"> леса. </w:t>
      </w:r>
    </w:p>
    <w:p w:rsidR="00381972" w:rsidRPr="006D1A38" w:rsidRDefault="00381972" w:rsidP="0038197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D1A38">
        <w:rPr>
          <w:rFonts w:ascii="Times New Roman" w:hAnsi="Times New Roman"/>
          <w:sz w:val="32"/>
          <w:szCs w:val="32"/>
        </w:rPr>
        <w:t>С начала пожароопасного сезона в электронных изданиях размещено 1</w:t>
      </w:r>
      <w:r w:rsidR="00A277A9" w:rsidRPr="006D1A38">
        <w:rPr>
          <w:rFonts w:ascii="Times New Roman" w:hAnsi="Times New Roman"/>
          <w:sz w:val="32"/>
          <w:szCs w:val="32"/>
        </w:rPr>
        <w:t>9</w:t>
      </w:r>
      <w:r w:rsidRPr="006D1A38">
        <w:rPr>
          <w:rFonts w:ascii="Times New Roman" w:hAnsi="Times New Roman"/>
          <w:sz w:val="32"/>
          <w:szCs w:val="32"/>
        </w:rPr>
        <w:t xml:space="preserve">6 статей, в печатных СМИ – </w:t>
      </w:r>
      <w:r w:rsidR="00B51EC4" w:rsidRPr="006D1A38">
        <w:rPr>
          <w:rFonts w:ascii="Times New Roman" w:hAnsi="Times New Roman"/>
          <w:sz w:val="32"/>
          <w:szCs w:val="32"/>
        </w:rPr>
        <w:t>4</w:t>
      </w:r>
      <w:r w:rsidR="00DA325F" w:rsidRPr="006D1A38">
        <w:rPr>
          <w:rFonts w:ascii="Times New Roman" w:hAnsi="Times New Roman"/>
          <w:sz w:val="32"/>
          <w:szCs w:val="32"/>
        </w:rPr>
        <w:t>5</w:t>
      </w:r>
      <w:r w:rsidRPr="006D1A38">
        <w:rPr>
          <w:rFonts w:ascii="Times New Roman" w:hAnsi="Times New Roman"/>
          <w:sz w:val="32"/>
          <w:szCs w:val="32"/>
        </w:rPr>
        <w:t xml:space="preserve"> стат</w:t>
      </w:r>
      <w:r w:rsidR="00AC6641" w:rsidRPr="006D1A38">
        <w:rPr>
          <w:rFonts w:ascii="Times New Roman" w:hAnsi="Times New Roman"/>
          <w:sz w:val="32"/>
          <w:szCs w:val="32"/>
        </w:rPr>
        <w:t>ей</w:t>
      </w:r>
      <w:r w:rsidRPr="006D1A38">
        <w:rPr>
          <w:rFonts w:ascii="Times New Roman" w:hAnsi="Times New Roman"/>
          <w:sz w:val="32"/>
          <w:szCs w:val="32"/>
        </w:rPr>
        <w:t xml:space="preserve">, </w:t>
      </w:r>
      <w:r w:rsidR="00B51EC4" w:rsidRPr="006D1A38">
        <w:rPr>
          <w:rFonts w:ascii="Times New Roman" w:hAnsi="Times New Roman"/>
          <w:sz w:val="32"/>
          <w:szCs w:val="32"/>
        </w:rPr>
        <w:t xml:space="preserve">на телевидении </w:t>
      </w:r>
      <w:r w:rsidR="00DA325F" w:rsidRPr="006D1A38">
        <w:rPr>
          <w:rFonts w:ascii="Times New Roman" w:hAnsi="Times New Roman"/>
          <w:sz w:val="32"/>
          <w:szCs w:val="32"/>
        </w:rPr>
        <w:t xml:space="preserve">проведена трансляция </w:t>
      </w:r>
      <w:r w:rsidR="00AC6641" w:rsidRPr="006D1A38">
        <w:rPr>
          <w:rFonts w:ascii="Times New Roman" w:hAnsi="Times New Roman"/>
          <w:sz w:val="32"/>
          <w:szCs w:val="32"/>
        </w:rPr>
        <w:t>1</w:t>
      </w:r>
      <w:r w:rsidR="00DA325F" w:rsidRPr="006D1A38">
        <w:rPr>
          <w:rFonts w:ascii="Times New Roman" w:hAnsi="Times New Roman"/>
          <w:sz w:val="32"/>
          <w:szCs w:val="32"/>
        </w:rPr>
        <w:t>6</w:t>
      </w:r>
      <w:r w:rsidRPr="006D1A38">
        <w:rPr>
          <w:rFonts w:ascii="Times New Roman" w:hAnsi="Times New Roman"/>
          <w:sz w:val="32"/>
          <w:szCs w:val="32"/>
        </w:rPr>
        <w:t xml:space="preserve"> видеоролик</w:t>
      </w:r>
      <w:r w:rsidR="00B51EC4" w:rsidRPr="006D1A38">
        <w:rPr>
          <w:rFonts w:ascii="Times New Roman" w:hAnsi="Times New Roman"/>
          <w:sz w:val="32"/>
          <w:szCs w:val="32"/>
        </w:rPr>
        <w:t>ов</w:t>
      </w:r>
      <w:r w:rsidRPr="006D1A38">
        <w:rPr>
          <w:rFonts w:ascii="Times New Roman" w:hAnsi="Times New Roman"/>
          <w:sz w:val="32"/>
          <w:szCs w:val="32"/>
        </w:rPr>
        <w:t xml:space="preserve">, </w:t>
      </w:r>
      <w:r w:rsidR="00DA325F" w:rsidRPr="006D1A38">
        <w:rPr>
          <w:rFonts w:ascii="Times New Roman" w:hAnsi="Times New Roman"/>
          <w:sz w:val="32"/>
          <w:szCs w:val="32"/>
        </w:rPr>
        <w:t xml:space="preserve">на радио озвучено 253 аудиоролика, </w:t>
      </w:r>
      <w:r w:rsidRPr="006D1A38">
        <w:rPr>
          <w:rFonts w:ascii="Times New Roman" w:hAnsi="Times New Roman"/>
          <w:sz w:val="32"/>
          <w:szCs w:val="32"/>
        </w:rPr>
        <w:t>прочитано</w:t>
      </w:r>
      <w:r w:rsidR="00BB3877" w:rsidRPr="006D1A38">
        <w:rPr>
          <w:rFonts w:ascii="Times New Roman" w:hAnsi="Times New Roman"/>
          <w:sz w:val="32"/>
          <w:szCs w:val="32"/>
        </w:rPr>
        <w:t xml:space="preserve"> </w:t>
      </w:r>
      <w:r w:rsidR="00AC6641" w:rsidRPr="006D1A38">
        <w:rPr>
          <w:rFonts w:ascii="Times New Roman" w:hAnsi="Times New Roman"/>
          <w:sz w:val="32"/>
          <w:szCs w:val="32"/>
        </w:rPr>
        <w:t>8</w:t>
      </w:r>
      <w:r w:rsidR="00DA325F" w:rsidRPr="006D1A38">
        <w:rPr>
          <w:rFonts w:ascii="Times New Roman" w:hAnsi="Times New Roman"/>
          <w:sz w:val="32"/>
          <w:szCs w:val="32"/>
        </w:rPr>
        <w:t>9</w:t>
      </w:r>
      <w:r w:rsidRPr="006D1A38">
        <w:rPr>
          <w:rFonts w:ascii="Times New Roman" w:hAnsi="Times New Roman"/>
          <w:sz w:val="32"/>
          <w:szCs w:val="32"/>
        </w:rPr>
        <w:t xml:space="preserve"> лекций</w:t>
      </w:r>
      <w:r w:rsidR="00DA325F" w:rsidRPr="006D1A38">
        <w:rPr>
          <w:rFonts w:ascii="Times New Roman" w:hAnsi="Times New Roman"/>
          <w:sz w:val="32"/>
          <w:szCs w:val="32"/>
        </w:rPr>
        <w:t xml:space="preserve"> населению, роздано 6 тысяч 873 листовки</w:t>
      </w:r>
      <w:r w:rsidRPr="006D1A38">
        <w:rPr>
          <w:rFonts w:ascii="Times New Roman" w:hAnsi="Times New Roman"/>
          <w:sz w:val="32"/>
          <w:szCs w:val="32"/>
        </w:rPr>
        <w:t>, проведено</w:t>
      </w:r>
      <w:r w:rsidR="0019697E" w:rsidRPr="006D1A38">
        <w:rPr>
          <w:rFonts w:ascii="Times New Roman" w:hAnsi="Times New Roman"/>
          <w:sz w:val="32"/>
          <w:szCs w:val="32"/>
        </w:rPr>
        <w:t xml:space="preserve"> </w:t>
      </w:r>
      <w:r w:rsidR="00AC6641" w:rsidRPr="006D1A38">
        <w:rPr>
          <w:rFonts w:ascii="Times New Roman" w:hAnsi="Times New Roman"/>
          <w:sz w:val="32"/>
          <w:szCs w:val="32"/>
        </w:rPr>
        <w:t>2</w:t>
      </w:r>
      <w:r w:rsidR="00A649B6">
        <w:rPr>
          <w:rFonts w:ascii="Times New Roman" w:hAnsi="Times New Roman"/>
          <w:sz w:val="32"/>
          <w:szCs w:val="32"/>
        </w:rPr>
        <w:t xml:space="preserve"> тысячи 508 бесед с населением.</w:t>
      </w:r>
    </w:p>
    <w:p w:rsidR="003F74D1" w:rsidRPr="00EC6CB9" w:rsidRDefault="00395B4A" w:rsidP="006452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C6641">
        <w:rPr>
          <w:rFonts w:ascii="Times New Roman" w:hAnsi="Times New Roman"/>
          <w:sz w:val="32"/>
          <w:szCs w:val="32"/>
        </w:rPr>
        <w:t>На территории 184 населенны</w:t>
      </w:r>
      <w:r w:rsidR="00962B5B" w:rsidRPr="00AC6641">
        <w:rPr>
          <w:rFonts w:ascii="Times New Roman" w:hAnsi="Times New Roman"/>
          <w:sz w:val="32"/>
          <w:szCs w:val="32"/>
        </w:rPr>
        <w:t>х пунктов области задействовано</w:t>
      </w:r>
      <w:r w:rsidRPr="00AC6641">
        <w:rPr>
          <w:rFonts w:ascii="Times New Roman" w:hAnsi="Times New Roman"/>
          <w:sz w:val="32"/>
          <w:szCs w:val="32"/>
        </w:rPr>
        <w:t xml:space="preserve"> </w:t>
      </w:r>
      <w:r w:rsidR="00E60862" w:rsidRPr="00AC6641">
        <w:rPr>
          <w:rFonts w:ascii="Times New Roman" w:hAnsi="Times New Roman"/>
          <w:sz w:val="32"/>
          <w:szCs w:val="32"/>
        </w:rPr>
        <w:br/>
      </w:r>
      <w:r w:rsidRPr="00AC6641">
        <w:rPr>
          <w:rFonts w:ascii="Times New Roman" w:hAnsi="Times New Roman"/>
          <w:sz w:val="32"/>
          <w:szCs w:val="32"/>
        </w:rPr>
        <w:t>243 добровольца из числа местных жителей</w:t>
      </w:r>
      <w:r w:rsidR="00F21641" w:rsidRPr="00AC6641">
        <w:rPr>
          <w:rFonts w:ascii="Times New Roman" w:hAnsi="Times New Roman"/>
          <w:sz w:val="32"/>
          <w:szCs w:val="32"/>
        </w:rPr>
        <w:t xml:space="preserve"> </w:t>
      </w:r>
      <w:r w:rsidRPr="00AC6641">
        <w:rPr>
          <w:rFonts w:ascii="Times New Roman" w:hAnsi="Times New Roman"/>
          <w:sz w:val="32"/>
          <w:szCs w:val="32"/>
        </w:rPr>
        <w:t xml:space="preserve">по информированию </w:t>
      </w:r>
      <w:r w:rsidR="00F21641" w:rsidRPr="00AC6641">
        <w:rPr>
          <w:rFonts w:ascii="Times New Roman" w:hAnsi="Times New Roman"/>
          <w:sz w:val="32"/>
          <w:szCs w:val="32"/>
        </w:rPr>
        <w:t>лесничеств о возгораниях леса</w:t>
      </w:r>
      <w:r w:rsidR="00BB3877" w:rsidRPr="00AC6641">
        <w:rPr>
          <w:rFonts w:ascii="Times New Roman" w:hAnsi="Times New Roman"/>
          <w:sz w:val="32"/>
          <w:szCs w:val="32"/>
        </w:rPr>
        <w:t>, которые работают на земле.</w:t>
      </w:r>
    </w:p>
    <w:p w:rsidR="0077071A" w:rsidRDefault="00381972" w:rsidP="0077071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C6641">
        <w:rPr>
          <w:rFonts w:ascii="Times New Roman" w:hAnsi="Times New Roman"/>
          <w:sz w:val="32"/>
          <w:szCs w:val="32"/>
        </w:rPr>
        <w:t xml:space="preserve">Для отработки взаимодействия сил и средств пожаротушения, предусмотренных в Сводном плане тушения лесных пожаров, </w:t>
      </w:r>
      <w:r w:rsidR="006A62E2" w:rsidRPr="00AC6641">
        <w:rPr>
          <w:rFonts w:ascii="Times New Roman" w:hAnsi="Times New Roman"/>
          <w:sz w:val="32"/>
          <w:szCs w:val="32"/>
        </w:rPr>
        <w:t>министерством были о</w:t>
      </w:r>
      <w:r w:rsidR="00DA3818" w:rsidRPr="00AC6641">
        <w:rPr>
          <w:rFonts w:ascii="Times New Roman" w:hAnsi="Times New Roman"/>
          <w:sz w:val="32"/>
          <w:szCs w:val="32"/>
        </w:rPr>
        <w:t xml:space="preserve">рганизованы и проведены командно-штабные учения с </w:t>
      </w:r>
      <w:r w:rsidR="006A62E2" w:rsidRPr="00AC6641">
        <w:rPr>
          <w:rFonts w:ascii="Times New Roman" w:hAnsi="Times New Roman"/>
          <w:sz w:val="32"/>
          <w:szCs w:val="32"/>
        </w:rPr>
        <w:t xml:space="preserve">лесохозяйственными учреждениями, </w:t>
      </w:r>
      <w:r w:rsidR="00AC6641" w:rsidRPr="00AC6641">
        <w:rPr>
          <w:rFonts w:ascii="Times New Roman" w:hAnsi="Times New Roman"/>
          <w:sz w:val="32"/>
          <w:szCs w:val="32"/>
        </w:rPr>
        <w:t xml:space="preserve">12 муниципальными районами области, а также приграничными лесохозяйственными учреждениями Волгоградской, Пензенской и Ульяновской областей </w:t>
      </w:r>
      <w:r w:rsidR="00FD27F7">
        <w:rPr>
          <w:rFonts w:ascii="Times New Roman" w:hAnsi="Times New Roman"/>
          <w:sz w:val="32"/>
          <w:szCs w:val="32"/>
        </w:rPr>
        <w:br/>
      </w:r>
      <w:r w:rsidR="00DA3818" w:rsidRPr="000B13E9">
        <w:rPr>
          <w:rFonts w:ascii="Times New Roman" w:hAnsi="Times New Roman"/>
          <w:sz w:val="32"/>
          <w:szCs w:val="32"/>
        </w:rPr>
        <w:t>(</w:t>
      </w:r>
      <w:r w:rsidR="007B6E4D">
        <w:rPr>
          <w:rFonts w:ascii="Times New Roman" w:hAnsi="Times New Roman"/>
          <w:sz w:val="32"/>
          <w:szCs w:val="32"/>
        </w:rPr>
        <w:t xml:space="preserve">с 15 </w:t>
      </w:r>
      <w:r w:rsidR="00AC6641" w:rsidRPr="000B13E9">
        <w:rPr>
          <w:rFonts w:ascii="Times New Roman" w:hAnsi="Times New Roman"/>
          <w:sz w:val="32"/>
          <w:szCs w:val="32"/>
        </w:rPr>
        <w:t>по 20 марта</w:t>
      </w:r>
      <w:r w:rsidR="00DA3818" w:rsidRPr="000B13E9">
        <w:rPr>
          <w:rFonts w:ascii="Times New Roman" w:hAnsi="Times New Roman"/>
          <w:sz w:val="32"/>
          <w:szCs w:val="32"/>
        </w:rPr>
        <w:t xml:space="preserve"> 201</w:t>
      </w:r>
      <w:r w:rsidR="00AC6641" w:rsidRPr="000B13E9">
        <w:rPr>
          <w:rFonts w:ascii="Times New Roman" w:hAnsi="Times New Roman"/>
          <w:sz w:val="32"/>
          <w:szCs w:val="32"/>
        </w:rPr>
        <w:t>7</w:t>
      </w:r>
      <w:r w:rsidR="007B6E4D">
        <w:rPr>
          <w:rFonts w:ascii="Times New Roman" w:hAnsi="Times New Roman"/>
          <w:sz w:val="32"/>
          <w:szCs w:val="32"/>
        </w:rPr>
        <w:t xml:space="preserve"> </w:t>
      </w:r>
      <w:r w:rsidR="00DA3818" w:rsidRPr="000B13E9">
        <w:rPr>
          <w:rFonts w:ascii="Times New Roman" w:hAnsi="Times New Roman"/>
          <w:sz w:val="32"/>
          <w:szCs w:val="32"/>
        </w:rPr>
        <w:t>г.)</w:t>
      </w:r>
      <w:r w:rsidR="006A62E2" w:rsidRPr="000B13E9">
        <w:rPr>
          <w:rFonts w:ascii="Times New Roman" w:hAnsi="Times New Roman"/>
          <w:sz w:val="32"/>
          <w:szCs w:val="32"/>
        </w:rPr>
        <w:t>.</w:t>
      </w:r>
      <w:r w:rsidR="00FD27F7">
        <w:rPr>
          <w:rFonts w:ascii="Times New Roman" w:hAnsi="Times New Roman"/>
          <w:sz w:val="32"/>
          <w:szCs w:val="32"/>
        </w:rPr>
        <w:t xml:space="preserve"> Кроме того, м</w:t>
      </w:r>
      <w:r w:rsidR="00AC6641" w:rsidRPr="00FD27F7">
        <w:rPr>
          <w:rFonts w:ascii="Times New Roman" w:hAnsi="Times New Roman"/>
          <w:sz w:val="32"/>
          <w:szCs w:val="32"/>
        </w:rPr>
        <w:t xml:space="preserve">инистерство и подведомственные лесохозяйственные учреждения приняли участие во </w:t>
      </w:r>
      <w:r w:rsidR="00AC6641" w:rsidRPr="00FD27F7">
        <w:rPr>
          <w:rFonts w:ascii="Times New Roman" w:hAnsi="Times New Roman"/>
          <w:sz w:val="32"/>
          <w:szCs w:val="32"/>
        </w:rPr>
        <w:lastRenderedPageBreak/>
        <w:t>всероссийских командно-штабных учениях с органами управления и силами МЧС России по ликвидации природных и техногенных чрезвычайных ситуаций</w:t>
      </w:r>
      <w:r w:rsidR="00FD27F7" w:rsidRPr="00FD27F7">
        <w:rPr>
          <w:rFonts w:ascii="Times New Roman" w:hAnsi="Times New Roman"/>
          <w:sz w:val="32"/>
          <w:szCs w:val="32"/>
        </w:rPr>
        <w:t xml:space="preserve"> </w:t>
      </w:r>
      <w:r w:rsidR="00FD27F7" w:rsidRPr="00692214">
        <w:rPr>
          <w:rFonts w:ascii="Times New Roman" w:hAnsi="Times New Roman"/>
          <w:sz w:val="32"/>
          <w:szCs w:val="32"/>
        </w:rPr>
        <w:t>(с 19 по 21 апреля 2017 года)</w:t>
      </w:r>
      <w:r w:rsidR="00AC6641" w:rsidRPr="00FD27F7">
        <w:rPr>
          <w:rFonts w:ascii="Times New Roman" w:hAnsi="Times New Roman"/>
          <w:sz w:val="32"/>
          <w:szCs w:val="32"/>
        </w:rPr>
        <w:t xml:space="preserve">. </w:t>
      </w:r>
      <w:r w:rsidR="00FD27F7" w:rsidRPr="00FD27F7">
        <w:rPr>
          <w:rFonts w:ascii="Times New Roman" w:hAnsi="Times New Roman"/>
          <w:sz w:val="32"/>
          <w:szCs w:val="32"/>
        </w:rPr>
        <w:t>Все з</w:t>
      </w:r>
      <w:r w:rsidR="00AC6641" w:rsidRPr="00FD27F7">
        <w:rPr>
          <w:rFonts w:ascii="Times New Roman" w:hAnsi="Times New Roman"/>
          <w:sz w:val="32"/>
          <w:szCs w:val="32"/>
        </w:rPr>
        <w:t>апланированные задачи в ходе учений отработаны.</w:t>
      </w:r>
    </w:p>
    <w:p w:rsidR="001E3E46" w:rsidRPr="00FE5599" w:rsidRDefault="001B7E87" w:rsidP="0077071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FD27F7">
        <w:rPr>
          <w:rFonts w:ascii="Times New Roman" w:hAnsi="Times New Roman"/>
          <w:sz w:val="32"/>
          <w:szCs w:val="32"/>
        </w:rPr>
        <w:t xml:space="preserve">На случаи возникновения </w:t>
      </w:r>
      <w:r w:rsidR="001E3E46" w:rsidRPr="00FD27F7">
        <w:rPr>
          <w:rFonts w:ascii="Times New Roman" w:hAnsi="Times New Roman"/>
          <w:sz w:val="32"/>
          <w:szCs w:val="32"/>
        </w:rPr>
        <w:t>чрезвычайных ситуаци</w:t>
      </w:r>
      <w:r w:rsidR="004E3311">
        <w:rPr>
          <w:rFonts w:ascii="Times New Roman" w:hAnsi="Times New Roman"/>
          <w:sz w:val="32"/>
          <w:szCs w:val="32"/>
        </w:rPr>
        <w:t>й</w:t>
      </w:r>
      <w:r w:rsidR="001E3E46" w:rsidRPr="00FD27F7">
        <w:rPr>
          <w:rFonts w:ascii="Times New Roman" w:hAnsi="Times New Roman"/>
          <w:sz w:val="32"/>
          <w:szCs w:val="32"/>
        </w:rPr>
        <w:t xml:space="preserve"> из-за лесных пожаров согласно Сводно</w:t>
      </w:r>
      <w:r w:rsidR="00E60862" w:rsidRPr="00FD27F7">
        <w:rPr>
          <w:rFonts w:ascii="Times New Roman" w:hAnsi="Times New Roman"/>
          <w:sz w:val="32"/>
          <w:szCs w:val="32"/>
        </w:rPr>
        <w:t>му</w:t>
      </w:r>
      <w:r w:rsidR="001E3E46" w:rsidRPr="00FD27F7">
        <w:rPr>
          <w:rFonts w:ascii="Times New Roman" w:hAnsi="Times New Roman"/>
          <w:sz w:val="32"/>
          <w:szCs w:val="32"/>
        </w:rPr>
        <w:t xml:space="preserve"> План</w:t>
      </w:r>
      <w:r w:rsidR="00E60862" w:rsidRPr="00FD27F7">
        <w:rPr>
          <w:rFonts w:ascii="Times New Roman" w:hAnsi="Times New Roman"/>
          <w:sz w:val="32"/>
          <w:szCs w:val="32"/>
        </w:rPr>
        <w:t>у</w:t>
      </w:r>
      <w:r w:rsidR="001E3E46" w:rsidRPr="00FD27F7">
        <w:rPr>
          <w:rFonts w:ascii="Times New Roman" w:hAnsi="Times New Roman"/>
          <w:sz w:val="32"/>
          <w:szCs w:val="32"/>
        </w:rPr>
        <w:t xml:space="preserve"> тушения лесных пожаров предусмотрено дополнительно привлечь силы и средства МЧС,</w:t>
      </w:r>
      <w:r w:rsidR="00A70F24" w:rsidRPr="00FD27F7">
        <w:rPr>
          <w:rFonts w:ascii="Times New Roman" w:hAnsi="Times New Roman"/>
          <w:sz w:val="32"/>
          <w:szCs w:val="32"/>
        </w:rPr>
        <w:t xml:space="preserve"> органов местного самоуправления, </w:t>
      </w:r>
      <w:r w:rsidR="00E45331" w:rsidRPr="00FD27F7">
        <w:rPr>
          <w:rFonts w:ascii="Times New Roman" w:hAnsi="Times New Roman"/>
          <w:sz w:val="32"/>
          <w:szCs w:val="32"/>
        </w:rPr>
        <w:t>предприятий разных форм собственности и сельхозтоваропроизводителей</w:t>
      </w:r>
      <w:r w:rsidR="001E3E46" w:rsidRPr="00FD27F7">
        <w:rPr>
          <w:rFonts w:ascii="Times New Roman" w:hAnsi="Times New Roman"/>
          <w:sz w:val="32"/>
          <w:szCs w:val="32"/>
        </w:rPr>
        <w:t xml:space="preserve"> в </w:t>
      </w:r>
      <w:r w:rsidR="001E3E46" w:rsidRPr="00FE5599">
        <w:rPr>
          <w:rFonts w:ascii="Times New Roman" w:hAnsi="Times New Roman"/>
          <w:sz w:val="32"/>
          <w:szCs w:val="32"/>
        </w:rPr>
        <w:t>количестве 4</w:t>
      </w:r>
      <w:r w:rsidR="00E45331" w:rsidRPr="00FE5599">
        <w:rPr>
          <w:rFonts w:ascii="Times New Roman" w:hAnsi="Times New Roman"/>
          <w:sz w:val="32"/>
          <w:szCs w:val="32"/>
        </w:rPr>
        <w:t xml:space="preserve"> </w:t>
      </w:r>
      <w:r w:rsidR="001E3E46" w:rsidRPr="00FE5599">
        <w:rPr>
          <w:rFonts w:ascii="Times New Roman" w:hAnsi="Times New Roman"/>
          <w:sz w:val="32"/>
          <w:szCs w:val="32"/>
        </w:rPr>
        <w:t>тыс</w:t>
      </w:r>
      <w:r w:rsidR="00E45331" w:rsidRPr="00FE5599">
        <w:rPr>
          <w:rFonts w:ascii="Times New Roman" w:hAnsi="Times New Roman"/>
          <w:sz w:val="32"/>
          <w:szCs w:val="32"/>
        </w:rPr>
        <w:t>яч</w:t>
      </w:r>
      <w:r w:rsidR="00FE5599" w:rsidRPr="00FE5599">
        <w:rPr>
          <w:rFonts w:ascii="Times New Roman" w:hAnsi="Times New Roman"/>
          <w:sz w:val="32"/>
          <w:szCs w:val="32"/>
        </w:rPr>
        <w:t>и</w:t>
      </w:r>
      <w:r w:rsidR="00E45331" w:rsidRPr="00FE5599">
        <w:rPr>
          <w:rFonts w:ascii="Times New Roman" w:hAnsi="Times New Roman"/>
          <w:sz w:val="32"/>
          <w:szCs w:val="32"/>
        </w:rPr>
        <w:t xml:space="preserve"> </w:t>
      </w:r>
      <w:r w:rsidR="00FE5599" w:rsidRPr="00FE5599">
        <w:rPr>
          <w:rFonts w:ascii="Times New Roman" w:hAnsi="Times New Roman"/>
          <w:sz w:val="32"/>
          <w:szCs w:val="32"/>
        </w:rPr>
        <w:t>435</w:t>
      </w:r>
      <w:r w:rsidR="00E45331" w:rsidRPr="00FE5599">
        <w:rPr>
          <w:rFonts w:ascii="Times New Roman" w:hAnsi="Times New Roman"/>
          <w:sz w:val="32"/>
          <w:szCs w:val="32"/>
        </w:rPr>
        <w:t xml:space="preserve"> </w:t>
      </w:r>
      <w:r w:rsidR="001E3E46" w:rsidRPr="00FE5599">
        <w:rPr>
          <w:rFonts w:ascii="Times New Roman" w:hAnsi="Times New Roman"/>
          <w:sz w:val="32"/>
          <w:szCs w:val="32"/>
        </w:rPr>
        <w:t>чел</w:t>
      </w:r>
      <w:r w:rsidR="00E45331" w:rsidRPr="00FE5599">
        <w:rPr>
          <w:rFonts w:ascii="Times New Roman" w:hAnsi="Times New Roman"/>
          <w:sz w:val="32"/>
          <w:szCs w:val="32"/>
        </w:rPr>
        <w:t xml:space="preserve">овек и </w:t>
      </w:r>
      <w:r w:rsidR="00E45331" w:rsidRPr="00FE5599">
        <w:rPr>
          <w:rFonts w:ascii="Times New Roman" w:hAnsi="Times New Roman"/>
          <w:sz w:val="32"/>
          <w:szCs w:val="32"/>
        </w:rPr>
        <w:br/>
      </w:r>
      <w:r w:rsidR="00FE5599" w:rsidRPr="00FE5599">
        <w:rPr>
          <w:rFonts w:ascii="Times New Roman" w:hAnsi="Times New Roman"/>
          <w:sz w:val="32"/>
          <w:szCs w:val="32"/>
        </w:rPr>
        <w:t>883</w:t>
      </w:r>
      <w:r w:rsidR="00E45331" w:rsidRPr="00FE5599">
        <w:rPr>
          <w:rFonts w:ascii="Times New Roman" w:hAnsi="Times New Roman"/>
          <w:sz w:val="32"/>
          <w:szCs w:val="32"/>
        </w:rPr>
        <w:t xml:space="preserve"> единиц</w:t>
      </w:r>
      <w:r w:rsidR="00FE5599" w:rsidRPr="00FE5599">
        <w:rPr>
          <w:rFonts w:ascii="Times New Roman" w:hAnsi="Times New Roman"/>
          <w:sz w:val="32"/>
          <w:szCs w:val="32"/>
        </w:rPr>
        <w:t>ы</w:t>
      </w:r>
      <w:r w:rsidR="001E3E46" w:rsidRPr="00FE5599">
        <w:rPr>
          <w:rFonts w:ascii="Times New Roman" w:hAnsi="Times New Roman"/>
          <w:sz w:val="32"/>
          <w:szCs w:val="32"/>
        </w:rPr>
        <w:t xml:space="preserve"> техники.</w:t>
      </w:r>
    </w:p>
    <w:p w:rsidR="00FD27F7" w:rsidRPr="003061E9" w:rsidRDefault="00FD27F7" w:rsidP="00FD27F7">
      <w:pPr>
        <w:pStyle w:val="a4"/>
        <w:ind w:firstLine="709"/>
        <w:jc w:val="both"/>
        <w:rPr>
          <w:rFonts w:ascii="Times New Roman" w:hAnsi="Times New Roman"/>
          <w:sz w:val="32"/>
          <w:szCs w:val="32"/>
        </w:rPr>
      </w:pPr>
      <w:r w:rsidRPr="00FD27F7">
        <w:rPr>
          <w:rFonts w:ascii="Times New Roman" w:hAnsi="Times New Roman"/>
          <w:sz w:val="32"/>
          <w:szCs w:val="32"/>
        </w:rPr>
        <w:t>С начала пожароопасного сезона на территории лесного фонда области произошло восемь лесных низовых пожаров на площади 19,0 г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3311">
        <w:rPr>
          <w:rFonts w:ascii="Times New Roman" w:hAnsi="Times New Roman"/>
          <w:sz w:val="32"/>
          <w:szCs w:val="32"/>
        </w:rPr>
        <w:t>(Аткарское лесничество 09.04.2017 – 1,5 га и 08.05.2017 – 0,4 га, Екатериновское 12.04.2017 – 1,0 га, Ширококарамышское 12.04.2017 – 1,5 га и 08.05.2017 – 1,2 га, Черкасское 12.04.2017 – 0,9 га, Базарно-Карабулакское 03.05.2017 – 2,5 га и 03.05.2017 – 10,0 га),</w:t>
      </w:r>
      <w:r w:rsidR="00D35AA2">
        <w:rPr>
          <w:rFonts w:ascii="Times New Roman" w:hAnsi="Times New Roman"/>
          <w:sz w:val="32"/>
          <w:szCs w:val="32"/>
        </w:rPr>
        <w:t xml:space="preserve"> </w:t>
      </w:r>
      <w:r w:rsidRPr="00FD27F7">
        <w:rPr>
          <w:rFonts w:ascii="Times New Roman" w:hAnsi="Times New Roman"/>
          <w:sz w:val="32"/>
          <w:szCs w:val="32"/>
        </w:rPr>
        <w:t xml:space="preserve">в том числе 14,4 га непокрытой лесом площади. </w:t>
      </w:r>
      <w:r w:rsidR="00D35AA2" w:rsidRPr="004E3311">
        <w:rPr>
          <w:rFonts w:ascii="Times New Roman" w:hAnsi="Times New Roman"/>
          <w:sz w:val="32"/>
          <w:szCs w:val="32"/>
        </w:rPr>
        <w:t>(На аналог</w:t>
      </w:r>
      <w:r w:rsidR="00AA26AB" w:rsidRPr="004E3311">
        <w:rPr>
          <w:rFonts w:ascii="Times New Roman" w:hAnsi="Times New Roman"/>
          <w:sz w:val="32"/>
          <w:szCs w:val="32"/>
        </w:rPr>
        <w:t>и</w:t>
      </w:r>
      <w:r w:rsidR="00D35AA2" w:rsidRPr="004E3311">
        <w:rPr>
          <w:rFonts w:ascii="Times New Roman" w:hAnsi="Times New Roman"/>
          <w:sz w:val="32"/>
          <w:szCs w:val="32"/>
        </w:rPr>
        <w:t>чную дату прошлого года 2 пожара – 1,0 га).</w:t>
      </w:r>
      <w:r w:rsidR="00D35AA2">
        <w:rPr>
          <w:rFonts w:ascii="Times New Roman" w:hAnsi="Times New Roman"/>
          <w:sz w:val="32"/>
          <w:szCs w:val="32"/>
        </w:rPr>
        <w:t xml:space="preserve"> </w:t>
      </w:r>
      <w:r w:rsidRPr="00FD27F7">
        <w:rPr>
          <w:rFonts w:ascii="Times New Roman" w:hAnsi="Times New Roman"/>
          <w:sz w:val="32"/>
          <w:szCs w:val="32"/>
        </w:rPr>
        <w:t xml:space="preserve">Один пожар привёл к гибели 0,9 га 4-летних лесных культур, ущерб составил 135 тыс. рублей. Все пожары были оперативно ликвидированы в день обнаружения лесопожарными формированиями. </w:t>
      </w:r>
      <w:r w:rsidRPr="003061E9">
        <w:rPr>
          <w:rFonts w:ascii="Times New Roman" w:hAnsi="Times New Roman"/>
          <w:sz w:val="32"/>
          <w:szCs w:val="32"/>
        </w:rPr>
        <w:t>Средняя площадь одного пожара составила 2,4 га.</w:t>
      </w:r>
    </w:p>
    <w:p w:rsidR="00D54632" w:rsidRPr="003061E9" w:rsidRDefault="0030678F" w:rsidP="00D546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317138" w:rsidRPr="003061E9">
        <w:rPr>
          <w:rFonts w:ascii="Times New Roman" w:hAnsi="Times New Roman"/>
          <w:sz w:val="32"/>
          <w:szCs w:val="32"/>
        </w:rPr>
        <w:t>сновн</w:t>
      </w:r>
      <w:r>
        <w:rPr>
          <w:rFonts w:ascii="Times New Roman" w:hAnsi="Times New Roman"/>
          <w:sz w:val="32"/>
          <w:szCs w:val="32"/>
        </w:rPr>
        <w:t>ой</w:t>
      </w:r>
      <w:r w:rsidR="00317138" w:rsidRPr="003061E9">
        <w:rPr>
          <w:rFonts w:ascii="Times New Roman" w:hAnsi="Times New Roman"/>
          <w:sz w:val="32"/>
          <w:szCs w:val="32"/>
        </w:rPr>
        <w:t xml:space="preserve"> причин</w:t>
      </w:r>
      <w:r>
        <w:rPr>
          <w:rFonts w:ascii="Times New Roman" w:hAnsi="Times New Roman"/>
          <w:sz w:val="32"/>
          <w:szCs w:val="32"/>
        </w:rPr>
        <w:t>ой</w:t>
      </w:r>
      <w:r w:rsidR="00317138" w:rsidRPr="003061E9">
        <w:rPr>
          <w:rFonts w:ascii="Times New Roman" w:hAnsi="Times New Roman"/>
          <w:sz w:val="32"/>
          <w:szCs w:val="32"/>
        </w:rPr>
        <w:t xml:space="preserve"> возникновения </w:t>
      </w:r>
      <w:r w:rsidR="00006294" w:rsidRPr="003061E9">
        <w:rPr>
          <w:rFonts w:ascii="Times New Roman" w:hAnsi="Times New Roman"/>
          <w:sz w:val="32"/>
          <w:szCs w:val="32"/>
        </w:rPr>
        <w:t>природных</w:t>
      </w:r>
      <w:r w:rsidR="00317138" w:rsidRPr="003061E9">
        <w:rPr>
          <w:rFonts w:ascii="Times New Roman" w:hAnsi="Times New Roman"/>
          <w:sz w:val="32"/>
          <w:szCs w:val="32"/>
        </w:rPr>
        <w:t xml:space="preserve"> пожаров</w:t>
      </w:r>
      <w:r w:rsidR="00462F07" w:rsidRPr="003061E9">
        <w:rPr>
          <w:rFonts w:ascii="Times New Roman" w:hAnsi="Times New Roman"/>
          <w:sz w:val="32"/>
          <w:szCs w:val="32"/>
        </w:rPr>
        <w:t xml:space="preserve"> </w:t>
      </w:r>
      <w:r w:rsidR="00317138" w:rsidRPr="003061E9">
        <w:rPr>
          <w:rFonts w:ascii="Times New Roman" w:hAnsi="Times New Roman"/>
          <w:sz w:val="32"/>
          <w:szCs w:val="32"/>
        </w:rPr>
        <w:t xml:space="preserve">на территории области </w:t>
      </w:r>
      <w:r w:rsidR="00E45331" w:rsidRPr="003061E9">
        <w:rPr>
          <w:rFonts w:ascii="Times New Roman" w:hAnsi="Times New Roman"/>
          <w:sz w:val="32"/>
          <w:szCs w:val="32"/>
        </w:rPr>
        <w:t xml:space="preserve">являются </w:t>
      </w:r>
      <w:r w:rsidR="00317138" w:rsidRPr="003061E9">
        <w:rPr>
          <w:rFonts w:ascii="Times New Roman" w:hAnsi="Times New Roman"/>
          <w:sz w:val="32"/>
          <w:szCs w:val="32"/>
        </w:rPr>
        <w:t xml:space="preserve">неконтролируемые палы </w:t>
      </w:r>
      <w:r w:rsidR="00006294" w:rsidRPr="003061E9">
        <w:rPr>
          <w:rFonts w:ascii="Times New Roman" w:hAnsi="Times New Roman"/>
          <w:sz w:val="32"/>
          <w:szCs w:val="32"/>
        </w:rPr>
        <w:t>сухой травы</w:t>
      </w:r>
      <w:r w:rsidR="00317138" w:rsidRPr="003061E9">
        <w:rPr>
          <w:rFonts w:ascii="Times New Roman" w:hAnsi="Times New Roman"/>
          <w:sz w:val="32"/>
          <w:szCs w:val="32"/>
        </w:rPr>
        <w:t xml:space="preserve">. </w:t>
      </w:r>
      <w:r w:rsidR="00D54632" w:rsidRPr="003061E9">
        <w:rPr>
          <w:rFonts w:ascii="Times New Roman" w:hAnsi="Times New Roman"/>
          <w:sz w:val="32"/>
          <w:szCs w:val="32"/>
        </w:rPr>
        <w:t>В целях профилактики их возникновения Правительством области поддержано проведение Всероссийской информационной кампании против поджогов сухой травы «Береги лес» на территории области. В рамках кампании министерством, администрациями муниципальных районов области, лесохозяйственными учреждениями и лесничествами проведена систематическая разъяснительная работа с населением, работниками сельскохозяйственных организаций и фермерских хозяйств, о недопущении выжигания сухой травы.</w:t>
      </w:r>
    </w:p>
    <w:p w:rsidR="00FF0793" w:rsidRDefault="00D54632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61E9">
        <w:rPr>
          <w:rFonts w:ascii="Times New Roman" w:hAnsi="Times New Roman"/>
          <w:sz w:val="32"/>
          <w:szCs w:val="32"/>
        </w:rPr>
        <w:t>По итогам работы в кампании приняло участие 9</w:t>
      </w:r>
      <w:r w:rsidR="003B285A" w:rsidRPr="003B285A">
        <w:rPr>
          <w:rFonts w:ascii="Times New Roman" w:hAnsi="Times New Roman"/>
          <w:sz w:val="32"/>
          <w:szCs w:val="32"/>
        </w:rPr>
        <w:t xml:space="preserve"> </w:t>
      </w:r>
      <w:r w:rsidR="003B285A">
        <w:rPr>
          <w:rFonts w:ascii="Times New Roman" w:hAnsi="Times New Roman"/>
          <w:sz w:val="32"/>
          <w:szCs w:val="32"/>
        </w:rPr>
        <w:t xml:space="preserve">тысяч </w:t>
      </w:r>
      <w:r w:rsidR="003B285A">
        <w:rPr>
          <w:rFonts w:ascii="Times New Roman" w:hAnsi="Times New Roman"/>
          <w:sz w:val="32"/>
          <w:szCs w:val="32"/>
        </w:rPr>
        <w:br/>
      </w:r>
      <w:r w:rsidRPr="003061E9">
        <w:rPr>
          <w:rFonts w:ascii="Times New Roman" w:hAnsi="Times New Roman"/>
          <w:sz w:val="32"/>
          <w:szCs w:val="32"/>
        </w:rPr>
        <w:t xml:space="preserve">605 человек, показано 9 сюжетов на телевидении, озвучено </w:t>
      </w:r>
      <w:r w:rsidR="003B285A">
        <w:rPr>
          <w:rFonts w:ascii="Times New Roman" w:hAnsi="Times New Roman"/>
          <w:sz w:val="32"/>
          <w:szCs w:val="32"/>
        </w:rPr>
        <w:br/>
      </w:r>
      <w:r w:rsidRPr="003061E9">
        <w:rPr>
          <w:rFonts w:ascii="Times New Roman" w:hAnsi="Times New Roman"/>
          <w:sz w:val="32"/>
          <w:szCs w:val="32"/>
        </w:rPr>
        <w:t xml:space="preserve">165 радиосообщений, опубликовано 42 статьи в газетах, </w:t>
      </w:r>
      <w:r w:rsidR="003061E9" w:rsidRPr="003061E9">
        <w:rPr>
          <w:rFonts w:ascii="Times New Roman" w:hAnsi="Times New Roman"/>
          <w:sz w:val="32"/>
          <w:szCs w:val="32"/>
        </w:rPr>
        <w:t xml:space="preserve">установлено </w:t>
      </w:r>
      <w:r w:rsidR="003B285A">
        <w:rPr>
          <w:rFonts w:ascii="Times New Roman" w:hAnsi="Times New Roman"/>
          <w:sz w:val="32"/>
          <w:szCs w:val="32"/>
        </w:rPr>
        <w:br/>
      </w:r>
      <w:r w:rsidR="003061E9" w:rsidRPr="003061E9">
        <w:rPr>
          <w:rFonts w:ascii="Times New Roman" w:hAnsi="Times New Roman"/>
          <w:sz w:val="32"/>
          <w:szCs w:val="32"/>
        </w:rPr>
        <w:t>80 аншлагов</w:t>
      </w:r>
      <w:r w:rsidR="003061E9">
        <w:rPr>
          <w:rFonts w:ascii="Times New Roman" w:hAnsi="Times New Roman"/>
          <w:sz w:val="32"/>
          <w:szCs w:val="32"/>
        </w:rPr>
        <w:t xml:space="preserve"> и</w:t>
      </w:r>
      <w:r w:rsidR="003061E9" w:rsidRPr="003061E9">
        <w:rPr>
          <w:rFonts w:ascii="Times New Roman" w:hAnsi="Times New Roman"/>
          <w:sz w:val="32"/>
          <w:szCs w:val="32"/>
        </w:rPr>
        <w:t xml:space="preserve"> </w:t>
      </w:r>
      <w:r w:rsidRPr="003061E9">
        <w:rPr>
          <w:rFonts w:ascii="Times New Roman" w:hAnsi="Times New Roman"/>
          <w:sz w:val="32"/>
          <w:szCs w:val="32"/>
        </w:rPr>
        <w:t xml:space="preserve">распространено </w:t>
      </w:r>
      <w:r w:rsidR="003061E9">
        <w:rPr>
          <w:rFonts w:ascii="Times New Roman" w:hAnsi="Times New Roman"/>
          <w:sz w:val="32"/>
          <w:szCs w:val="32"/>
        </w:rPr>
        <w:t xml:space="preserve">более </w:t>
      </w:r>
      <w:r w:rsidRPr="003061E9">
        <w:rPr>
          <w:rFonts w:ascii="Times New Roman" w:hAnsi="Times New Roman"/>
          <w:sz w:val="32"/>
          <w:szCs w:val="32"/>
        </w:rPr>
        <w:t>11</w:t>
      </w:r>
      <w:r w:rsidR="003061E9">
        <w:rPr>
          <w:rFonts w:ascii="Times New Roman" w:hAnsi="Times New Roman"/>
          <w:sz w:val="32"/>
          <w:szCs w:val="32"/>
        </w:rPr>
        <w:t xml:space="preserve"> тысяч</w:t>
      </w:r>
      <w:r w:rsidRPr="003061E9">
        <w:rPr>
          <w:rFonts w:ascii="Times New Roman" w:hAnsi="Times New Roman"/>
          <w:sz w:val="32"/>
          <w:szCs w:val="32"/>
        </w:rPr>
        <w:t xml:space="preserve"> листовок.</w:t>
      </w:r>
    </w:p>
    <w:p w:rsidR="00FF0793" w:rsidRDefault="00E45331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61E9">
        <w:rPr>
          <w:rFonts w:ascii="Times New Roman" w:hAnsi="Times New Roman"/>
          <w:sz w:val="32"/>
          <w:szCs w:val="32"/>
        </w:rPr>
        <w:t>На сегодняшний день к</w:t>
      </w:r>
      <w:r w:rsidR="00B9131A" w:rsidRPr="003061E9">
        <w:rPr>
          <w:rFonts w:ascii="Times New Roman" w:hAnsi="Times New Roman"/>
          <w:sz w:val="32"/>
          <w:szCs w:val="32"/>
        </w:rPr>
        <w:t xml:space="preserve">ласс пожарной опасности на землях лесного фонда </w:t>
      </w:r>
      <w:r w:rsidR="00B9131A" w:rsidRPr="0030678F">
        <w:rPr>
          <w:rFonts w:ascii="Times New Roman" w:hAnsi="Times New Roman"/>
          <w:sz w:val="32"/>
          <w:szCs w:val="32"/>
        </w:rPr>
        <w:t>(по шкале Нестерова)</w:t>
      </w:r>
      <w:r w:rsidR="00DE78A8" w:rsidRPr="003061E9">
        <w:rPr>
          <w:rFonts w:ascii="Times New Roman" w:hAnsi="Times New Roman"/>
          <w:sz w:val="32"/>
          <w:szCs w:val="32"/>
        </w:rPr>
        <w:t xml:space="preserve"> </w:t>
      </w:r>
      <w:r w:rsidR="007565BC" w:rsidRPr="003061E9">
        <w:rPr>
          <w:rFonts w:ascii="Times New Roman" w:hAnsi="Times New Roman"/>
          <w:sz w:val="32"/>
          <w:szCs w:val="32"/>
        </w:rPr>
        <w:t>3</w:t>
      </w:r>
      <w:r w:rsidR="00B9131A" w:rsidRPr="003061E9">
        <w:rPr>
          <w:rFonts w:ascii="Times New Roman" w:hAnsi="Times New Roman"/>
          <w:sz w:val="32"/>
          <w:szCs w:val="32"/>
        </w:rPr>
        <w:t xml:space="preserve"> (</w:t>
      </w:r>
      <w:r w:rsidR="007565BC" w:rsidRPr="003061E9">
        <w:rPr>
          <w:rFonts w:ascii="Times New Roman" w:hAnsi="Times New Roman"/>
          <w:sz w:val="32"/>
          <w:szCs w:val="32"/>
        </w:rPr>
        <w:t>средний</w:t>
      </w:r>
      <w:r w:rsidR="00B9131A" w:rsidRPr="003061E9">
        <w:rPr>
          <w:rFonts w:ascii="Times New Roman" w:hAnsi="Times New Roman"/>
          <w:sz w:val="32"/>
          <w:szCs w:val="32"/>
        </w:rPr>
        <w:t xml:space="preserve">). </w:t>
      </w:r>
      <w:r w:rsidR="007565BC" w:rsidRPr="003061E9">
        <w:rPr>
          <w:rFonts w:ascii="Times New Roman" w:hAnsi="Times New Roman"/>
          <w:sz w:val="32"/>
          <w:szCs w:val="32"/>
        </w:rPr>
        <w:t xml:space="preserve">Группы </w:t>
      </w:r>
      <w:r w:rsidR="007565BC" w:rsidRPr="003061E9">
        <w:rPr>
          <w:rFonts w:ascii="Times New Roman" w:hAnsi="Times New Roman"/>
          <w:sz w:val="32"/>
          <w:szCs w:val="32"/>
        </w:rPr>
        <w:lastRenderedPageBreak/>
        <w:t>пожаротушения находятся в повышенной готовности согласно регламенту лесопожарных служб.</w:t>
      </w:r>
    </w:p>
    <w:p w:rsidR="00FF0793" w:rsidRDefault="00F1233A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061E9">
        <w:rPr>
          <w:rFonts w:ascii="Times New Roman" w:hAnsi="Times New Roman"/>
          <w:sz w:val="32"/>
          <w:szCs w:val="32"/>
        </w:rPr>
        <w:t>При наступлении высокого</w:t>
      </w:r>
      <w:r w:rsidRPr="007565BC">
        <w:rPr>
          <w:rFonts w:ascii="Times New Roman" w:hAnsi="Times New Roman"/>
          <w:sz w:val="32"/>
          <w:szCs w:val="32"/>
        </w:rPr>
        <w:t xml:space="preserve"> класса пожарной опасности на землях лесного фонда будут введены режимы ограничения пребывания граждан в</w:t>
      </w:r>
      <w:r w:rsidR="003061E9">
        <w:rPr>
          <w:rFonts w:ascii="Times New Roman" w:hAnsi="Times New Roman"/>
          <w:sz w:val="32"/>
          <w:szCs w:val="32"/>
        </w:rPr>
        <w:t xml:space="preserve"> лесах.</w:t>
      </w:r>
    </w:p>
    <w:p w:rsidR="00692214" w:rsidRDefault="00692214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середины мая по области проходят дожди, что способствует росту травяной растительности. В случае установления сухой погоды со 2-ой декады августа по 1-ую декаду октября угроза природных пожаров и их интенсивность будут увеличиваться.</w:t>
      </w:r>
    </w:p>
    <w:p w:rsidR="00FF0793" w:rsidRDefault="00DD6D10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65BC">
        <w:rPr>
          <w:rFonts w:ascii="Times New Roman" w:hAnsi="Times New Roman"/>
          <w:sz w:val="32"/>
          <w:szCs w:val="32"/>
        </w:rPr>
        <w:t xml:space="preserve">Вопросы пожарной безопасности в лесах находятся </w:t>
      </w:r>
      <w:r w:rsidR="00692214">
        <w:rPr>
          <w:rFonts w:ascii="Times New Roman" w:hAnsi="Times New Roman"/>
          <w:sz w:val="32"/>
          <w:szCs w:val="32"/>
        </w:rPr>
        <w:t>на</w:t>
      </w:r>
      <w:r w:rsidRPr="007565BC">
        <w:rPr>
          <w:rFonts w:ascii="Times New Roman" w:hAnsi="Times New Roman"/>
          <w:sz w:val="32"/>
          <w:szCs w:val="32"/>
        </w:rPr>
        <w:t xml:space="preserve"> постоянн</w:t>
      </w:r>
      <w:r w:rsidR="00692214">
        <w:rPr>
          <w:rFonts w:ascii="Times New Roman" w:hAnsi="Times New Roman"/>
          <w:sz w:val="32"/>
          <w:szCs w:val="32"/>
        </w:rPr>
        <w:t>ом</w:t>
      </w:r>
      <w:r w:rsidRPr="007565BC">
        <w:rPr>
          <w:rFonts w:ascii="Times New Roman" w:hAnsi="Times New Roman"/>
          <w:sz w:val="32"/>
          <w:szCs w:val="32"/>
        </w:rPr>
        <w:t xml:space="preserve"> контроле министерства. Все поставленные задачи нами будут своевременно выполнены.</w:t>
      </w:r>
    </w:p>
    <w:p w:rsidR="00FF0793" w:rsidRDefault="00FF0793" w:rsidP="00FF079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730DF" w:rsidRPr="00BB3877" w:rsidRDefault="00BB3877" w:rsidP="00FF07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BB3877">
        <w:rPr>
          <w:rFonts w:ascii="Times New Roman" w:hAnsi="Times New Roman"/>
          <w:b/>
          <w:i/>
          <w:color w:val="000000"/>
          <w:sz w:val="32"/>
          <w:szCs w:val="32"/>
        </w:rPr>
        <w:t>Доклад закончил!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00585">
        <w:rPr>
          <w:rFonts w:ascii="Times New Roman" w:hAnsi="Times New Roman"/>
          <w:b/>
          <w:i/>
          <w:color w:val="000000"/>
          <w:sz w:val="32"/>
          <w:szCs w:val="32"/>
        </w:rPr>
        <w:t>Спасибо за внимание</w:t>
      </w:r>
      <w:r w:rsidR="00DD6D10" w:rsidRPr="00DD6D10">
        <w:rPr>
          <w:rFonts w:ascii="Times New Roman" w:hAnsi="Times New Roman"/>
          <w:b/>
          <w:i/>
          <w:color w:val="000000"/>
          <w:sz w:val="32"/>
          <w:szCs w:val="32"/>
        </w:rPr>
        <w:t>!</w:t>
      </w:r>
    </w:p>
    <w:sectPr w:rsidR="00E730DF" w:rsidRPr="00BB3877" w:rsidSect="00B406E6">
      <w:headerReference w:type="default" r:id="rId8"/>
      <w:footerReference w:type="default" r:id="rId9"/>
      <w:pgSz w:w="11906" w:h="16838"/>
      <w:pgMar w:top="992" w:right="709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18" w:rsidRDefault="005A0418" w:rsidP="001D3210">
      <w:pPr>
        <w:spacing w:after="0" w:line="240" w:lineRule="auto"/>
      </w:pPr>
      <w:r>
        <w:separator/>
      </w:r>
    </w:p>
  </w:endnote>
  <w:endnote w:type="continuationSeparator" w:id="0">
    <w:p w:rsidR="005A0418" w:rsidRDefault="005A0418" w:rsidP="001D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80" w:rsidRDefault="000300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E6A29" w:rsidRPr="000E6A29">
      <w:rPr>
        <w:noProof/>
        <w:lang w:val="ru-RU"/>
      </w:rPr>
      <w:t>1</w:t>
    </w:r>
    <w:r>
      <w:fldChar w:fldCharType="end"/>
    </w:r>
  </w:p>
  <w:p w:rsidR="001D3210" w:rsidRDefault="001D32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18" w:rsidRDefault="005A0418" w:rsidP="001D3210">
      <w:pPr>
        <w:spacing w:after="0" w:line="240" w:lineRule="auto"/>
      </w:pPr>
      <w:r>
        <w:separator/>
      </w:r>
    </w:p>
  </w:footnote>
  <w:footnote w:type="continuationSeparator" w:id="0">
    <w:p w:rsidR="005A0418" w:rsidRDefault="005A0418" w:rsidP="001D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4D" w:rsidRPr="0011744D" w:rsidRDefault="0011744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20924"/>
    <w:multiLevelType w:val="hybridMultilevel"/>
    <w:tmpl w:val="4BF0C2DC"/>
    <w:lvl w:ilvl="0" w:tplc="393AED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332"/>
    <w:rsid w:val="0000066B"/>
    <w:rsid w:val="0000242A"/>
    <w:rsid w:val="00002DCA"/>
    <w:rsid w:val="000034CF"/>
    <w:rsid w:val="0000399F"/>
    <w:rsid w:val="00003BBA"/>
    <w:rsid w:val="000051E5"/>
    <w:rsid w:val="00005444"/>
    <w:rsid w:val="00006294"/>
    <w:rsid w:val="0000682E"/>
    <w:rsid w:val="0000746D"/>
    <w:rsid w:val="00007EBE"/>
    <w:rsid w:val="000119E7"/>
    <w:rsid w:val="0001275B"/>
    <w:rsid w:val="0001295E"/>
    <w:rsid w:val="00012C8E"/>
    <w:rsid w:val="00012CDA"/>
    <w:rsid w:val="00013300"/>
    <w:rsid w:val="00013EF3"/>
    <w:rsid w:val="00014A8F"/>
    <w:rsid w:val="00015131"/>
    <w:rsid w:val="00016C32"/>
    <w:rsid w:val="00016EC6"/>
    <w:rsid w:val="00017ADE"/>
    <w:rsid w:val="00020D27"/>
    <w:rsid w:val="00021783"/>
    <w:rsid w:val="00022979"/>
    <w:rsid w:val="00022C37"/>
    <w:rsid w:val="0002400A"/>
    <w:rsid w:val="00025905"/>
    <w:rsid w:val="00025D63"/>
    <w:rsid w:val="0002792B"/>
    <w:rsid w:val="00030080"/>
    <w:rsid w:val="00030589"/>
    <w:rsid w:val="00031063"/>
    <w:rsid w:val="0003291C"/>
    <w:rsid w:val="000347AF"/>
    <w:rsid w:val="00036978"/>
    <w:rsid w:val="0003723D"/>
    <w:rsid w:val="00037B89"/>
    <w:rsid w:val="000402EC"/>
    <w:rsid w:val="00041C7B"/>
    <w:rsid w:val="00044654"/>
    <w:rsid w:val="000471EA"/>
    <w:rsid w:val="000505D0"/>
    <w:rsid w:val="00052569"/>
    <w:rsid w:val="0005290B"/>
    <w:rsid w:val="000539A6"/>
    <w:rsid w:val="00054301"/>
    <w:rsid w:val="0005511E"/>
    <w:rsid w:val="0005542F"/>
    <w:rsid w:val="00056BAC"/>
    <w:rsid w:val="0005760E"/>
    <w:rsid w:val="00057976"/>
    <w:rsid w:val="00060CC1"/>
    <w:rsid w:val="000614DB"/>
    <w:rsid w:val="000624A0"/>
    <w:rsid w:val="000639CC"/>
    <w:rsid w:val="00063AAC"/>
    <w:rsid w:val="00064077"/>
    <w:rsid w:val="0006500E"/>
    <w:rsid w:val="00066245"/>
    <w:rsid w:val="0006646D"/>
    <w:rsid w:val="000668C2"/>
    <w:rsid w:val="00066F36"/>
    <w:rsid w:val="0006719F"/>
    <w:rsid w:val="000675FB"/>
    <w:rsid w:val="000700F4"/>
    <w:rsid w:val="000706A0"/>
    <w:rsid w:val="00070BA1"/>
    <w:rsid w:val="000712D9"/>
    <w:rsid w:val="0007148A"/>
    <w:rsid w:val="000723E3"/>
    <w:rsid w:val="000745E6"/>
    <w:rsid w:val="0007461C"/>
    <w:rsid w:val="00075702"/>
    <w:rsid w:val="0007684A"/>
    <w:rsid w:val="00082085"/>
    <w:rsid w:val="00082568"/>
    <w:rsid w:val="000833FC"/>
    <w:rsid w:val="00083433"/>
    <w:rsid w:val="000836A3"/>
    <w:rsid w:val="0008543F"/>
    <w:rsid w:val="000858BF"/>
    <w:rsid w:val="000859E1"/>
    <w:rsid w:val="00087EAD"/>
    <w:rsid w:val="00087FED"/>
    <w:rsid w:val="0009112D"/>
    <w:rsid w:val="00091637"/>
    <w:rsid w:val="000918F3"/>
    <w:rsid w:val="00091FF0"/>
    <w:rsid w:val="00093C05"/>
    <w:rsid w:val="00096352"/>
    <w:rsid w:val="0009750D"/>
    <w:rsid w:val="00097B5C"/>
    <w:rsid w:val="00097DE5"/>
    <w:rsid w:val="000A0C04"/>
    <w:rsid w:val="000A221A"/>
    <w:rsid w:val="000A3E0B"/>
    <w:rsid w:val="000A3EFF"/>
    <w:rsid w:val="000A500C"/>
    <w:rsid w:val="000A5CD0"/>
    <w:rsid w:val="000A6C33"/>
    <w:rsid w:val="000A738A"/>
    <w:rsid w:val="000A7B69"/>
    <w:rsid w:val="000B05F6"/>
    <w:rsid w:val="000B06CC"/>
    <w:rsid w:val="000B07C5"/>
    <w:rsid w:val="000B07EE"/>
    <w:rsid w:val="000B0D81"/>
    <w:rsid w:val="000B12B6"/>
    <w:rsid w:val="000B13E9"/>
    <w:rsid w:val="000B3F8B"/>
    <w:rsid w:val="000B48CC"/>
    <w:rsid w:val="000B4D6C"/>
    <w:rsid w:val="000B55FC"/>
    <w:rsid w:val="000B622A"/>
    <w:rsid w:val="000B6C0E"/>
    <w:rsid w:val="000B7D2A"/>
    <w:rsid w:val="000B7DB5"/>
    <w:rsid w:val="000B7F33"/>
    <w:rsid w:val="000C0BA7"/>
    <w:rsid w:val="000C2E66"/>
    <w:rsid w:val="000C4A9B"/>
    <w:rsid w:val="000C4AD5"/>
    <w:rsid w:val="000C77EB"/>
    <w:rsid w:val="000C7824"/>
    <w:rsid w:val="000D0352"/>
    <w:rsid w:val="000D0447"/>
    <w:rsid w:val="000D0F27"/>
    <w:rsid w:val="000D1B23"/>
    <w:rsid w:val="000D2D22"/>
    <w:rsid w:val="000D3290"/>
    <w:rsid w:val="000D57A7"/>
    <w:rsid w:val="000D79FC"/>
    <w:rsid w:val="000E2502"/>
    <w:rsid w:val="000E6A29"/>
    <w:rsid w:val="000E6DFC"/>
    <w:rsid w:val="000E7E5C"/>
    <w:rsid w:val="000F024D"/>
    <w:rsid w:val="000F063C"/>
    <w:rsid w:val="000F1136"/>
    <w:rsid w:val="000F12F5"/>
    <w:rsid w:val="000F1658"/>
    <w:rsid w:val="000F190B"/>
    <w:rsid w:val="000F212C"/>
    <w:rsid w:val="000F2B74"/>
    <w:rsid w:val="000F2CEE"/>
    <w:rsid w:val="001003A7"/>
    <w:rsid w:val="001020C1"/>
    <w:rsid w:val="00104148"/>
    <w:rsid w:val="00104FF5"/>
    <w:rsid w:val="001055B8"/>
    <w:rsid w:val="001068B5"/>
    <w:rsid w:val="00106ED7"/>
    <w:rsid w:val="00110048"/>
    <w:rsid w:val="001104F6"/>
    <w:rsid w:val="001106D1"/>
    <w:rsid w:val="00111387"/>
    <w:rsid w:val="00111612"/>
    <w:rsid w:val="001117F5"/>
    <w:rsid w:val="00111C9E"/>
    <w:rsid w:val="00112E1A"/>
    <w:rsid w:val="00113D5F"/>
    <w:rsid w:val="00113F30"/>
    <w:rsid w:val="001144F4"/>
    <w:rsid w:val="00115D4F"/>
    <w:rsid w:val="001161FE"/>
    <w:rsid w:val="0011744D"/>
    <w:rsid w:val="00117CFF"/>
    <w:rsid w:val="00117E68"/>
    <w:rsid w:val="00120D89"/>
    <w:rsid w:val="0012183D"/>
    <w:rsid w:val="00121965"/>
    <w:rsid w:val="00121A97"/>
    <w:rsid w:val="00121AD2"/>
    <w:rsid w:val="00123A89"/>
    <w:rsid w:val="00124589"/>
    <w:rsid w:val="0012493C"/>
    <w:rsid w:val="00125333"/>
    <w:rsid w:val="001259CC"/>
    <w:rsid w:val="0012623E"/>
    <w:rsid w:val="00127F25"/>
    <w:rsid w:val="001308F6"/>
    <w:rsid w:val="0013214E"/>
    <w:rsid w:val="001323C5"/>
    <w:rsid w:val="0013383D"/>
    <w:rsid w:val="00134319"/>
    <w:rsid w:val="00134E39"/>
    <w:rsid w:val="00136959"/>
    <w:rsid w:val="00137E9A"/>
    <w:rsid w:val="00142944"/>
    <w:rsid w:val="00142975"/>
    <w:rsid w:val="00142990"/>
    <w:rsid w:val="001433B6"/>
    <w:rsid w:val="00143A83"/>
    <w:rsid w:val="00144022"/>
    <w:rsid w:val="001441BA"/>
    <w:rsid w:val="00144678"/>
    <w:rsid w:val="00144F82"/>
    <w:rsid w:val="00152052"/>
    <w:rsid w:val="001523B1"/>
    <w:rsid w:val="00154CB0"/>
    <w:rsid w:val="001555A2"/>
    <w:rsid w:val="001565CE"/>
    <w:rsid w:val="001578FC"/>
    <w:rsid w:val="00157ABC"/>
    <w:rsid w:val="00157E23"/>
    <w:rsid w:val="0016306E"/>
    <w:rsid w:val="0016308D"/>
    <w:rsid w:val="001638B5"/>
    <w:rsid w:val="00163F21"/>
    <w:rsid w:val="001655A2"/>
    <w:rsid w:val="0016564D"/>
    <w:rsid w:val="00166916"/>
    <w:rsid w:val="0016797C"/>
    <w:rsid w:val="00167B98"/>
    <w:rsid w:val="00167D38"/>
    <w:rsid w:val="00170837"/>
    <w:rsid w:val="00170901"/>
    <w:rsid w:val="00170C90"/>
    <w:rsid w:val="001730EE"/>
    <w:rsid w:val="00173554"/>
    <w:rsid w:val="001735D5"/>
    <w:rsid w:val="001743E0"/>
    <w:rsid w:val="00174593"/>
    <w:rsid w:val="00174E5F"/>
    <w:rsid w:val="00174F5F"/>
    <w:rsid w:val="00177D60"/>
    <w:rsid w:val="0018062F"/>
    <w:rsid w:val="00180B9D"/>
    <w:rsid w:val="00181A27"/>
    <w:rsid w:val="001836A5"/>
    <w:rsid w:val="00183ADA"/>
    <w:rsid w:val="00183DF6"/>
    <w:rsid w:val="00183E75"/>
    <w:rsid w:val="001849AB"/>
    <w:rsid w:val="001851DC"/>
    <w:rsid w:val="00185B38"/>
    <w:rsid w:val="0019646F"/>
    <w:rsid w:val="00196892"/>
    <w:rsid w:val="0019697E"/>
    <w:rsid w:val="00197572"/>
    <w:rsid w:val="00197F81"/>
    <w:rsid w:val="00197FEA"/>
    <w:rsid w:val="001A03BD"/>
    <w:rsid w:val="001A2B45"/>
    <w:rsid w:val="001A2F24"/>
    <w:rsid w:val="001A3A5C"/>
    <w:rsid w:val="001A3B77"/>
    <w:rsid w:val="001A3C73"/>
    <w:rsid w:val="001A3DB1"/>
    <w:rsid w:val="001A5DB9"/>
    <w:rsid w:val="001A668C"/>
    <w:rsid w:val="001A6A23"/>
    <w:rsid w:val="001A6EAA"/>
    <w:rsid w:val="001A6FA8"/>
    <w:rsid w:val="001B28D7"/>
    <w:rsid w:val="001B2A6E"/>
    <w:rsid w:val="001B472A"/>
    <w:rsid w:val="001B58C8"/>
    <w:rsid w:val="001B6527"/>
    <w:rsid w:val="001B6535"/>
    <w:rsid w:val="001B7062"/>
    <w:rsid w:val="001B7DE2"/>
    <w:rsid w:val="001B7E87"/>
    <w:rsid w:val="001C0ABA"/>
    <w:rsid w:val="001C0FEA"/>
    <w:rsid w:val="001C10C7"/>
    <w:rsid w:val="001C2313"/>
    <w:rsid w:val="001C2CA4"/>
    <w:rsid w:val="001C3FC9"/>
    <w:rsid w:val="001C5E8D"/>
    <w:rsid w:val="001C6325"/>
    <w:rsid w:val="001C67A6"/>
    <w:rsid w:val="001C6FED"/>
    <w:rsid w:val="001D2FAD"/>
    <w:rsid w:val="001D3210"/>
    <w:rsid w:val="001D46DD"/>
    <w:rsid w:val="001D479B"/>
    <w:rsid w:val="001D5181"/>
    <w:rsid w:val="001D5971"/>
    <w:rsid w:val="001D6248"/>
    <w:rsid w:val="001D6B65"/>
    <w:rsid w:val="001E07CC"/>
    <w:rsid w:val="001E1F0E"/>
    <w:rsid w:val="001E2018"/>
    <w:rsid w:val="001E2BAE"/>
    <w:rsid w:val="001E3086"/>
    <w:rsid w:val="001E36B4"/>
    <w:rsid w:val="001E3E46"/>
    <w:rsid w:val="001E6019"/>
    <w:rsid w:val="001E671B"/>
    <w:rsid w:val="001E78BC"/>
    <w:rsid w:val="001E7962"/>
    <w:rsid w:val="001E7B42"/>
    <w:rsid w:val="001F0C08"/>
    <w:rsid w:val="001F1320"/>
    <w:rsid w:val="001F1EAD"/>
    <w:rsid w:val="001F2497"/>
    <w:rsid w:val="001F2B63"/>
    <w:rsid w:val="001F2C63"/>
    <w:rsid w:val="001F30C1"/>
    <w:rsid w:val="001F3A77"/>
    <w:rsid w:val="001F3F25"/>
    <w:rsid w:val="001F4469"/>
    <w:rsid w:val="001F4D7B"/>
    <w:rsid w:val="001F5596"/>
    <w:rsid w:val="001F622A"/>
    <w:rsid w:val="001F67B8"/>
    <w:rsid w:val="001F710C"/>
    <w:rsid w:val="001F7E91"/>
    <w:rsid w:val="00200BB5"/>
    <w:rsid w:val="00200C46"/>
    <w:rsid w:val="002015C5"/>
    <w:rsid w:val="00201F13"/>
    <w:rsid w:val="00210D45"/>
    <w:rsid w:val="00210E8D"/>
    <w:rsid w:val="002145A5"/>
    <w:rsid w:val="00214BF2"/>
    <w:rsid w:val="002152FA"/>
    <w:rsid w:val="00216766"/>
    <w:rsid w:val="00217673"/>
    <w:rsid w:val="00217BFD"/>
    <w:rsid w:val="00221C6F"/>
    <w:rsid w:val="002225D5"/>
    <w:rsid w:val="0022372A"/>
    <w:rsid w:val="00223756"/>
    <w:rsid w:val="00223E3F"/>
    <w:rsid w:val="00223FDF"/>
    <w:rsid w:val="002245CB"/>
    <w:rsid w:val="0022471E"/>
    <w:rsid w:val="00224DA1"/>
    <w:rsid w:val="00226CD5"/>
    <w:rsid w:val="00227619"/>
    <w:rsid w:val="00227646"/>
    <w:rsid w:val="00227985"/>
    <w:rsid w:val="002309E2"/>
    <w:rsid w:val="00230BE8"/>
    <w:rsid w:val="00231A22"/>
    <w:rsid w:val="00232A2C"/>
    <w:rsid w:val="002344EC"/>
    <w:rsid w:val="00234F34"/>
    <w:rsid w:val="00235308"/>
    <w:rsid w:val="00236FA3"/>
    <w:rsid w:val="00240886"/>
    <w:rsid w:val="00241869"/>
    <w:rsid w:val="00243308"/>
    <w:rsid w:val="00246010"/>
    <w:rsid w:val="0024602C"/>
    <w:rsid w:val="00246852"/>
    <w:rsid w:val="00250D3E"/>
    <w:rsid w:val="002510BE"/>
    <w:rsid w:val="00251585"/>
    <w:rsid w:val="00251F57"/>
    <w:rsid w:val="00253FA2"/>
    <w:rsid w:val="002543AE"/>
    <w:rsid w:val="0025561F"/>
    <w:rsid w:val="00255AE7"/>
    <w:rsid w:val="00256532"/>
    <w:rsid w:val="00257640"/>
    <w:rsid w:val="002601AA"/>
    <w:rsid w:val="002606AC"/>
    <w:rsid w:val="00263AD7"/>
    <w:rsid w:val="002644FE"/>
    <w:rsid w:val="0026505B"/>
    <w:rsid w:val="00265BBA"/>
    <w:rsid w:val="00265D61"/>
    <w:rsid w:val="00266993"/>
    <w:rsid w:val="00267EA0"/>
    <w:rsid w:val="00270629"/>
    <w:rsid w:val="00271209"/>
    <w:rsid w:val="002716FF"/>
    <w:rsid w:val="002720D1"/>
    <w:rsid w:val="00273CDD"/>
    <w:rsid w:val="00275407"/>
    <w:rsid w:val="00275655"/>
    <w:rsid w:val="00276183"/>
    <w:rsid w:val="0028048A"/>
    <w:rsid w:val="00280FCC"/>
    <w:rsid w:val="00282D39"/>
    <w:rsid w:val="00283285"/>
    <w:rsid w:val="0028332C"/>
    <w:rsid w:val="002846F9"/>
    <w:rsid w:val="00284C50"/>
    <w:rsid w:val="00286D10"/>
    <w:rsid w:val="00286DF0"/>
    <w:rsid w:val="00286E51"/>
    <w:rsid w:val="00287761"/>
    <w:rsid w:val="002920DA"/>
    <w:rsid w:val="00292D69"/>
    <w:rsid w:val="00293AD1"/>
    <w:rsid w:val="00293B4C"/>
    <w:rsid w:val="0029481C"/>
    <w:rsid w:val="002956AA"/>
    <w:rsid w:val="00296330"/>
    <w:rsid w:val="00296F02"/>
    <w:rsid w:val="00297463"/>
    <w:rsid w:val="0029791A"/>
    <w:rsid w:val="00297B2F"/>
    <w:rsid w:val="002A0D58"/>
    <w:rsid w:val="002A0DFA"/>
    <w:rsid w:val="002A1B25"/>
    <w:rsid w:val="002A5A61"/>
    <w:rsid w:val="002A7293"/>
    <w:rsid w:val="002A73A4"/>
    <w:rsid w:val="002B00DA"/>
    <w:rsid w:val="002B02A6"/>
    <w:rsid w:val="002B0694"/>
    <w:rsid w:val="002B1E39"/>
    <w:rsid w:val="002B2653"/>
    <w:rsid w:val="002B2931"/>
    <w:rsid w:val="002B2993"/>
    <w:rsid w:val="002B2A34"/>
    <w:rsid w:val="002B3E62"/>
    <w:rsid w:val="002B42AD"/>
    <w:rsid w:val="002B4FD1"/>
    <w:rsid w:val="002B5271"/>
    <w:rsid w:val="002B587E"/>
    <w:rsid w:val="002B5B01"/>
    <w:rsid w:val="002B5DDB"/>
    <w:rsid w:val="002B6DC0"/>
    <w:rsid w:val="002B7AA6"/>
    <w:rsid w:val="002C0C85"/>
    <w:rsid w:val="002C2B21"/>
    <w:rsid w:val="002C3F5B"/>
    <w:rsid w:val="002C4CF9"/>
    <w:rsid w:val="002D28C4"/>
    <w:rsid w:val="002D2BB1"/>
    <w:rsid w:val="002D2C99"/>
    <w:rsid w:val="002D77AE"/>
    <w:rsid w:val="002E0347"/>
    <w:rsid w:val="002E03BE"/>
    <w:rsid w:val="002E0547"/>
    <w:rsid w:val="002E088C"/>
    <w:rsid w:val="002E0F66"/>
    <w:rsid w:val="002E1FB2"/>
    <w:rsid w:val="002E2416"/>
    <w:rsid w:val="002E241B"/>
    <w:rsid w:val="002E28A9"/>
    <w:rsid w:val="002E29D1"/>
    <w:rsid w:val="002E34F2"/>
    <w:rsid w:val="002E5FC1"/>
    <w:rsid w:val="002E6591"/>
    <w:rsid w:val="002E66BF"/>
    <w:rsid w:val="002E683E"/>
    <w:rsid w:val="002E6E8D"/>
    <w:rsid w:val="002E6F12"/>
    <w:rsid w:val="002E701E"/>
    <w:rsid w:val="002F06F2"/>
    <w:rsid w:val="002F0719"/>
    <w:rsid w:val="002F1D48"/>
    <w:rsid w:val="002F1F12"/>
    <w:rsid w:val="002F1F9E"/>
    <w:rsid w:val="002F2053"/>
    <w:rsid w:val="002F4013"/>
    <w:rsid w:val="002F4375"/>
    <w:rsid w:val="002F4704"/>
    <w:rsid w:val="002F5952"/>
    <w:rsid w:val="002F5A6F"/>
    <w:rsid w:val="002F678B"/>
    <w:rsid w:val="002F727D"/>
    <w:rsid w:val="002F7B03"/>
    <w:rsid w:val="00301045"/>
    <w:rsid w:val="003012EC"/>
    <w:rsid w:val="00301906"/>
    <w:rsid w:val="00301EAE"/>
    <w:rsid w:val="003024FA"/>
    <w:rsid w:val="00302E62"/>
    <w:rsid w:val="003037D1"/>
    <w:rsid w:val="00303BE6"/>
    <w:rsid w:val="00304D22"/>
    <w:rsid w:val="00306002"/>
    <w:rsid w:val="003061E9"/>
    <w:rsid w:val="0030678F"/>
    <w:rsid w:val="00306B43"/>
    <w:rsid w:val="003077CF"/>
    <w:rsid w:val="00307A4E"/>
    <w:rsid w:val="00310638"/>
    <w:rsid w:val="0031224F"/>
    <w:rsid w:val="00317138"/>
    <w:rsid w:val="0032030B"/>
    <w:rsid w:val="00320D52"/>
    <w:rsid w:val="00321003"/>
    <w:rsid w:val="00321179"/>
    <w:rsid w:val="003217F8"/>
    <w:rsid w:val="00322D50"/>
    <w:rsid w:val="00325CD5"/>
    <w:rsid w:val="00326260"/>
    <w:rsid w:val="0032676C"/>
    <w:rsid w:val="00326782"/>
    <w:rsid w:val="00327A0D"/>
    <w:rsid w:val="00327A7A"/>
    <w:rsid w:val="00334B18"/>
    <w:rsid w:val="00336F57"/>
    <w:rsid w:val="00337272"/>
    <w:rsid w:val="00337A79"/>
    <w:rsid w:val="00337C94"/>
    <w:rsid w:val="00340314"/>
    <w:rsid w:val="00342998"/>
    <w:rsid w:val="003433EB"/>
    <w:rsid w:val="00343DFC"/>
    <w:rsid w:val="00343F5E"/>
    <w:rsid w:val="00344622"/>
    <w:rsid w:val="0034615C"/>
    <w:rsid w:val="00346338"/>
    <w:rsid w:val="003467C1"/>
    <w:rsid w:val="0035040C"/>
    <w:rsid w:val="00350417"/>
    <w:rsid w:val="00350744"/>
    <w:rsid w:val="003518FC"/>
    <w:rsid w:val="00351C20"/>
    <w:rsid w:val="00352306"/>
    <w:rsid w:val="00352836"/>
    <w:rsid w:val="00355200"/>
    <w:rsid w:val="0035606D"/>
    <w:rsid w:val="003563AF"/>
    <w:rsid w:val="003566F0"/>
    <w:rsid w:val="00360A5D"/>
    <w:rsid w:val="00361EA1"/>
    <w:rsid w:val="00362C7F"/>
    <w:rsid w:val="00362E7A"/>
    <w:rsid w:val="003634C9"/>
    <w:rsid w:val="00363616"/>
    <w:rsid w:val="00364DAE"/>
    <w:rsid w:val="003651AC"/>
    <w:rsid w:val="00365BE2"/>
    <w:rsid w:val="003663F4"/>
    <w:rsid w:val="003677FF"/>
    <w:rsid w:val="00367C07"/>
    <w:rsid w:val="003722F8"/>
    <w:rsid w:val="003724C1"/>
    <w:rsid w:val="00373121"/>
    <w:rsid w:val="003757E1"/>
    <w:rsid w:val="00375E3F"/>
    <w:rsid w:val="00376467"/>
    <w:rsid w:val="00377A61"/>
    <w:rsid w:val="00380040"/>
    <w:rsid w:val="00381383"/>
    <w:rsid w:val="00381972"/>
    <w:rsid w:val="00382C4B"/>
    <w:rsid w:val="00382D6F"/>
    <w:rsid w:val="00383776"/>
    <w:rsid w:val="00385405"/>
    <w:rsid w:val="00385FDC"/>
    <w:rsid w:val="00386326"/>
    <w:rsid w:val="00386CCC"/>
    <w:rsid w:val="00390919"/>
    <w:rsid w:val="00391643"/>
    <w:rsid w:val="00391736"/>
    <w:rsid w:val="00392563"/>
    <w:rsid w:val="00392748"/>
    <w:rsid w:val="00392F55"/>
    <w:rsid w:val="00393A47"/>
    <w:rsid w:val="00393A7E"/>
    <w:rsid w:val="0039503B"/>
    <w:rsid w:val="00395B4A"/>
    <w:rsid w:val="003961AB"/>
    <w:rsid w:val="0039797A"/>
    <w:rsid w:val="003A0931"/>
    <w:rsid w:val="003A0D2F"/>
    <w:rsid w:val="003A1BE7"/>
    <w:rsid w:val="003A1BF2"/>
    <w:rsid w:val="003A3134"/>
    <w:rsid w:val="003A443F"/>
    <w:rsid w:val="003A479E"/>
    <w:rsid w:val="003A47A8"/>
    <w:rsid w:val="003A4BF0"/>
    <w:rsid w:val="003A50DC"/>
    <w:rsid w:val="003A5383"/>
    <w:rsid w:val="003A5CE6"/>
    <w:rsid w:val="003A5D67"/>
    <w:rsid w:val="003B00FE"/>
    <w:rsid w:val="003B23DE"/>
    <w:rsid w:val="003B2523"/>
    <w:rsid w:val="003B2531"/>
    <w:rsid w:val="003B285A"/>
    <w:rsid w:val="003B2D6F"/>
    <w:rsid w:val="003B5A68"/>
    <w:rsid w:val="003B5B5C"/>
    <w:rsid w:val="003B5E0B"/>
    <w:rsid w:val="003B6E4C"/>
    <w:rsid w:val="003B7372"/>
    <w:rsid w:val="003B78E0"/>
    <w:rsid w:val="003B79E9"/>
    <w:rsid w:val="003C0208"/>
    <w:rsid w:val="003C05CA"/>
    <w:rsid w:val="003C0AD9"/>
    <w:rsid w:val="003C1F8E"/>
    <w:rsid w:val="003C283C"/>
    <w:rsid w:val="003C2A38"/>
    <w:rsid w:val="003C42AF"/>
    <w:rsid w:val="003C5A21"/>
    <w:rsid w:val="003C63A1"/>
    <w:rsid w:val="003C6530"/>
    <w:rsid w:val="003C6731"/>
    <w:rsid w:val="003C78AC"/>
    <w:rsid w:val="003D030D"/>
    <w:rsid w:val="003D048A"/>
    <w:rsid w:val="003D2844"/>
    <w:rsid w:val="003D3563"/>
    <w:rsid w:val="003D3E35"/>
    <w:rsid w:val="003D4051"/>
    <w:rsid w:val="003D4457"/>
    <w:rsid w:val="003D4BE0"/>
    <w:rsid w:val="003D4DD3"/>
    <w:rsid w:val="003D63DA"/>
    <w:rsid w:val="003D6481"/>
    <w:rsid w:val="003D6506"/>
    <w:rsid w:val="003D70F5"/>
    <w:rsid w:val="003D748C"/>
    <w:rsid w:val="003E0545"/>
    <w:rsid w:val="003E0B91"/>
    <w:rsid w:val="003E1483"/>
    <w:rsid w:val="003E15E3"/>
    <w:rsid w:val="003E1CB4"/>
    <w:rsid w:val="003E2362"/>
    <w:rsid w:val="003E24F2"/>
    <w:rsid w:val="003E360C"/>
    <w:rsid w:val="003E3638"/>
    <w:rsid w:val="003E3647"/>
    <w:rsid w:val="003E3E58"/>
    <w:rsid w:val="003E47EA"/>
    <w:rsid w:val="003E6C89"/>
    <w:rsid w:val="003E6D35"/>
    <w:rsid w:val="003F08A6"/>
    <w:rsid w:val="003F1F9A"/>
    <w:rsid w:val="003F2A77"/>
    <w:rsid w:val="003F47F7"/>
    <w:rsid w:val="003F4D7D"/>
    <w:rsid w:val="003F5992"/>
    <w:rsid w:val="003F6A35"/>
    <w:rsid w:val="003F6CA9"/>
    <w:rsid w:val="003F74D1"/>
    <w:rsid w:val="0040010F"/>
    <w:rsid w:val="00401E6C"/>
    <w:rsid w:val="00401E84"/>
    <w:rsid w:val="00402A15"/>
    <w:rsid w:val="004033DE"/>
    <w:rsid w:val="00404A15"/>
    <w:rsid w:val="00404B23"/>
    <w:rsid w:val="00404E53"/>
    <w:rsid w:val="004059E7"/>
    <w:rsid w:val="00405BC2"/>
    <w:rsid w:val="00405E67"/>
    <w:rsid w:val="00405FF4"/>
    <w:rsid w:val="00407A80"/>
    <w:rsid w:val="00407BA0"/>
    <w:rsid w:val="0041027E"/>
    <w:rsid w:val="00410D8C"/>
    <w:rsid w:val="0041126C"/>
    <w:rsid w:val="004112D4"/>
    <w:rsid w:val="00413BCB"/>
    <w:rsid w:val="00414026"/>
    <w:rsid w:val="004144AE"/>
    <w:rsid w:val="00415711"/>
    <w:rsid w:val="004169E3"/>
    <w:rsid w:val="00417B01"/>
    <w:rsid w:val="0042174C"/>
    <w:rsid w:val="00422DD7"/>
    <w:rsid w:val="004231A8"/>
    <w:rsid w:val="0042335B"/>
    <w:rsid w:val="0042393A"/>
    <w:rsid w:val="004241FA"/>
    <w:rsid w:val="00424331"/>
    <w:rsid w:val="00424D96"/>
    <w:rsid w:val="00426351"/>
    <w:rsid w:val="00426BC0"/>
    <w:rsid w:val="004270D9"/>
    <w:rsid w:val="00431361"/>
    <w:rsid w:val="004316C5"/>
    <w:rsid w:val="004338D2"/>
    <w:rsid w:val="00433E00"/>
    <w:rsid w:val="0043453A"/>
    <w:rsid w:val="00434966"/>
    <w:rsid w:val="00436ACB"/>
    <w:rsid w:val="0043794C"/>
    <w:rsid w:val="00440491"/>
    <w:rsid w:val="0044085F"/>
    <w:rsid w:val="00441BD0"/>
    <w:rsid w:val="004421D3"/>
    <w:rsid w:val="004424E1"/>
    <w:rsid w:val="0044287C"/>
    <w:rsid w:val="00442924"/>
    <w:rsid w:val="00442A5C"/>
    <w:rsid w:val="0044346A"/>
    <w:rsid w:val="00444E2F"/>
    <w:rsid w:val="004456B7"/>
    <w:rsid w:val="00445D50"/>
    <w:rsid w:val="00445EAA"/>
    <w:rsid w:val="00447ACF"/>
    <w:rsid w:val="004507C3"/>
    <w:rsid w:val="00450A1F"/>
    <w:rsid w:val="004522C5"/>
    <w:rsid w:val="00452C89"/>
    <w:rsid w:val="00453066"/>
    <w:rsid w:val="00453177"/>
    <w:rsid w:val="00453792"/>
    <w:rsid w:val="00453A30"/>
    <w:rsid w:val="0045544B"/>
    <w:rsid w:val="00455D2B"/>
    <w:rsid w:val="00455E3E"/>
    <w:rsid w:val="004565AC"/>
    <w:rsid w:val="00456C0B"/>
    <w:rsid w:val="00457862"/>
    <w:rsid w:val="004614A3"/>
    <w:rsid w:val="00461EF3"/>
    <w:rsid w:val="004624BD"/>
    <w:rsid w:val="00462A43"/>
    <w:rsid w:val="00462F07"/>
    <w:rsid w:val="00464B4C"/>
    <w:rsid w:val="00464E12"/>
    <w:rsid w:val="00465039"/>
    <w:rsid w:val="004660B6"/>
    <w:rsid w:val="004674E7"/>
    <w:rsid w:val="00470BD2"/>
    <w:rsid w:val="00470CE5"/>
    <w:rsid w:val="00473317"/>
    <w:rsid w:val="00473708"/>
    <w:rsid w:val="00473F96"/>
    <w:rsid w:val="00474F65"/>
    <w:rsid w:val="004752E8"/>
    <w:rsid w:val="00475532"/>
    <w:rsid w:val="004759D3"/>
    <w:rsid w:val="00476F91"/>
    <w:rsid w:val="00477102"/>
    <w:rsid w:val="00477A90"/>
    <w:rsid w:val="00477ABD"/>
    <w:rsid w:val="00480344"/>
    <w:rsid w:val="0048115C"/>
    <w:rsid w:val="004825E3"/>
    <w:rsid w:val="0048285F"/>
    <w:rsid w:val="00485C0E"/>
    <w:rsid w:val="00485E3B"/>
    <w:rsid w:val="00486DDA"/>
    <w:rsid w:val="00487889"/>
    <w:rsid w:val="004878C8"/>
    <w:rsid w:val="0049010E"/>
    <w:rsid w:val="00490C62"/>
    <w:rsid w:val="004913D4"/>
    <w:rsid w:val="00492586"/>
    <w:rsid w:val="004934FA"/>
    <w:rsid w:val="00493CBB"/>
    <w:rsid w:val="00493D70"/>
    <w:rsid w:val="00494BF7"/>
    <w:rsid w:val="00496337"/>
    <w:rsid w:val="004965BE"/>
    <w:rsid w:val="004A0BB6"/>
    <w:rsid w:val="004A0C2F"/>
    <w:rsid w:val="004A12FD"/>
    <w:rsid w:val="004A1CAA"/>
    <w:rsid w:val="004A1D38"/>
    <w:rsid w:val="004A2C62"/>
    <w:rsid w:val="004A4E03"/>
    <w:rsid w:val="004A6621"/>
    <w:rsid w:val="004A6DE9"/>
    <w:rsid w:val="004B07E2"/>
    <w:rsid w:val="004B0C5F"/>
    <w:rsid w:val="004B1A38"/>
    <w:rsid w:val="004B2656"/>
    <w:rsid w:val="004B26A2"/>
    <w:rsid w:val="004B2CC0"/>
    <w:rsid w:val="004B33EA"/>
    <w:rsid w:val="004B35AF"/>
    <w:rsid w:val="004B3E92"/>
    <w:rsid w:val="004B51D7"/>
    <w:rsid w:val="004B5C00"/>
    <w:rsid w:val="004B5C1C"/>
    <w:rsid w:val="004B62B1"/>
    <w:rsid w:val="004B639B"/>
    <w:rsid w:val="004C002A"/>
    <w:rsid w:val="004C0C3E"/>
    <w:rsid w:val="004C1E26"/>
    <w:rsid w:val="004C23B6"/>
    <w:rsid w:val="004C33E6"/>
    <w:rsid w:val="004C4033"/>
    <w:rsid w:val="004C49EF"/>
    <w:rsid w:val="004C7158"/>
    <w:rsid w:val="004D06B8"/>
    <w:rsid w:val="004D092C"/>
    <w:rsid w:val="004D1885"/>
    <w:rsid w:val="004D1BF3"/>
    <w:rsid w:val="004D2199"/>
    <w:rsid w:val="004D24D6"/>
    <w:rsid w:val="004D28E5"/>
    <w:rsid w:val="004D3476"/>
    <w:rsid w:val="004D462E"/>
    <w:rsid w:val="004D5975"/>
    <w:rsid w:val="004D5E0E"/>
    <w:rsid w:val="004D5F7D"/>
    <w:rsid w:val="004E11FA"/>
    <w:rsid w:val="004E3311"/>
    <w:rsid w:val="004E59B1"/>
    <w:rsid w:val="004E60DF"/>
    <w:rsid w:val="004E7F34"/>
    <w:rsid w:val="004E7F73"/>
    <w:rsid w:val="004F08F3"/>
    <w:rsid w:val="004F1B0D"/>
    <w:rsid w:val="004F2202"/>
    <w:rsid w:val="004F249F"/>
    <w:rsid w:val="004F34E7"/>
    <w:rsid w:val="004F44AA"/>
    <w:rsid w:val="004F47E6"/>
    <w:rsid w:val="004F51DE"/>
    <w:rsid w:val="004F57F1"/>
    <w:rsid w:val="004F59E9"/>
    <w:rsid w:val="004F5D30"/>
    <w:rsid w:val="004F7567"/>
    <w:rsid w:val="004F7A3E"/>
    <w:rsid w:val="005000EB"/>
    <w:rsid w:val="0050138C"/>
    <w:rsid w:val="00501719"/>
    <w:rsid w:val="0050172D"/>
    <w:rsid w:val="005017C2"/>
    <w:rsid w:val="00503E16"/>
    <w:rsid w:val="00505540"/>
    <w:rsid w:val="0050559B"/>
    <w:rsid w:val="0050584E"/>
    <w:rsid w:val="0050699A"/>
    <w:rsid w:val="00506CA7"/>
    <w:rsid w:val="00506E7F"/>
    <w:rsid w:val="005074B4"/>
    <w:rsid w:val="00507D68"/>
    <w:rsid w:val="00511F00"/>
    <w:rsid w:val="00512190"/>
    <w:rsid w:val="00513D78"/>
    <w:rsid w:val="00514812"/>
    <w:rsid w:val="005154E6"/>
    <w:rsid w:val="0051596F"/>
    <w:rsid w:val="00516586"/>
    <w:rsid w:val="00516CE6"/>
    <w:rsid w:val="0052100F"/>
    <w:rsid w:val="00523683"/>
    <w:rsid w:val="00523A21"/>
    <w:rsid w:val="0052427F"/>
    <w:rsid w:val="005259FD"/>
    <w:rsid w:val="0052763B"/>
    <w:rsid w:val="0053084E"/>
    <w:rsid w:val="00531104"/>
    <w:rsid w:val="005315CB"/>
    <w:rsid w:val="0053238C"/>
    <w:rsid w:val="00533B39"/>
    <w:rsid w:val="00534BCD"/>
    <w:rsid w:val="00536D9C"/>
    <w:rsid w:val="005377E4"/>
    <w:rsid w:val="00537FEF"/>
    <w:rsid w:val="0054068A"/>
    <w:rsid w:val="00541A57"/>
    <w:rsid w:val="00541FCE"/>
    <w:rsid w:val="00542C9B"/>
    <w:rsid w:val="005445F9"/>
    <w:rsid w:val="00544703"/>
    <w:rsid w:val="00544776"/>
    <w:rsid w:val="00544E6C"/>
    <w:rsid w:val="00545A61"/>
    <w:rsid w:val="005479F3"/>
    <w:rsid w:val="00547CDA"/>
    <w:rsid w:val="00550462"/>
    <w:rsid w:val="00550891"/>
    <w:rsid w:val="005520B5"/>
    <w:rsid w:val="00552701"/>
    <w:rsid w:val="0055410F"/>
    <w:rsid w:val="00554422"/>
    <w:rsid w:val="005544BD"/>
    <w:rsid w:val="005568CE"/>
    <w:rsid w:val="00561010"/>
    <w:rsid w:val="0056276C"/>
    <w:rsid w:val="00563D52"/>
    <w:rsid w:val="005652AF"/>
    <w:rsid w:val="00566319"/>
    <w:rsid w:val="00566AB8"/>
    <w:rsid w:val="00567C97"/>
    <w:rsid w:val="0057071E"/>
    <w:rsid w:val="00570DAC"/>
    <w:rsid w:val="00572291"/>
    <w:rsid w:val="00572CCE"/>
    <w:rsid w:val="00572E25"/>
    <w:rsid w:val="00573666"/>
    <w:rsid w:val="00574E15"/>
    <w:rsid w:val="005751F5"/>
    <w:rsid w:val="00575867"/>
    <w:rsid w:val="00576150"/>
    <w:rsid w:val="0057674A"/>
    <w:rsid w:val="00576CD1"/>
    <w:rsid w:val="0057742B"/>
    <w:rsid w:val="00577512"/>
    <w:rsid w:val="00577A36"/>
    <w:rsid w:val="00577F80"/>
    <w:rsid w:val="005809E2"/>
    <w:rsid w:val="00583349"/>
    <w:rsid w:val="005840DB"/>
    <w:rsid w:val="005847F7"/>
    <w:rsid w:val="00584F99"/>
    <w:rsid w:val="0058555C"/>
    <w:rsid w:val="0058624E"/>
    <w:rsid w:val="00586F2B"/>
    <w:rsid w:val="00587361"/>
    <w:rsid w:val="005873D5"/>
    <w:rsid w:val="00587F04"/>
    <w:rsid w:val="0059133C"/>
    <w:rsid w:val="005922B5"/>
    <w:rsid w:val="00592544"/>
    <w:rsid w:val="00593471"/>
    <w:rsid w:val="005938A5"/>
    <w:rsid w:val="00594FFE"/>
    <w:rsid w:val="0059622B"/>
    <w:rsid w:val="00596321"/>
    <w:rsid w:val="00597516"/>
    <w:rsid w:val="005977B1"/>
    <w:rsid w:val="005A0418"/>
    <w:rsid w:val="005A0902"/>
    <w:rsid w:val="005A1775"/>
    <w:rsid w:val="005A216B"/>
    <w:rsid w:val="005A22EB"/>
    <w:rsid w:val="005A2758"/>
    <w:rsid w:val="005A302E"/>
    <w:rsid w:val="005A3D60"/>
    <w:rsid w:val="005A4650"/>
    <w:rsid w:val="005A49C3"/>
    <w:rsid w:val="005A4BD3"/>
    <w:rsid w:val="005A5457"/>
    <w:rsid w:val="005A5CCA"/>
    <w:rsid w:val="005B0EE1"/>
    <w:rsid w:val="005B1684"/>
    <w:rsid w:val="005B2597"/>
    <w:rsid w:val="005B4529"/>
    <w:rsid w:val="005B59F8"/>
    <w:rsid w:val="005B65DC"/>
    <w:rsid w:val="005B7016"/>
    <w:rsid w:val="005C0FF0"/>
    <w:rsid w:val="005C10EC"/>
    <w:rsid w:val="005C158A"/>
    <w:rsid w:val="005C20CD"/>
    <w:rsid w:val="005C282C"/>
    <w:rsid w:val="005C37AE"/>
    <w:rsid w:val="005C3A85"/>
    <w:rsid w:val="005C3E61"/>
    <w:rsid w:val="005C44E6"/>
    <w:rsid w:val="005C5DF5"/>
    <w:rsid w:val="005C649C"/>
    <w:rsid w:val="005C6E06"/>
    <w:rsid w:val="005C73E4"/>
    <w:rsid w:val="005D0146"/>
    <w:rsid w:val="005D259F"/>
    <w:rsid w:val="005D2CAF"/>
    <w:rsid w:val="005D4314"/>
    <w:rsid w:val="005D4DA9"/>
    <w:rsid w:val="005D5A02"/>
    <w:rsid w:val="005D5AE2"/>
    <w:rsid w:val="005D6214"/>
    <w:rsid w:val="005D702F"/>
    <w:rsid w:val="005D7290"/>
    <w:rsid w:val="005E0A4E"/>
    <w:rsid w:val="005E1411"/>
    <w:rsid w:val="005E1494"/>
    <w:rsid w:val="005E1A3B"/>
    <w:rsid w:val="005E39ED"/>
    <w:rsid w:val="005E3BB3"/>
    <w:rsid w:val="005E4A61"/>
    <w:rsid w:val="005E4F78"/>
    <w:rsid w:val="005E6024"/>
    <w:rsid w:val="005E67A5"/>
    <w:rsid w:val="005E6B52"/>
    <w:rsid w:val="005E6D2D"/>
    <w:rsid w:val="005F3102"/>
    <w:rsid w:val="005F3BF5"/>
    <w:rsid w:val="005F3EC8"/>
    <w:rsid w:val="005F3F66"/>
    <w:rsid w:val="005F455E"/>
    <w:rsid w:val="005F602B"/>
    <w:rsid w:val="005F667E"/>
    <w:rsid w:val="005F72EB"/>
    <w:rsid w:val="005F735D"/>
    <w:rsid w:val="005F7AAE"/>
    <w:rsid w:val="00601071"/>
    <w:rsid w:val="006016FC"/>
    <w:rsid w:val="00602548"/>
    <w:rsid w:val="006033DC"/>
    <w:rsid w:val="00603A02"/>
    <w:rsid w:val="0060525C"/>
    <w:rsid w:val="006056EF"/>
    <w:rsid w:val="00605BC0"/>
    <w:rsid w:val="00605D5C"/>
    <w:rsid w:val="00613785"/>
    <w:rsid w:val="00613A8F"/>
    <w:rsid w:val="00613C78"/>
    <w:rsid w:val="00615C26"/>
    <w:rsid w:val="00615C3C"/>
    <w:rsid w:val="00616ECA"/>
    <w:rsid w:val="00620CD8"/>
    <w:rsid w:val="00621573"/>
    <w:rsid w:val="00621578"/>
    <w:rsid w:val="0062366F"/>
    <w:rsid w:val="0062396A"/>
    <w:rsid w:val="00623FA8"/>
    <w:rsid w:val="00624BA1"/>
    <w:rsid w:val="00625033"/>
    <w:rsid w:val="00625AEA"/>
    <w:rsid w:val="00626674"/>
    <w:rsid w:val="0062675F"/>
    <w:rsid w:val="006276AC"/>
    <w:rsid w:val="006314DF"/>
    <w:rsid w:val="00631792"/>
    <w:rsid w:val="006324DD"/>
    <w:rsid w:val="00632685"/>
    <w:rsid w:val="00632D88"/>
    <w:rsid w:val="006334D0"/>
    <w:rsid w:val="006357DE"/>
    <w:rsid w:val="00637C0A"/>
    <w:rsid w:val="006418B6"/>
    <w:rsid w:val="00642616"/>
    <w:rsid w:val="00642FF9"/>
    <w:rsid w:val="00643267"/>
    <w:rsid w:val="00645253"/>
    <w:rsid w:val="0064535D"/>
    <w:rsid w:val="006460C5"/>
    <w:rsid w:val="00646721"/>
    <w:rsid w:val="0064711C"/>
    <w:rsid w:val="006477FD"/>
    <w:rsid w:val="00647C27"/>
    <w:rsid w:val="006502CF"/>
    <w:rsid w:val="006514D2"/>
    <w:rsid w:val="00651D7C"/>
    <w:rsid w:val="006533E5"/>
    <w:rsid w:val="006542E5"/>
    <w:rsid w:val="00656AAD"/>
    <w:rsid w:val="0065749C"/>
    <w:rsid w:val="00660372"/>
    <w:rsid w:val="00660ACA"/>
    <w:rsid w:val="00660E83"/>
    <w:rsid w:val="006619E4"/>
    <w:rsid w:val="00662866"/>
    <w:rsid w:val="00663C42"/>
    <w:rsid w:val="006661BC"/>
    <w:rsid w:val="006662FF"/>
    <w:rsid w:val="0066649C"/>
    <w:rsid w:val="00666987"/>
    <w:rsid w:val="00666EB3"/>
    <w:rsid w:val="006672FB"/>
    <w:rsid w:val="006678E9"/>
    <w:rsid w:val="006708F6"/>
    <w:rsid w:val="006719AD"/>
    <w:rsid w:val="0067330C"/>
    <w:rsid w:val="006736ED"/>
    <w:rsid w:val="0067402C"/>
    <w:rsid w:val="006752FD"/>
    <w:rsid w:val="00675E81"/>
    <w:rsid w:val="0067679E"/>
    <w:rsid w:val="006768AE"/>
    <w:rsid w:val="00676B00"/>
    <w:rsid w:val="00677319"/>
    <w:rsid w:val="00677CA5"/>
    <w:rsid w:val="006813EA"/>
    <w:rsid w:val="006817D4"/>
    <w:rsid w:val="00683035"/>
    <w:rsid w:val="006834EB"/>
    <w:rsid w:val="006848F1"/>
    <w:rsid w:val="00686D58"/>
    <w:rsid w:val="006875DB"/>
    <w:rsid w:val="00687A25"/>
    <w:rsid w:val="00690694"/>
    <w:rsid w:val="00691AB2"/>
    <w:rsid w:val="00691C8A"/>
    <w:rsid w:val="00692055"/>
    <w:rsid w:val="00692214"/>
    <w:rsid w:val="006928F5"/>
    <w:rsid w:val="00696DE2"/>
    <w:rsid w:val="0069701D"/>
    <w:rsid w:val="0069720E"/>
    <w:rsid w:val="0069748A"/>
    <w:rsid w:val="006A0AE4"/>
    <w:rsid w:val="006A4F66"/>
    <w:rsid w:val="006A61D1"/>
    <w:rsid w:val="006A62E2"/>
    <w:rsid w:val="006A77F7"/>
    <w:rsid w:val="006A78C8"/>
    <w:rsid w:val="006A7935"/>
    <w:rsid w:val="006A7991"/>
    <w:rsid w:val="006A7ACD"/>
    <w:rsid w:val="006B0A03"/>
    <w:rsid w:val="006B1C45"/>
    <w:rsid w:val="006B1DC4"/>
    <w:rsid w:val="006B2193"/>
    <w:rsid w:val="006B2D8B"/>
    <w:rsid w:val="006B34C9"/>
    <w:rsid w:val="006B4588"/>
    <w:rsid w:val="006B4ED7"/>
    <w:rsid w:val="006B6A28"/>
    <w:rsid w:val="006B7D83"/>
    <w:rsid w:val="006C0EC6"/>
    <w:rsid w:val="006C5664"/>
    <w:rsid w:val="006C75F9"/>
    <w:rsid w:val="006D07F6"/>
    <w:rsid w:val="006D0C66"/>
    <w:rsid w:val="006D1A38"/>
    <w:rsid w:val="006D3C88"/>
    <w:rsid w:val="006D502A"/>
    <w:rsid w:val="006D51EA"/>
    <w:rsid w:val="006D52CE"/>
    <w:rsid w:val="006D5710"/>
    <w:rsid w:val="006D59FA"/>
    <w:rsid w:val="006D6589"/>
    <w:rsid w:val="006D6796"/>
    <w:rsid w:val="006D6D17"/>
    <w:rsid w:val="006D7C14"/>
    <w:rsid w:val="006E1238"/>
    <w:rsid w:val="006E19EE"/>
    <w:rsid w:val="006E22A8"/>
    <w:rsid w:val="006E3207"/>
    <w:rsid w:val="006E335B"/>
    <w:rsid w:val="006E407C"/>
    <w:rsid w:val="006E4A32"/>
    <w:rsid w:val="006E4B35"/>
    <w:rsid w:val="006E5183"/>
    <w:rsid w:val="006E6571"/>
    <w:rsid w:val="006E6C79"/>
    <w:rsid w:val="006E7332"/>
    <w:rsid w:val="006F0E00"/>
    <w:rsid w:val="006F1110"/>
    <w:rsid w:val="006F192E"/>
    <w:rsid w:val="006F3111"/>
    <w:rsid w:val="006F3249"/>
    <w:rsid w:val="006F3929"/>
    <w:rsid w:val="006F4222"/>
    <w:rsid w:val="006F5070"/>
    <w:rsid w:val="006F50EC"/>
    <w:rsid w:val="006F7174"/>
    <w:rsid w:val="006F7F37"/>
    <w:rsid w:val="0070059B"/>
    <w:rsid w:val="0070095F"/>
    <w:rsid w:val="007018C2"/>
    <w:rsid w:val="0070250C"/>
    <w:rsid w:val="007026AA"/>
    <w:rsid w:val="007054F7"/>
    <w:rsid w:val="007064B3"/>
    <w:rsid w:val="00706BAA"/>
    <w:rsid w:val="00706CA8"/>
    <w:rsid w:val="00707A8D"/>
    <w:rsid w:val="00712503"/>
    <w:rsid w:val="00712E6C"/>
    <w:rsid w:val="00714163"/>
    <w:rsid w:val="007145FE"/>
    <w:rsid w:val="00714FEA"/>
    <w:rsid w:val="00715D46"/>
    <w:rsid w:val="00716806"/>
    <w:rsid w:val="00717F1D"/>
    <w:rsid w:val="007207DA"/>
    <w:rsid w:val="00720A4C"/>
    <w:rsid w:val="007224C4"/>
    <w:rsid w:val="00722F0D"/>
    <w:rsid w:val="007245C9"/>
    <w:rsid w:val="00725303"/>
    <w:rsid w:val="007260CF"/>
    <w:rsid w:val="0072635C"/>
    <w:rsid w:val="00730088"/>
    <w:rsid w:val="00732E23"/>
    <w:rsid w:val="00732EE2"/>
    <w:rsid w:val="007333BF"/>
    <w:rsid w:val="00734E48"/>
    <w:rsid w:val="00736EF7"/>
    <w:rsid w:val="00737AD6"/>
    <w:rsid w:val="00740328"/>
    <w:rsid w:val="0074072C"/>
    <w:rsid w:val="00741040"/>
    <w:rsid w:val="00741E7C"/>
    <w:rsid w:val="00743679"/>
    <w:rsid w:val="00745E26"/>
    <w:rsid w:val="00746051"/>
    <w:rsid w:val="00746456"/>
    <w:rsid w:val="0074656F"/>
    <w:rsid w:val="007466EC"/>
    <w:rsid w:val="00747137"/>
    <w:rsid w:val="00747B1F"/>
    <w:rsid w:val="00751528"/>
    <w:rsid w:val="0075242A"/>
    <w:rsid w:val="00753486"/>
    <w:rsid w:val="007534F1"/>
    <w:rsid w:val="00753956"/>
    <w:rsid w:val="0075426E"/>
    <w:rsid w:val="0075510D"/>
    <w:rsid w:val="007556ED"/>
    <w:rsid w:val="007565BC"/>
    <w:rsid w:val="00756C9F"/>
    <w:rsid w:val="007576CC"/>
    <w:rsid w:val="00757A28"/>
    <w:rsid w:val="00760095"/>
    <w:rsid w:val="007604EB"/>
    <w:rsid w:val="00760587"/>
    <w:rsid w:val="00760E42"/>
    <w:rsid w:val="00762229"/>
    <w:rsid w:val="00764775"/>
    <w:rsid w:val="00764982"/>
    <w:rsid w:val="00764F10"/>
    <w:rsid w:val="0076654D"/>
    <w:rsid w:val="00770277"/>
    <w:rsid w:val="0077071A"/>
    <w:rsid w:val="00770E8E"/>
    <w:rsid w:val="0077206F"/>
    <w:rsid w:val="0077239E"/>
    <w:rsid w:val="00773535"/>
    <w:rsid w:val="007740D5"/>
    <w:rsid w:val="007741B3"/>
    <w:rsid w:val="007742B6"/>
    <w:rsid w:val="007767B2"/>
    <w:rsid w:val="007779A0"/>
    <w:rsid w:val="00780095"/>
    <w:rsid w:val="0078137E"/>
    <w:rsid w:val="00781D2F"/>
    <w:rsid w:val="00782513"/>
    <w:rsid w:val="00784AFB"/>
    <w:rsid w:val="00784F7C"/>
    <w:rsid w:val="00785816"/>
    <w:rsid w:val="007862FF"/>
    <w:rsid w:val="00786D06"/>
    <w:rsid w:val="00787885"/>
    <w:rsid w:val="00792B0F"/>
    <w:rsid w:val="00793FAE"/>
    <w:rsid w:val="0079503D"/>
    <w:rsid w:val="00796838"/>
    <w:rsid w:val="00796E3E"/>
    <w:rsid w:val="00796F20"/>
    <w:rsid w:val="0079760A"/>
    <w:rsid w:val="007976C1"/>
    <w:rsid w:val="007977C4"/>
    <w:rsid w:val="00797BF9"/>
    <w:rsid w:val="007A0372"/>
    <w:rsid w:val="007A03F7"/>
    <w:rsid w:val="007A1916"/>
    <w:rsid w:val="007A3078"/>
    <w:rsid w:val="007A34C4"/>
    <w:rsid w:val="007A3C6D"/>
    <w:rsid w:val="007A4BBD"/>
    <w:rsid w:val="007A5075"/>
    <w:rsid w:val="007A51A6"/>
    <w:rsid w:val="007A5B7D"/>
    <w:rsid w:val="007A5C83"/>
    <w:rsid w:val="007A67CE"/>
    <w:rsid w:val="007A6F2D"/>
    <w:rsid w:val="007B2160"/>
    <w:rsid w:val="007B3BE8"/>
    <w:rsid w:val="007B3DD0"/>
    <w:rsid w:val="007B699B"/>
    <w:rsid w:val="007B6CE9"/>
    <w:rsid w:val="007B6E4D"/>
    <w:rsid w:val="007B705B"/>
    <w:rsid w:val="007B79DC"/>
    <w:rsid w:val="007B7AB3"/>
    <w:rsid w:val="007C051D"/>
    <w:rsid w:val="007C0951"/>
    <w:rsid w:val="007C0C00"/>
    <w:rsid w:val="007C0CDB"/>
    <w:rsid w:val="007C1FA6"/>
    <w:rsid w:val="007C3B4C"/>
    <w:rsid w:val="007C3E08"/>
    <w:rsid w:val="007C5333"/>
    <w:rsid w:val="007C5950"/>
    <w:rsid w:val="007C67F4"/>
    <w:rsid w:val="007C7236"/>
    <w:rsid w:val="007D2960"/>
    <w:rsid w:val="007D3BA9"/>
    <w:rsid w:val="007D3CCC"/>
    <w:rsid w:val="007D3F3F"/>
    <w:rsid w:val="007D73ED"/>
    <w:rsid w:val="007E2EA2"/>
    <w:rsid w:val="007E7D03"/>
    <w:rsid w:val="007F00FA"/>
    <w:rsid w:val="007F017A"/>
    <w:rsid w:val="007F02A1"/>
    <w:rsid w:val="007F153C"/>
    <w:rsid w:val="007F25A4"/>
    <w:rsid w:val="007F406A"/>
    <w:rsid w:val="007F4F60"/>
    <w:rsid w:val="007F615A"/>
    <w:rsid w:val="007F68FA"/>
    <w:rsid w:val="0080101C"/>
    <w:rsid w:val="00803857"/>
    <w:rsid w:val="0080421D"/>
    <w:rsid w:val="00804410"/>
    <w:rsid w:val="00804F7F"/>
    <w:rsid w:val="00806CF5"/>
    <w:rsid w:val="00806FF1"/>
    <w:rsid w:val="00807CDF"/>
    <w:rsid w:val="00807D5A"/>
    <w:rsid w:val="00810670"/>
    <w:rsid w:val="00810C6E"/>
    <w:rsid w:val="008125BA"/>
    <w:rsid w:val="008126F7"/>
    <w:rsid w:val="0081594B"/>
    <w:rsid w:val="00815C74"/>
    <w:rsid w:val="008162C5"/>
    <w:rsid w:val="00816332"/>
    <w:rsid w:val="008166D0"/>
    <w:rsid w:val="008204E1"/>
    <w:rsid w:val="0082069C"/>
    <w:rsid w:val="00820952"/>
    <w:rsid w:val="008217DB"/>
    <w:rsid w:val="008226A7"/>
    <w:rsid w:val="00823672"/>
    <w:rsid w:val="008261AD"/>
    <w:rsid w:val="00826A4C"/>
    <w:rsid w:val="008277F7"/>
    <w:rsid w:val="00832935"/>
    <w:rsid w:val="00832990"/>
    <w:rsid w:val="008338B9"/>
    <w:rsid w:val="00834ADB"/>
    <w:rsid w:val="00835263"/>
    <w:rsid w:val="008358B6"/>
    <w:rsid w:val="00835987"/>
    <w:rsid w:val="00835D6B"/>
    <w:rsid w:val="00836794"/>
    <w:rsid w:val="00837B71"/>
    <w:rsid w:val="00837F36"/>
    <w:rsid w:val="00840D2B"/>
    <w:rsid w:val="00840E8A"/>
    <w:rsid w:val="00844204"/>
    <w:rsid w:val="00844854"/>
    <w:rsid w:val="00844AA7"/>
    <w:rsid w:val="00844EDE"/>
    <w:rsid w:val="00845F17"/>
    <w:rsid w:val="00851B88"/>
    <w:rsid w:val="00852511"/>
    <w:rsid w:val="00852CC5"/>
    <w:rsid w:val="0085580A"/>
    <w:rsid w:val="00855896"/>
    <w:rsid w:val="0085674B"/>
    <w:rsid w:val="00856DAF"/>
    <w:rsid w:val="00860D04"/>
    <w:rsid w:val="00861650"/>
    <w:rsid w:val="008622A9"/>
    <w:rsid w:val="00862845"/>
    <w:rsid w:val="008628EA"/>
    <w:rsid w:val="008635C0"/>
    <w:rsid w:val="00864018"/>
    <w:rsid w:val="00865BAF"/>
    <w:rsid w:val="00865C41"/>
    <w:rsid w:val="00865FC5"/>
    <w:rsid w:val="00866E47"/>
    <w:rsid w:val="0086749E"/>
    <w:rsid w:val="00867D0D"/>
    <w:rsid w:val="00871942"/>
    <w:rsid w:val="00871C3E"/>
    <w:rsid w:val="00872644"/>
    <w:rsid w:val="0087278C"/>
    <w:rsid w:val="0087392B"/>
    <w:rsid w:val="00874039"/>
    <w:rsid w:val="0087459D"/>
    <w:rsid w:val="00874840"/>
    <w:rsid w:val="008749C1"/>
    <w:rsid w:val="00874C45"/>
    <w:rsid w:val="008765DE"/>
    <w:rsid w:val="0087692C"/>
    <w:rsid w:val="0088070D"/>
    <w:rsid w:val="00880FD1"/>
    <w:rsid w:val="008826ED"/>
    <w:rsid w:val="008832BB"/>
    <w:rsid w:val="008874FC"/>
    <w:rsid w:val="008909F7"/>
    <w:rsid w:val="00891800"/>
    <w:rsid w:val="00893AFB"/>
    <w:rsid w:val="00894163"/>
    <w:rsid w:val="00894BE2"/>
    <w:rsid w:val="00894E5E"/>
    <w:rsid w:val="00895D27"/>
    <w:rsid w:val="00896210"/>
    <w:rsid w:val="008977EF"/>
    <w:rsid w:val="008A11AB"/>
    <w:rsid w:val="008A1669"/>
    <w:rsid w:val="008A1D64"/>
    <w:rsid w:val="008A217D"/>
    <w:rsid w:val="008A239E"/>
    <w:rsid w:val="008A3A57"/>
    <w:rsid w:val="008A4253"/>
    <w:rsid w:val="008A4519"/>
    <w:rsid w:val="008A486A"/>
    <w:rsid w:val="008A4B3E"/>
    <w:rsid w:val="008A56EA"/>
    <w:rsid w:val="008A5A6A"/>
    <w:rsid w:val="008A70FC"/>
    <w:rsid w:val="008A7BD3"/>
    <w:rsid w:val="008A7DFC"/>
    <w:rsid w:val="008B060F"/>
    <w:rsid w:val="008B25EF"/>
    <w:rsid w:val="008B3515"/>
    <w:rsid w:val="008B36AA"/>
    <w:rsid w:val="008B3AF1"/>
    <w:rsid w:val="008B69B2"/>
    <w:rsid w:val="008C0926"/>
    <w:rsid w:val="008C223F"/>
    <w:rsid w:val="008C26CA"/>
    <w:rsid w:val="008C2A7F"/>
    <w:rsid w:val="008C2B88"/>
    <w:rsid w:val="008C341F"/>
    <w:rsid w:val="008C434B"/>
    <w:rsid w:val="008C5DE2"/>
    <w:rsid w:val="008C7A36"/>
    <w:rsid w:val="008D1794"/>
    <w:rsid w:val="008D2625"/>
    <w:rsid w:val="008D39EC"/>
    <w:rsid w:val="008D3F4B"/>
    <w:rsid w:val="008D663A"/>
    <w:rsid w:val="008D6793"/>
    <w:rsid w:val="008E03D7"/>
    <w:rsid w:val="008E0999"/>
    <w:rsid w:val="008E0C87"/>
    <w:rsid w:val="008E2145"/>
    <w:rsid w:val="008E3E07"/>
    <w:rsid w:val="008E48D4"/>
    <w:rsid w:val="008E5ED3"/>
    <w:rsid w:val="008E6507"/>
    <w:rsid w:val="008E6DE5"/>
    <w:rsid w:val="008E6E23"/>
    <w:rsid w:val="008E7B4A"/>
    <w:rsid w:val="008F049E"/>
    <w:rsid w:val="008F0731"/>
    <w:rsid w:val="008F104F"/>
    <w:rsid w:val="008F13D3"/>
    <w:rsid w:val="008F2311"/>
    <w:rsid w:val="008F250A"/>
    <w:rsid w:val="008F2C7F"/>
    <w:rsid w:val="008F315A"/>
    <w:rsid w:val="008F32AC"/>
    <w:rsid w:val="008F40E2"/>
    <w:rsid w:val="008F48C0"/>
    <w:rsid w:val="008F499D"/>
    <w:rsid w:val="008F5004"/>
    <w:rsid w:val="008F5BB6"/>
    <w:rsid w:val="008F614C"/>
    <w:rsid w:val="008F77C6"/>
    <w:rsid w:val="00900736"/>
    <w:rsid w:val="00901644"/>
    <w:rsid w:val="00904183"/>
    <w:rsid w:val="00904529"/>
    <w:rsid w:val="00905C96"/>
    <w:rsid w:val="00905CD8"/>
    <w:rsid w:val="00907E57"/>
    <w:rsid w:val="0091353D"/>
    <w:rsid w:val="00913D70"/>
    <w:rsid w:val="00914809"/>
    <w:rsid w:val="00914908"/>
    <w:rsid w:val="00915261"/>
    <w:rsid w:val="0091600E"/>
    <w:rsid w:val="0091654C"/>
    <w:rsid w:val="0092003A"/>
    <w:rsid w:val="009216A8"/>
    <w:rsid w:val="00922257"/>
    <w:rsid w:val="00923FD7"/>
    <w:rsid w:val="00925E5B"/>
    <w:rsid w:val="0092604D"/>
    <w:rsid w:val="00926EEA"/>
    <w:rsid w:val="00927571"/>
    <w:rsid w:val="009305A7"/>
    <w:rsid w:val="0093070C"/>
    <w:rsid w:val="00930B6D"/>
    <w:rsid w:val="009312D6"/>
    <w:rsid w:val="009313CA"/>
    <w:rsid w:val="0093151E"/>
    <w:rsid w:val="0093160B"/>
    <w:rsid w:val="00932C4A"/>
    <w:rsid w:val="00932D2E"/>
    <w:rsid w:val="0093426A"/>
    <w:rsid w:val="0093487B"/>
    <w:rsid w:val="00934AC2"/>
    <w:rsid w:val="0094004F"/>
    <w:rsid w:val="0094026B"/>
    <w:rsid w:val="00942E3A"/>
    <w:rsid w:val="0094301B"/>
    <w:rsid w:val="0094350A"/>
    <w:rsid w:val="00944EE1"/>
    <w:rsid w:val="009451FA"/>
    <w:rsid w:val="00945A0E"/>
    <w:rsid w:val="00947D2D"/>
    <w:rsid w:val="009505AA"/>
    <w:rsid w:val="0095088D"/>
    <w:rsid w:val="00950E94"/>
    <w:rsid w:val="00952AEB"/>
    <w:rsid w:val="0095329F"/>
    <w:rsid w:val="009541F6"/>
    <w:rsid w:val="009567A5"/>
    <w:rsid w:val="00956880"/>
    <w:rsid w:val="00956AED"/>
    <w:rsid w:val="00960925"/>
    <w:rsid w:val="00962A87"/>
    <w:rsid w:val="00962B5B"/>
    <w:rsid w:val="00962E3B"/>
    <w:rsid w:val="00964EF9"/>
    <w:rsid w:val="009703FC"/>
    <w:rsid w:val="00971302"/>
    <w:rsid w:val="00972C29"/>
    <w:rsid w:val="00972E02"/>
    <w:rsid w:val="009740AF"/>
    <w:rsid w:val="00975B88"/>
    <w:rsid w:val="009765F1"/>
    <w:rsid w:val="00977329"/>
    <w:rsid w:val="00977AD7"/>
    <w:rsid w:val="00977F40"/>
    <w:rsid w:val="00980B52"/>
    <w:rsid w:val="009814A7"/>
    <w:rsid w:val="00981971"/>
    <w:rsid w:val="0098262C"/>
    <w:rsid w:val="00982A8F"/>
    <w:rsid w:val="00982CF0"/>
    <w:rsid w:val="00983D74"/>
    <w:rsid w:val="00984467"/>
    <w:rsid w:val="0098481C"/>
    <w:rsid w:val="00984D70"/>
    <w:rsid w:val="0098538C"/>
    <w:rsid w:val="009875A4"/>
    <w:rsid w:val="00990622"/>
    <w:rsid w:val="00991800"/>
    <w:rsid w:val="00991D83"/>
    <w:rsid w:val="00996327"/>
    <w:rsid w:val="0099737B"/>
    <w:rsid w:val="009A1224"/>
    <w:rsid w:val="009A1D66"/>
    <w:rsid w:val="009A1F1E"/>
    <w:rsid w:val="009A29DE"/>
    <w:rsid w:val="009A3CA0"/>
    <w:rsid w:val="009A52FA"/>
    <w:rsid w:val="009A71D3"/>
    <w:rsid w:val="009B0152"/>
    <w:rsid w:val="009B0518"/>
    <w:rsid w:val="009B186E"/>
    <w:rsid w:val="009B3EC6"/>
    <w:rsid w:val="009B3EFD"/>
    <w:rsid w:val="009B438F"/>
    <w:rsid w:val="009B49E1"/>
    <w:rsid w:val="009B5125"/>
    <w:rsid w:val="009B5E69"/>
    <w:rsid w:val="009B655E"/>
    <w:rsid w:val="009B6CDB"/>
    <w:rsid w:val="009C0BE0"/>
    <w:rsid w:val="009C2141"/>
    <w:rsid w:val="009C2A62"/>
    <w:rsid w:val="009C36D9"/>
    <w:rsid w:val="009C4891"/>
    <w:rsid w:val="009C48C5"/>
    <w:rsid w:val="009C4D50"/>
    <w:rsid w:val="009C522D"/>
    <w:rsid w:val="009C57AE"/>
    <w:rsid w:val="009C5F47"/>
    <w:rsid w:val="009C6431"/>
    <w:rsid w:val="009C6CF6"/>
    <w:rsid w:val="009C74B1"/>
    <w:rsid w:val="009C77AA"/>
    <w:rsid w:val="009C7CA4"/>
    <w:rsid w:val="009D1E08"/>
    <w:rsid w:val="009D27B5"/>
    <w:rsid w:val="009D2DA7"/>
    <w:rsid w:val="009D4122"/>
    <w:rsid w:val="009D5056"/>
    <w:rsid w:val="009D53B8"/>
    <w:rsid w:val="009D579F"/>
    <w:rsid w:val="009D58AF"/>
    <w:rsid w:val="009D599E"/>
    <w:rsid w:val="009D7A42"/>
    <w:rsid w:val="009D7B8C"/>
    <w:rsid w:val="009E1D78"/>
    <w:rsid w:val="009E322D"/>
    <w:rsid w:val="009E3828"/>
    <w:rsid w:val="009E4BC4"/>
    <w:rsid w:val="009E4D97"/>
    <w:rsid w:val="009E59FA"/>
    <w:rsid w:val="009E6113"/>
    <w:rsid w:val="009E620D"/>
    <w:rsid w:val="009E6BC2"/>
    <w:rsid w:val="009E74AE"/>
    <w:rsid w:val="009E7B7B"/>
    <w:rsid w:val="009E7DF3"/>
    <w:rsid w:val="009F14E6"/>
    <w:rsid w:val="009F228A"/>
    <w:rsid w:val="009F321B"/>
    <w:rsid w:val="009F5338"/>
    <w:rsid w:val="009F7DEC"/>
    <w:rsid w:val="00A00BD2"/>
    <w:rsid w:val="00A00F0D"/>
    <w:rsid w:val="00A010FF"/>
    <w:rsid w:val="00A017DE"/>
    <w:rsid w:val="00A045DF"/>
    <w:rsid w:val="00A0488F"/>
    <w:rsid w:val="00A04A18"/>
    <w:rsid w:val="00A06686"/>
    <w:rsid w:val="00A07132"/>
    <w:rsid w:val="00A078C1"/>
    <w:rsid w:val="00A07BF9"/>
    <w:rsid w:val="00A07C4D"/>
    <w:rsid w:val="00A1062A"/>
    <w:rsid w:val="00A11BDE"/>
    <w:rsid w:val="00A1201F"/>
    <w:rsid w:val="00A128A7"/>
    <w:rsid w:val="00A137EA"/>
    <w:rsid w:val="00A14401"/>
    <w:rsid w:val="00A15387"/>
    <w:rsid w:val="00A171A8"/>
    <w:rsid w:val="00A178FE"/>
    <w:rsid w:val="00A17B17"/>
    <w:rsid w:val="00A20186"/>
    <w:rsid w:val="00A20486"/>
    <w:rsid w:val="00A208A3"/>
    <w:rsid w:val="00A23C56"/>
    <w:rsid w:val="00A23EAC"/>
    <w:rsid w:val="00A24461"/>
    <w:rsid w:val="00A258D8"/>
    <w:rsid w:val="00A25BE0"/>
    <w:rsid w:val="00A26462"/>
    <w:rsid w:val="00A277A9"/>
    <w:rsid w:val="00A27A69"/>
    <w:rsid w:val="00A30242"/>
    <w:rsid w:val="00A303F6"/>
    <w:rsid w:val="00A32C8D"/>
    <w:rsid w:val="00A33862"/>
    <w:rsid w:val="00A35960"/>
    <w:rsid w:val="00A36D63"/>
    <w:rsid w:val="00A36DC9"/>
    <w:rsid w:val="00A37156"/>
    <w:rsid w:val="00A4078D"/>
    <w:rsid w:val="00A40EEB"/>
    <w:rsid w:val="00A40F0B"/>
    <w:rsid w:val="00A42056"/>
    <w:rsid w:val="00A42511"/>
    <w:rsid w:val="00A43783"/>
    <w:rsid w:val="00A4400D"/>
    <w:rsid w:val="00A44CB7"/>
    <w:rsid w:val="00A45E3C"/>
    <w:rsid w:val="00A47389"/>
    <w:rsid w:val="00A4741D"/>
    <w:rsid w:val="00A47426"/>
    <w:rsid w:val="00A47A1A"/>
    <w:rsid w:val="00A503D4"/>
    <w:rsid w:val="00A53059"/>
    <w:rsid w:val="00A548C5"/>
    <w:rsid w:val="00A54E23"/>
    <w:rsid w:val="00A563CE"/>
    <w:rsid w:val="00A56CC1"/>
    <w:rsid w:val="00A57B2A"/>
    <w:rsid w:val="00A60132"/>
    <w:rsid w:val="00A61416"/>
    <w:rsid w:val="00A623F8"/>
    <w:rsid w:val="00A62B44"/>
    <w:rsid w:val="00A62F83"/>
    <w:rsid w:val="00A63CA4"/>
    <w:rsid w:val="00A63FFC"/>
    <w:rsid w:val="00A649B6"/>
    <w:rsid w:val="00A65188"/>
    <w:rsid w:val="00A654DD"/>
    <w:rsid w:val="00A662B8"/>
    <w:rsid w:val="00A6794D"/>
    <w:rsid w:val="00A70F24"/>
    <w:rsid w:val="00A7135F"/>
    <w:rsid w:val="00A717BE"/>
    <w:rsid w:val="00A7194D"/>
    <w:rsid w:val="00A71B70"/>
    <w:rsid w:val="00A72240"/>
    <w:rsid w:val="00A72ABC"/>
    <w:rsid w:val="00A73BD0"/>
    <w:rsid w:val="00A742FC"/>
    <w:rsid w:val="00A749EF"/>
    <w:rsid w:val="00A77344"/>
    <w:rsid w:val="00A80389"/>
    <w:rsid w:val="00A819A4"/>
    <w:rsid w:val="00A81B00"/>
    <w:rsid w:val="00A81ED4"/>
    <w:rsid w:val="00A81F85"/>
    <w:rsid w:val="00A85A89"/>
    <w:rsid w:val="00A85BD4"/>
    <w:rsid w:val="00A86125"/>
    <w:rsid w:val="00A90BF3"/>
    <w:rsid w:val="00A91388"/>
    <w:rsid w:val="00A93D1D"/>
    <w:rsid w:val="00A94DEE"/>
    <w:rsid w:val="00A95A18"/>
    <w:rsid w:val="00A972B8"/>
    <w:rsid w:val="00A97693"/>
    <w:rsid w:val="00AA154E"/>
    <w:rsid w:val="00AA1E9B"/>
    <w:rsid w:val="00AA26AB"/>
    <w:rsid w:val="00AA2D38"/>
    <w:rsid w:val="00AA513B"/>
    <w:rsid w:val="00AA660D"/>
    <w:rsid w:val="00AA7697"/>
    <w:rsid w:val="00AB0FFF"/>
    <w:rsid w:val="00AB121B"/>
    <w:rsid w:val="00AB1CD2"/>
    <w:rsid w:val="00AB2DBD"/>
    <w:rsid w:val="00AB39FE"/>
    <w:rsid w:val="00AB3E9C"/>
    <w:rsid w:val="00AB4D39"/>
    <w:rsid w:val="00AB53D0"/>
    <w:rsid w:val="00AB6CE0"/>
    <w:rsid w:val="00AB6FEA"/>
    <w:rsid w:val="00AB76AB"/>
    <w:rsid w:val="00AB7DD9"/>
    <w:rsid w:val="00AC0F42"/>
    <w:rsid w:val="00AC1694"/>
    <w:rsid w:val="00AC3660"/>
    <w:rsid w:val="00AC369C"/>
    <w:rsid w:val="00AC3B8D"/>
    <w:rsid w:val="00AC41A9"/>
    <w:rsid w:val="00AC4564"/>
    <w:rsid w:val="00AC619E"/>
    <w:rsid w:val="00AC6641"/>
    <w:rsid w:val="00AC6830"/>
    <w:rsid w:val="00AC6C8C"/>
    <w:rsid w:val="00AC7510"/>
    <w:rsid w:val="00AC76CA"/>
    <w:rsid w:val="00AC7719"/>
    <w:rsid w:val="00AD0242"/>
    <w:rsid w:val="00AD17E4"/>
    <w:rsid w:val="00AD18CA"/>
    <w:rsid w:val="00AD3098"/>
    <w:rsid w:val="00AD3108"/>
    <w:rsid w:val="00AD34B6"/>
    <w:rsid w:val="00AD394F"/>
    <w:rsid w:val="00AD3B5A"/>
    <w:rsid w:val="00AD3E3B"/>
    <w:rsid w:val="00AD3EE4"/>
    <w:rsid w:val="00AD4D17"/>
    <w:rsid w:val="00AD4E4D"/>
    <w:rsid w:val="00AD616B"/>
    <w:rsid w:val="00AD73F9"/>
    <w:rsid w:val="00AE05CE"/>
    <w:rsid w:val="00AE13E8"/>
    <w:rsid w:val="00AE16FF"/>
    <w:rsid w:val="00AE1D66"/>
    <w:rsid w:val="00AE321D"/>
    <w:rsid w:val="00AE4E50"/>
    <w:rsid w:val="00AE52B8"/>
    <w:rsid w:val="00AE52F2"/>
    <w:rsid w:val="00AE60F0"/>
    <w:rsid w:val="00AE6538"/>
    <w:rsid w:val="00AE692D"/>
    <w:rsid w:val="00AE6A5F"/>
    <w:rsid w:val="00AF0A24"/>
    <w:rsid w:val="00AF269A"/>
    <w:rsid w:val="00AF41E5"/>
    <w:rsid w:val="00AF5272"/>
    <w:rsid w:val="00AF53E5"/>
    <w:rsid w:val="00AF6CBC"/>
    <w:rsid w:val="00AF6E90"/>
    <w:rsid w:val="00AF7821"/>
    <w:rsid w:val="00B0021A"/>
    <w:rsid w:val="00B010C2"/>
    <w:rsid w:val="00B0182C"/>
    <w:rsid w:val="00B01989"/>
    <w:rsid w:val="00B02394"/>
    <w:rsid w:val="00B029C1"/>
    <w:rsid w:val="00B02D56"/>
    <w:rsid w:val="00B0520E"/>
    <w:rsid w:val="00B0531A"/>
    <w:rsid w:val="00B05644"/>
    <w:rsid w:val="00B05ED8"/>
    <w:rsid w:val="00B06347"/>
    <w:rsid w:val="00B07C72"/>
    <w:rsid w:val="00B11F74"/>
    <w:rsid w:val="00B12231"/>
    <w:rsid w:val="00B12519"/>
    <w:rsid w:val="00B12FE3"/>
    <w:rsid w:val="00B1373C"/>
    <w:rsid w:val="00B151D4"/>
    <w:rsid w:val="00B152CC"/>
    <w:rsid w:val="00B163BE"/>
    <w:rsid w:val="00B16548"/>
    <w:rsid w:val="00B16C34"/>
    <w:rsid w:val="00B16CF3"/>
    <w:rsid w:val="00B2098D"/>
    <w:rsid w:val="00B2147A"/>
    <w:rsid w:val="00B21517"/>
    <w:rsid w:val="00B22CAE"/>
    <w:rsid w:val="00B23112"/>
    <w:rsid w:val="00B23339"/>
    <w:rsid w:val="00B23A16"/>
    <w:rsid w:val="00B25BEA"/>
    <w:rsid w:val="00B262B0"/>
    <w:rsid w:val="00B27705"/>
    <w:rsid w:val="00B3009F"/>
    <w:rsid w:val="00B3044C"/>
    <w:rsid w:val="00B30A81"/>
    <w:rsid w:val="00B31771"/>
    <w:rsid w:val="00B329FD"/>
    <w:rsid w:val="00B33230"/>
    <w:rsid w:val="00B33EC7"/>
    <w:rsid w:val="00B3431B"/>
    <w:rsid w:val="00B346D5"/>
    <w:rsid w:val="00B3537B"/>
    <w:rsid w:val="00B354A9"/>
    <w:rsid w:val="00B35771"/>
    <w:rsid w:val="00B35A87"/>
    <w:rsid w:val="00B36217"/>
    <w:rsid w:val="00B36F19"/>
    <w:rsid w:val="00B3794A"/>
    <w:rsid w:val="00B406E6"/>
    <w:rsid w:val="00B40A24"/>
    <w:rsid w:val="00B42D89"/>
    <w:rsid w:val="00B42DFF"/>
    <w:rsid w:val="00B42E30"/>
    <w:rsid w:val="00B43228"/>
    <w:rsid w:val="00B44C9F"/>
    <w:rsid w:val="00B45C0F"/>
    <w:rsid w:val="00B50438"/>
    <w:rsid w:val="00B50CBE"/>
    <w:rsid w:val="00B50EC8"/>
    <w:rsid w:val="00B518B6"/>
    <w:rsid w:val="00B51AA0"/>
    <w:rsid w:val="00B51EC4"/>
    <w:rsid w:val="00B547FD"/>
    <w:rsid w:val="00B55106"/>
    <w:rsid w:val="00B562BB"/>
    <w:rsid w:val="00B56B4E"/>
    <w:rsid w:val="00B57B52"/>
    <w:rsid w:val="00B6055E"/>
    <w:rsid w:val="00B60B37"/>
    <w:rsid w:val="00B60BD3"/>
    <w:rsid w:val="00B61CC4"/>
    <w:rsid w:val="00B61ED4"/>
    <w:rsid w:val="00B64721"/>
    <w:rsid w:val="00B64A4C"/>
    <w:rsid w:val="00B65114"/>
    <w:rsid w:val="00B6604A"/>
    <w:rsid w:val="00B6759E"/>
    <w:rsid w:val="00B67C50"/>
    <w:rsid w:val="00B708DE"/>
    <w:rsid w:val="00B71546"/>
    <w:rsid w:val="00B71760"/>
    <w:rsid w:val="00B71798"/>
    <w:rsid w:val="00B71EA7"/>
    <w:rsid w:val="00B7216F"/>
    <w:rsid w:val="00B7239F"/>
    <w:rsid w:val="00B72FE4"/>
    <w:rsid w:val="00B731D2"/>
    <w:rsid w:val="00B733EA"/>
    <w:rsid w:val="00B748E9"/>
    <w:rsid w:val="00B750F8"/>
    <w:rsid w:val="00B7694C"/>
    <w:rsid w:val="00B76AA0"/>
    <w:rsid w:val="00B776CF"/>
    <w:rsid w:val="00B77734"/>
    <w:rsid w:val="00B8037B"/>
    <w:rsid w:val="00B81E35"/>
    <w:rsid w:val="00B824DA"/>
    <w:rsid w:val="00B833E2"/>
    <w:rsid w:val="00B8351B"/>
    <w:rsid w:val="00B85AED"/>
    <w:rsid w:val="00B862B3"/>
    <w:rsid w:val="00B87029"/>
    <w:rsid w:val="00B872BF"/>
    <w:rsid w:val="00B87700"/>
    <w:rsid w:val="00B87755"/>
    <w:rsid w:val="00B878FA"/>
    <w:rsid w:val="00B9131A"/>
    <w:rsid w:val="00B9172B"/>
    <w:rsid w:val="00B918FF"/>
    <w:rsid w:val="00B91E7B"/>
    <w:rsid w:val="00B92562"/>
    <w:rsid w:val="00B93EE1"/>
    <w:rsid w:val="00B95529"/>
    <w:rsid w:val="00B95608"/>
    <w:rsid w:val="00B9591F"/>
    <w:rsid w:val="00B97694"/>
    <w:rsid w:val="00B976A4"/>
    <w:rsid w:val="00BA00CE"/>
    <w:rsid w:val="00BA0748"/>
    <w:rsid w:val="00BA107D"/>
    <w:rsid w:val="00BA13B0"/>
    <w:rsid w:val="00BA2A96"/>
    <w:rsid w:val="00BA2B6B"/>
    <w:rsid w:val="00BA2FF9"/>
    <w:rsid w:val="00BA34A8"/>
    <w:rsid w:val="00BA3AC4"/>
    <w:rsid w:val="00BA3F31"/>
    <w:rsid w:val="00BA451C"/>
    <w:rsid w:val="00BA458A"/>
    <w:rsid w:val="00BA5755"/>
    <w:rsid w:val="00BA5A54"/>
    <w:rsid w:val="00BA76B9"/>
    <w:rsid w:val="00BB2248"/>
    <w:rsid w:val="00BB34EC"/>
    <w:rsid w:val="00BB3877"/>
    <w:rsid w:val="00BB432B"/>
    <w:rsid w:val="00BB5970"/>
    <w:rsid w:val="00BB5ACA"/>
    <w:rsid w:val="00BB6D04"/>
    <w:rsid w:val="00BB745B"/>
    <w:rsid w:val="00BB75B9"/>
    <w:rsid w:val="00BC0135"/>
    <w:rsid w:val="00BC0541"/>
    <w:rsid w:val="00BC0861"/>
    <w:rsid w:val="00BC092B"/>
    <w:rsid w:val="00BC0AD3"/>
    <w:rsid w:val="00BC1D25"/>
    <w:rsid w:val="00BC22CD"/>
    <w:rsid w:val="00BC2600"/>
    <w:rsid w:val="00BC299E"/>
    <w:rsid w:val="00BC3851"/>
    <w:rsid w:val="00BC43FD"/>
    <w:rsid w:val="00BC4B2F"/>
    <w:rsid w:val="00BC5F5C"/>
    <w:rsid w:val="00BD0550"/>
    <w:rsid w:val="00BD15DF"/>
    <w:rsid w:val="00BD20B3"/>
    <w:rsid w:val="00BD283F"/>
    <w:rsid w:val="00BD460B"/>
    <w:rsid w:val="00BD54A5"/>
    <w:rsid w:val="00BD5766"/>
    <w:rsid w:val="00BD5D56"/>
    <w:rsid w:val="00BE02F0"/>
    <w:rsid w:val="00BE0CE1"/>
    <w:rsid w:val="00BE2768"/>
    <w:rsid w:val="00BE3A1A"/>
    <w:rsid w:val="00BE45FC"/>
    <w:rsid w:val="00BE5136"/>
    <w:rsid w:val="00BE6872"/>
    <w:rsid w:val="00BE717F"/>
    <w:rsid w:val="00BE75D0"/>
    <w:rsid w:val="00BF0439"/>
    <w:rsid w:val="00BF083C"/>
    <w:rsid w:val="00BF2171"/>
    <w:rsid w:val="00BF31C8"/>
    <w:rsid w:val="00BF3438"/>
    <w:rsid w:val="00BF39FD"/>
    <w:rsid w:val="00BF43AA"/>
    <w:rsid w:val="00BF4A50"/>
    <w:rsid w:val="00BF4CDE"/>
    <w:rsid w:val="00BF53F0"/>
    <w:rsid w:val="00BF5594"/>
    <w:rsid w:val="00C00229"/>
    <w:rsid w:val="00C004AC"/>
    <w:rsid w:val="00C00CB7"/>
    <w:rsid w:val="00C01B4F"/>
    <w:rsid w:val="00C07E2D"/>
    <w:rsid w:val="00C105B1"/>
    <w:rsid w:val="00C10A02"/>
    <w:rsid w:val="00C10D05"/>
    <w:rsid w:val="00C119C5"/>
    <w:rsid w:val="00C11D51"/>
    <w:rsid w:val="00C1221B"/>
    <w:rsid w:val="00C12B21"/>
    <w:rsid w:val="00C13515"/>
    <w:rsid w:val="00C145B3"/>
    <w:rsid w:val="00C14A91"/>
    <w:rsid w:val="00C14DD3"/>
    <w:rsid w:val="00C157D7"/>
    <w:rsid w:val="00C15833"/>
    <w:rsid w:val="00C167C1"/>
    <w:rsid w:val="00C1784D"/>
    <w:rsid w:val="00C2057D"/>
    <w:rsid w:val="00C207A0"/>
    <w:rsid w:val="00C21833"/>
    <w:rsid w:val="00C22BCD"/>
    <w:rsid w:val="00C23BC7"/>
    <w:rsid w:val="00C23FEB"/>
    <w:rsid w:val="00C24C6D"/>
    <w:rsid w:val="00C25098"/>
    <w:rsid w:val="00C25754"/>
    <w:rsid w:val="00C258A6"/>
    <w:rsid w:val="00C259F5"/>
    <w:rsid w:val="00C25B2A"/>
    <w:rsid w:val="00C25D50"/>
    <w:rsid w:val="00C25FEE"/>
    <w:rsid w:val="00C26BEC"/>
    <w:rsid w:val="00C31C62"/>
    <w:rsid w:val="00C34F4A"/>
    <w:rsid w:val="00C3507B"/>
    <w:rsid w:val="00C36897"/>
    <w:rsid w:val="00C369DA"/>
    <w:rsid w:val="00C43863"/>
    <w:rsid w:val="00C43B06"/>
    <w:rsid w:val="00C43C3E"/>
    <w:rsid w:val="00C45ECC"/>
    <w:rsid w:val="00C464CE"/>
    <w:rsid w:val="00C46C32"/>
    <w:rsid w:val="00C475F4"/>
    <w:rsid w:val="00C47634"/>
    <w:rsid w:val="00C507B9"/>
    <w:rsid w:val="00C50D6C"/>
    <w:rsid w:val="00C53772"/>
    <w:rsid w:val="00C53EE5"/>
    <w:rsid w:val="00C54730"/>
    <w:rsid w:val="00C55101"/>
    <w:rsid w:val="00C5617B"/>
    <w:rsid w:val="00C562ED"/>
    <w:rsid w:val="00C5641A"/>
    <w:rsid w:val="00C56C38"/>
    <w:rsid w:val="00C605F4"/>
    <w:rsid w:val="00C605F7"/>
    <w:rsid w:val="00C61F05"/>
    <w:rsid w:val="00C62573"/>
    <w:rsid w:val="00C62745"/>
    <w:rsid w:val="00C62899"/>
    <w:rsid w:val="00C65472"/>
    <w:rsid w:val="00C6568A"/>
    <w:rsid w:val="00C679E2"/>
    <w:rsid w:val="00C70ED4"/>
    <w:rsid w:val="00C7164C"/>
    <w:rsid w:val="00C71C00"/>
    <w:rsid w:val="00C722D4"/>
    <w:rsid w:val="00C728F9"/>
    <w:rsid w:val="00C731CC"/>
    <w:rsid w:val="00C737D5"/>
    <w:rsid w:val="00C74227"/>
    <w:rsid w:val="00C746F6"/>
    <w:rsid w:val="00C75754"/>
    <w:rsid w:val="00C75A90"/>
    <w:rsid w:val="00C77864"/>
    <w:rsid w:val="00C8067D"/>
    <w:rsid w:val="00C85689"/>
    <w:rsid w:val="00C8678B"/>
    <w:rsid w:val="00C86841"/>
    <w:rsid w:val="00C92E01"/>
    <w:rsid w:val="00C94A6A"/>
    <w:rsid w:val="00C94C06"/>
    <w:rsid w:val="00C95738"/>
    <w:rsid w:val="00C96200"/>
    <w:rsid w:val="00C96712"/>
    <w:rsid w:val="00CA01D0"/>
    <w:rsid w:val="00CA0436"/>
    <w:rsid w:val="00CA07AE"/>
    <w:rsid w:val="00CA1135"/>
    <w:rsid w:val="00CA1502"/>
    <w:rsid w:val="00CA1E3A"/>
    <w:rsid w:val="00CA35F0"/>
    <w:rsid w:val="00CA38DC"/>
    <w:rsid w:val="00CA40F5"/>
    <w:rsid w:val="00CA5393"/>
    <w:rsid w:val="00CA5559"/>
    <w:rsid w:val="00CA560C"/>
    <w:rsid w:val="00CA6E26"/>
    <w:rsid w:val="00CA7604"/>
    <w:rsid w:val="00CB05CA"/>
    <w:rsid w:val="00CB14C8"/>
    <w:rsid w:val="00CB1A26"/>
    <w:rsid w:val="00CB2E6D"/>
    <w:rsid w:val="00CB44FC"/>
    <w:rsid w:val="00CB4C1A"/>
    <w:rsid w:val="00CB550E"/>
    <w:rsid w:val="00CB57BF"/>
    <w:rsid w:val="00CB5933"/>
    <w:rsid w:val="00CB5A3B"/>
    <w:rsid w:val="00CB5D44"/>
    <w:rsid w:val="00CB6079"/>
    <w:rsid w:val="00CB799E"/>
    <w:rsid w:val="00CB7E1C"/>
    <w:rsid w:val="00CC13B4"/>
    <w:rsid w:val="00CC1D2C"/>
    <w:rsid w:val="00CC2238"/>
    <w:rsid w:val="00CC2DEE"/>
    <w:rsid w:val="00CC3508"/>
    <w:rsid w:val="00CC37BD"/>
    <w:rsid w:val="00CC45CB"/>
    <w:rsid w:val="00CC4A76"/>
    <w:rsid w:val="00CC68BF"/>
    <w:rsid w:val="00CC792E"/>
    <w:rsid w:val="00CD2CDC"/>
    <w:rsid w:val="00CD3200"/>
    <w:rsid w:val="00CD4C64"/>
    <w:rsid w:val="00CD5217"/>
    <w:rsid w:val="00CD5AC9"/>
    <w:rsid w:val="00CD6103"/>
    <w:rsid w:val="00CD61A0"/>
    <w:rsid w:val="00CD6543"/>
    <w:rsid w:val="00CD6C7E"/>
    <w:rsid w:val="00CE07BB"/>
    <w:rsid w:val="00CE07F7"/>
    <w:rsid w:val="00CE1332"/>
    <w:rsid w:val="00CE1A03"/>
    <w:rsid w:val="00CE1A65"/>
    <w:rsid w:val="00CE1EBE"/>
    <w:rsid w:val="00CE25FF"/>
    <w:rsid w:val="00CE45BC"/>
    <w:rsid w:val="00CE4DA4"/>
    <w:rsid w:val="00CE4E1A"/>
    <w:rsid w:val="00CE4FC7"/>
    <w:rsid w:val="00CE6361"/>
    <w:rsid w:val="00CE7803"/>
    <w:rsid w:val="00CE7A15"/>
    <w:rsid w:val="00CF2032"/>
    <w:rsid w:val="00CF2402"/>
    <w:rsid w:val="00CF32EE"/>
    <w:rsid w:val="00CF3AC3"/>
    <w:rsid w:val="00CF5444"/>
    <w:rsid w:val="00D01373"/>
    <w:rsid w:val="00D014A7"/>
    <w:rsid w:val="00D0162F"/>
    <w:rsid w:val="00D01B1D"/>
    <w:rsid w:val="00D01F90"/>
    <w:rsid w:val="00D02805"/>
    <w:rsid w:val="00D02FD4"/>
    <w:rsid w:val="00D03111"/>
    <w:rsid w:val="00D04687"/>
    <w:rsid w:val="00D05414"/>
    <w:rsid w:val="00D0612E"/>
    <w:rsid w:val="00D0640F"/>
    <w:rsid w:val="00D07216"/>
    <w:rsid w:val="00D10294"/>
    <w:rsid w:val="00D114BA"/>
    <w:rsid w:val="00D13135"/>
    <w:rsid w:val="00D14996"/>
    <w:rsid w:val="00D152E2"/>
    <w:rsid w:val="00D17E00"/>
    <w:rsid w:val="00D17EBB"/>
    <w:rsid w:val="00D2190D"/>
    <w:rsid w:val="00D22B13"/>
    <w:rsid w:val="00D23D3A"/>
    <w:rsid w:val="00D240BA"/>
    <w:rsid w:val="00D24A05"/>
    <w:rsid w:val="00D258AE"/>
    <w:rsid w:val="00D266D4"/>
    <w:rsid w:val="00D26800"/>
    <w:rsid w:val="00D26CA1"/>
    <w:rsid w:val="00D277BA"/>
    <w:rsid w:val="00D3198F"/>
    <w:rsid w:val="00D31B1B"/>
    <w:rsid w:val="00D32058"/>
    <w:rsid w:val="00D33286"/>
    <w:rsid w:val="00D3447C"/>
    <w:rsid w:val="00D35A63"/>
    <w:rsid w:val="00D35AA2"/>
    <w:rsid w:val="00D363DD"/>
    <w:rsid w:val="00D36988"/>
    <w:rsid w:val="00D372AE"/>
    <w:rsid w:val="00D37918"/>
    <w:rsid w:val="00D37B89"/>
    <w:rsid w:val="00D405C6"/>
    <w:rsid w:val="00D4065F"/>
    <w:rsid w:val="00D406ED"/>
    <w:rsid w:val="00D40BEB"/>
    <w:rsid w:val="00D412B8"/>
    <w:rsid w:val="00D416F3"/>
    <w:rsid w:val="00D419B1"/>
    <w:rsid w:val="00D42500"/>
    <w:rsid w:val="00D43D57"/>
    <w:rsid w:val="00D4445D"/>
    <w:rsid w:val="00D44907"/>
    <w:rsid w:val="00D44E90"/>
    <w:rsid w:val="00D45708"/>
    <w:rsid w:val="00D46D35"/>
    <w:rsid w:val="00D46E45"/>
    <w:rsid w:val="00D501FD"/>
    <w:rsid w:val="00D50A1F"/>
    <w:rsid w:val="00D51C10"/>
    <w:rsid w:val="00D51EE7"/>
    <w:rsid w:val="00D52552"/>
    <w:rsid w:val="00D525B8"/>
    <w:rsid w:val="00D52925"/>
    <w:rsid w:val="00D54632"/>
    <w:rsid w:val="00D562D1"/>
    <w:rsid w:val="00D61604"/>
    <w:rsid w:val="00D6191C"/>
    <w:rsid w:val="00D61B4D"/>
    <w:rsid w:val="00D658CC"/>
    <w:rsid w:val="00D67A0D"/>
    <w:rsid w:val="00D71CEE"/>
    <w:rsid w:val="00D725A3"/>
    <w:rsid w:val="00D733CC"/>
    <w:rsid w:val="00D735A3"/>
    <w:rsid w:val="00D74B62"/>
    <w:rsid w:val="00D74FCF"/>
    <w:rsid w:val="00D7520B"/>
    <w:rsid w:val="00D757EF"/>
    <w:rsid w:val="00D76EA4"/>
    <w:rsid w:val="00D806C4"/>
    <w:rsid w:val="00D809C7"/>
    <w:rsid w:val="00D80BD7"/>
    <w:rsid w:val="00D80F5B"/>
    <w:rsid w:val="00D813A2"/>
    <w:rsid w:val="00D81806"/>
    <w:rsid w:val="00D82690"/>
    <w:rsid w:val="00D874A7"/>
    <w:rsid w:val="00D9078E"/>
    <w:rsid w:val="00D90B3D"/>
    <w:rsid w:val="00D90D5B"/>
    <w:rsid w:val="00D91294"/>
    <w:rsid w:val="00D91567"/>
    <w:rsid w:val="00D924B9"/>
    <w:rsid w:val="00D93E24"/>
    <w:rsid w:val="00D949CF"/>
    <w:rsid w:val="00D956B1"/>
    <w:rsid w:val="00D9589B"/>
    <w:rsid w:val="00D96462"/>
    <w:rsid w:val="00D964EE"/>
    <w:rsid w:val="00DA1023"/>
    <w:rsid w:val="00DA15A0"/>
    <w:rsid w:val="00DA1FF7"/>
    <w:rsid w:val="00DA20DE"/>
    <w:rsid w:val="00DA325F"/>
    <w:rsid w:val="00DA3818"/>
    <w:rsid w:val="00DA39A0"/>
    <w:rsid w:val="00DA3D20"/>
    <w:rsid w:val="00DB0DCC"/>
    <w:rsid w:val="00DB1410"/>
    <w:rsid w:val="00DB1434"/>
    <w:rsid w:val="00DB190C"/>
    <w:rsid w:val="00DB1E29"/>
    <w:rsid w:val="00DB3D03"/>
    <w:rsid w:val="00DB5A80"/>
    <w:rsid w:val="00DB6668"/>
    <w:rsid w:val="00DB682F"/>
    <w:rsid w:val="00DB7A81"/>
    <w:rsid w:val="00DC06FB"/>
    <w:rsid w:val="00DC0CAF"/>
    <w:rsid w:val="00DC1E91"/>
    <w:rsid w:val="00DC1F77"/>
    <w:rsid w:val="00DC319A"/>
    <w:rsid w:val="00DC3B71"/>
    <w:rsid w:val="00DC54A5"/>
    <w:rsid w:val="00DC78C4"/>
    <w:rsid w:val="00DD0A2C"/>
    <w:rsid w:val="00DD4556"/>
    <w:rsid w:val="00DD48B8"/>
    <w:rsid w:val="00DD5491"/>
    <w:rsid w:val="00DD66B3"/>
    <w:rsid w:val="00DD6823"/>
    <w:rsid w:val="00DD6D10"/>
    <w:rsid w:val="00DD7100"/>
    <w:rsid w:val="00DE0E7F"/>
    <w:rsid w:val="00DE1C9F"/>
    <w:rsid w:val="00DE32D3"/>
    <w:rsid w:val="00DE34C7"/>
    <w:rsid w:val="00DE3A55"/>
    <w:rsid w:val="00DE4864"/>
    <w:rsid w:val="00DE4D12"/>
    <w:rsid w:val="00DE5A9C"/>
    <w:rsid w:val="00DE5AA4"/>
    <w:rsid w:val="00DE5FF0"/>
    <w:rsid w:val="00DE7281"/>
    <w:rsid w:val="00DE78A8"/>
    <w:rsid w:val="00DE7AC0"/>
    <w:rsid w:val="00DE7F3E"/>
    <w:rsid w:val="00DF0342"/>
    <w:rsid w:val="00DF2F80"/>
    <w:rsid w:val="00DF3065"/>
    <w:rsid w:val="00DF33A1"/>
    <w:rsid w:val="00DF5618"/>
    <w:rsid w:val="00DF5E80"/>
    <w:rsid w:val="00DF630F"/>
    <w:rsid w:val="00DF656C"/>
    <w:rsid w:val="00DF6665"/>
    <w:rsid w:val="00DF76B8"/>
    <w:rsid w:val="00E00360"/>
    <w:rsid w:val="00E00585"/>
    <w:rsid w:val="00E008FD"/>
    <w:rsid w:val="00E01F22"/>
    <w:rsid w:val="00E02190"/>
    <w:rsid w:val="00E02911"/>
    <w:rsid w:val="00E029D0"/>
    <w:rsid w:val="00E051A2"/>
    <w:rsid w:val="00E05228"/>
    <w:rsid w:val="00E05280"/>
    <w:rsid w:val="00E05775"/>
    <w:rsid w:val="00E059D9"/>
    <w:rsid w:val="00E06662"/>
    <w:rsid w:val="00E066C2"/>
    <w:rsid w:val="00E10F7D"/>
    <w:rsid w:val="00E11761"/>
    <w:rsid w:val="00E12107"/>
    <w:rsid w:val="00E122CC"/>
    <w:rsid w:val="00E1281A"/>
    <w:rsid w:val="00E12E9A"/>
    <w:rsid w:val="00E14C5C"/>
    <w:rsid w:val="00E152A6"/>
    <w:rsid w:val="00E15C11"/>
    <w:rsid w:val="00E1681A"/>
    <w:rsid w:val="00E168B7"/>
    <w:rsid w:val="00E2003D"/>
    <w:rsid w:val="00E2074B"/>
    <w:rsid w:val="00E20A7A"/>
    <w:rsid w:val="00E2154B"/>
    <w:rsid w:val="00E2319B"/>
    <w:rsid w:val="00E23CE1"/>
    <w:rsid w:val="00E24A7D"/>
    <w:rsid w:val="00E27A90"/>
    <w:rsid w:val="00E3010C"/>
    <w:rsid w:val="00E3118A"/>
    <w:rsid w:val="00E312ED"/>
    <w:rsid w:val="00E33843"/>
    <w:rsid w:val="00E33D8D"/>
    <w:rsid w:val="00E33DCE"/>
    <w:rsid w:val="00E345E5"/>
    <w:rsid w:val="00E346FE"/>
    <w:rsid w:val="00E35546"/>
    <w:rsid w:val="00E362D5"/>
    <w:rsid w:val="00E36B9D"/>
    <w:rsid w:val="00E3770D"/>
    <w:rsid w:val="00E40AA1"/>
    <w:rsid w:val="00E41D49"/>
    <w:rsid w:val="00E42CB8"/>
    <w:rsid w:val="00E452CA"/>
    <w:rsid w:val="00E45331"/>
    <w:rsid w:val="00E4583B"/>
    <w:rsid w:val="00E45898"/>
    <w:rsid w:val="00E46A2D"/>
    <w:rsid w:val="00E46DF6"/>
    <w:rsid w:val="00E47E14"/>
    <w:rsid w:val="00E51A60"/>
    <w:rsid w:val="00E52A60"/>
    <w:rsid w:val="00E535CB"/>
    <w:rsid w:val="00E53DA6"/>
    <w:rsid w:val="00E5554D"/>
    <w:rsid w:val="00E56024"/>
    <w:rsid w:val="00E56F4F"/>
    <w:rsid w:val="00E60862"/>
    <w:rsid w:val="00E6096F"/>
    <w:rsid w:val="00E60D5D"/>
    <w:rsid w:val="00E60F33"/>
    <w:rsid w:val="00E622EF"/>
    <w:rsid w:val="00E646CD"/>
    <w:rsid w:val="00E65547"/>
    <w:rsid w:val="00E65A86"/>
    <w:rsid w:val="00E65D9D"/>
    <w:rsid w:val="00E66437"/>
    <w:rsid w:val="00E670D5"/>
    <w:rsid w:val="00E67FA1"/>
    <w:rsid w:val="00E70299"/>
    <w:rsid w:val="00E70A15"/>
    <w:rsid w:val="00E70D6A"/>
    <w:rsid w:val="00E730DF"/>
    <w:rsid w:val="00E73ED7"/>
    <w:rsid w:val="00E74301"/>
    <w:rsid w:val="00E745BA"/>
    <w:rsid w:val="00E74F0B"/>
    <w:rsid w:val="00E74F80"/>
    <w:rsid w:val="00E75C35"/>
    <w:rsid w:val="00E7624F"/>
    <w:rsid w:val="00E768B0"/>
    <w:rsid w:val="00E76979"/>
    <w:rsid w:val="00E778DB"/>
    <w:rsid w:val="00E77E2E"/>
    <w:rsid w:val="00E77E89"/>
    <w:rsid w:val="00E81AE2"/>
    <w:rsid w:val="00E82234"/>
    <w:rsid w:val="00E82E93"/>
    <w:rsid w:val="00E84C01"/>
    <w:rsid w:val="00E86C45"/>
    <w:rsid w:val="00E872F3"/>
    <w:rsid w:val="00E8733D"/>
    <w:rsid w:val="00E908C4"/>
    <w:rsid w:val="00E90D31"/>
    <w:rsid w:val="00E90E6B"/>
    <w:rsid w:val="00E9255B"/>
    <w:rsid w:val="00E9362D"/>
    <w:rsid w:val="00E93855"/>
    <w:rsid w:val="00E93AB5"/>
    <w:rsid w:val="00E93AEF"/>
    <w:rsid w:val="00E944B4"/>
    <w:rsid w:val="00E94881"/>
    <w:rsid w:val="00E94F31"/>
    <w:rsid w:val="00E95E48"/>
    <w:rsid w:val="00E9659C"/>
    <w:rsid w:val="00E96948"/>
    <w:rsid w:val="00E96D94"/>
    <w:rsid w:val="00E96F46"/>
    <w:rsid w:val="00EA00CE"/>
    <w:rsid w:val="00EA116D"/>
    <w:rsid w:val="00EA11D5"/>
    <w:rsid w:val="00EA1428"/>
    <w:rsid w:val="00EA16FD"/>
    <w:rsid w:val="00EA2EE1"/>
    <w:rsid w:val="00EA342D"/>
    <w:rsid w:val="00EA719C"/>
    <w:rsid w:val="00EA7486"/>
    <w:rsid w:val="00EA7D3F"/>
    <w:rsid w:val="00EB1161"/>
    <w:rsid w:val="00EB150E"/>
    <w:rsid w:val="00EB1531"/>
    <w:rsid w:val="00EB5722"/>
    <w:rsid w:val="00EB7BA2"/>
    <w:rsid w:val="00EC0030"/>
    <w:rsid w:val="00EC0626"/>
    <w:rsid w:val="00EC06CF"/>
    <w:rsid w:val="00EC139D"/>
    <w:rsid w:val="00EC1841"/>
    <w:rsid w:val="00EC19F0"/>
    <w:rsid w:val="00EC2726"/>
    <w:rsid w:val="00EC2EB8"/>
    <w:rsid w:val="00EC4020"/>
    <w:rsid w:val="00EC4556"/>
    <w:rsid w:val="00EC4D7F"/>
    <w:rsid w:val="00EC5352"/>
    <w:rsid w:val="00EC6CB9"/>
    <w:rsid w:val="00EC7117"/>
    <w:rsid w:val="00EC71F2"/>
    <w:rsid w:val="00EC78CC"/>
    <w:rsid w:val="00EC7C6B"/>
    <w:rsid w:val="00ED0DCA"/>
    <w:rsid w:val="00ED2ED8"/>
    <w:rsid w:val="00ED36BB"/>
    <w:rsid w:val="00ED37E6"/>
    <w:rsid w:val="00ED37FB"/>
    <w:rsid w:val="00ED3EC1"/>
    <w:rsid w:val="00ED43BA"/>
    <w:rsid w:val="00ED5E51"/>
    <w:rsid w:val="00ED69BC"/>
    <w:rsid w:val="00ED6DD6"/>
    <w:rsid w:val="00ED7C19"/>
    <w:rsid w:val="00EE1B04"/>
    <w:rsid w:val="00EE27A0"/>
    <w:rsid w:val="00EE3BDF"/>
    <w:rsid w:val="00EE3DF5"/>
    <w:rsid w:val="00EE3F38"/>
    <w:rsid w:val="00EE5F13"/>
    <w:rsid w:val="00EE649C"/>
    <w:rsid w:val="00EE6746"/>
    <w:rsid w:val="00EE6CAC"/>
    <w:rsid w:val="00EF2462"/>
    <w:rsid w:val="00EF2D8B"/>
    <w:rsid w:val="00EF35FA"/>
    <w:rsid w:val="00EF3BA7"/>
    <w:rsid w:val="00EF4078"/>
    <w:rsid w:val="00EF4F6A"/>
    <w:rsid w:val="00EF569F"/>
    <w:rsid w:val="00EF599B"/>
    <w:rsid w:val="00EF674B"/>
    <w:rsid w:val="00EF73D1"/>
    <w:rsid w:val="00EF745D"/>
    <w:rsid w:val="00F021BB"/>
    <w:rsid w:val="00F0335F"/>
    <w:rsid w:val="00F039AB"/>
    <w:rsid w:val="00F04A43"/>
    <w:rsid w:val="00F05418"/>
    <w:rsid w:val="00F055A8"/>
    <w:rsid w:val="00F0684F"/>
    <w:rsid w:val="00F06F0D"/>
    <w:rsid w:val="00F077DE"/>
    <w:rsid w:val="00F1061B"/>
    <w:rsid w:val="00F109F1"/>
    <w:rsid w:val="00F1233A"/>
    <w:rsid w:val="00F12B21"/>
    <w:rsid w:val="00F15550"/>
    <w:rsid w:val="00F15ABA"/>
    <w:rsid w:val="00F15FBB"/>
    <w:rsid w:val="00F165FE"/>
    <w:rsid w:val="00F16781"/>
    <w:rsid w:val="00F169CA"/>
    <w:rsid w:val="00F17966"/>
    <w:rsid w:val="00F20DE8"/>
    <w:rsid w:val="00F21641"/>
    <w:rsid w:val="00F22559"/>
    <w:rsid w:val="00F24B1B"/>
    <w:rsid w:val="00F261FC"/>
    <w:rsid w:val="00F26226"/>
    <w:rsid w:val="00F26526"/>
    <w:rsid w:val="00F272BF"/>
    <w:rsid w:val="00F272E8"/>
    <w:rsid w:val="00F275A6"/>
    <w:rsid w:val="00F27850"/>
    <w:rsid w:val="00F27D74"/>
    <w:rsid w:val="00F31B4E"/>
    <w:rsid w:val="00F31CB5"/>
    <w:rsid w:val="00F322F5"/>
    <w:rsid w:val="00F32436"/>
    <w:rsid w:val="00F33885"/>
    <w:rsid w:val="00F33967"/>
    <w:rsid w:val="00F33A01"/>
    <w:rsid w:val="00F34102"/>
    <w:rsid w:val="00F3471A"/>
    <w:rsid w:val="00F35083"/>
    <w:rsid w:val="00F35D9A"/>
    <w:rsid w:val="00F36D2F"/>
    <w:rsid w:val="00F36E16"/>
    <w:rsid w:val="00F4163A"/>
    <w:rsid w:val="00F4271D"/>
    <w:rsid w:val="00F42ECE"/>
    <w:rsid w:val="00F4394B"/>
    <w:rsid w:val="00F44BEE"/>
    <w:rsid w:val="00F45244"/>
    <w:rsid w:val="00F50C3A"/>
    <w:rsid w:val="00F52C9B"/>
    <w:rsid w:val="00F541F4"/>
    <w:rsid w:val="00F54453"/>
    <w:rsid w:val="00F562AE"/>
    <w:rsid w:val="00F566B3"/>
    <w:rsid w:val="00F57FD2"/>
    <w:rsid w:val="00F604A8"/>
    <w:rsid w:val="00F60A22"/>
    <w:rsid w:val="00F61796"/>
    <w:rsid w:val="00F62CAA"/>
    <w:rsid w:val="00F630B6"/>
    <w:rsid w:val="00F6322C"/>
    <w:rsid w:val="00F633D5"/>
    <w:rsid w:val="00F6606C"/>
    <w:rsid w:val="00F70191"/>
    <w:rsid w:val="00F740C1"/>
    <w:rsid w:val="00F743E4"/>
    <w:rsid w:val="00F75F2D"/>
    <w:rsid w:val="00F80D16"/>
    <w:rsid w:val="00F81B0E"/>
    <w:rsid w:val="00F8282F"/>
    <w:rsid w:val="00F82C28"/>
    <w:rsid w:val="00F82D96"/>
    <w:rsid w:val="00F8396C"/>
    <w:rsid w:val="00F84BEB"/>
    <w:rsid w:val="00F85FA3"/>
    <w:rsid w:val="00F86A3F"/>
    <w:rsid w:val="00F86D7F"/>
    <w:rsid w:val="00F8775A"/>
    <w:rsid w:val="00F8799C"/>
    <w:rsid w:val="00F87ED5"/>
    <w:rsid w:val="00F90041"/>
    <w:rsid w:val="00F910C2"/>
    <w:rsid w:val="00F9218E"/>
    <w:rsid w:val="00F92245"/>
    <w:rsid w:val="00F92729"/>
    <w:rsid w:val="00F95C20"/>
    <w:rsid w:val="00F95DE9"/>
    <w:rsid w:val="00F97429"/>
    <w:rsid w:val="00FA1098"/>
    <w:rsid w:val="00FA3C15"/>
    <w:rsid w:val="00FA4E40"/>
    <w:rsid w:val="00FA50DF"/>
    <w:rsid w:val="00FA5D43"/>
    <w:rsid w:val="00FA60C5"/>
    <w:rsid w:val="00FB07A9"/>
    <w:rsid w:val="00FB08F0"/>
    <w:rsid w:val="00FB1ECC"/>
    <w:rsid w:val="00FB3BF1"/>
    <w:rsid w:val="00FB6F67"/>
    <w:rsid w:val="00FB74BC"/>
    <w:rsid w:val="00FB7695"/>
    <w:rsid w:val="00FC18B7"/>
    <w:rsid w:val="00FC2268"/>
    <w:rsid w:val="00FC32D4"/>
    <w:rsid w:val="00FC402D"/>
    <w:rsid w:val="00FC4CDB"/>
    <w:rsid w:val="00FC65DE"/>
    <w:rsid w:val="00FC7E61"/>
    <w:rsid w:val="00FD05BC"/>
    <w:rsid w:val="00FD1810"/>
    <w:rsid w:val="00FD1AC9"/>
    <w:rsid w:val="00FD2763"/>
    <w:rsid w:val="00FD27F7"/>
    <w:rsid w:val="00FD3454"/>
    <w:rsid w:val="00FD457F"/>
    <w:rsid w:val="00FD573F"/>
    <w:rsid w:val="00FD58A4"/>
    <w:rsid w:val="00FD61FA"/>
    <w:rsid w:val="00FD7643"/>
    <w:rsid w:val="00FE0773"/>
    <w:rsid w:val="00FE12F9"/>
    <w:rsid w:val="00FE274D"/>
    <w:rsid w:val="00FE2912"/>
    <w:rsid w:val="00FE3650"/>
    <w:rsid w:val="00FE36CC"/>
    <w:rsid w:val="00FE463F"/>
    <w:rsid w:val="00FE4B49"/>
    <w:rsid w:val="00FE4E47"/>
    <w:rsid w:val="00FE5599"/>
    <w:rsid w:val="00FE5777"/>
    <w:rsid w:val="00FE6FCB"/>
    <w:rsid w:val="00FF0793"/>
    <w:rsid w:val="00FF1DE3"/>
    <w:rsid w:val="00FF26EB"/>
    <w:rsid w:val="00FF34CC"/>
    <w:rsid w:val="00FF4051"/>
    <w:rsid w:val="00FF68E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6C"/>
    <w:pPr>
      <w:ind w:left="720"/>
      <w:contextualSpacing/>
    </w:pPr>
  </w:style>
  <w:style w:type="paragraph" w:styleId="a4">
    <w:name w:val="No Spacing"/>
    <w:uiPriority w:val="1"/>
    <w:qFormat/>
    <w:rsid w:val="00FF4051"/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FF40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FF4051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FF405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FF40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32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D3210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757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75702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24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24A7D"/>
  </w:style>
  <w:style w:type="table" w:styleId="ae">
    <w:name w:val="Table Grid"/>
    <w:basedOn w:val="a1"/>
    <w:uiPriority w:val="59"/>
    <w:rsid w:val="008A7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46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27AA-6517-462C-9D3F-A682F47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</cp:lastModifiedBy>
  <cp:revision>2</cp:revision>
  <cp:lastPrinted>2017-07-14T12:44:00Z</cp:lastPrinted>
  <dcterms:created xsi:type="dcterms:W3CDTF">2017-07-18T07:01:00Z</dcterms:created>
  <dcterms:modified xsi:type="dcterms:W3CDTF">2017-07-18T07:01:00Z</dcterms:modified>
</cp:coreProperties>
</file>